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B304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  <w:bookmarkStart w:id="0" w:name="_Toc501679337"/>
      <w:bookmarkStart w:id="1" w:name="_Toc501679659"/>
      <w:r w:rsidRPr="00970523">
        <w:rPr>
          <w:i w:val="0"/>
          <w:iCs/>
        </w:rPr>
        <w:t>Министерство образования Республики Беларусь</w:t>
      </w:r>
    </w:p>
    <w:p w14:paraId="6C298B99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</w:p>
    <w:p w14:paraId="10DD6332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  <w:r w:rsidRPr="00970523">
        <w:rPr>
          <w:i w:val="0"/>
          <w:iCs/>
        </w:rPr>
        <w:t>Учреждение образования</w:t>
      </w:r>
    </w:p>
    <w:p w14:paraId="18333D53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  <w:r w:rsidRPr="00970523">
        <w:rPr>
          <w:i w:val="0"/>
          <w:iCs/>
        </w:rPr>
        <w:t xml:space="preserve">«Белорусский государственный университет </w:t>
      </w:r>
      <w:r w:rsidRPr="00970523">
        <w:rPr>
          <w:i w:val="0"/>
          <w:iCs/>
        </w:rPr>
        <w:br w:type="textWrapping" w:clear="all"/>
        <w:t>информатики и радиоэлектроники»</w:t>
      </w:r>
    </w:p>
    <w:p w14:paraId="00C4498F" w14:textId="77777777" w:rsidR="00970523" w:rsidRPr="00970523" w:rsidRDefault="00970523" w:rsidP="00970523">
      <w:pPr>
        <w:pStyle w:val="a8"/>
        <w:jc w:val="center"/>
      </w:pPr>
    </w:p>
    <w:p w14:paraId="0546B377" w14:textId="77777777" w:rsidR="00970523" w:rsidRPr="00970523" w:rsidRDefault="00970523" w:rsidP="00970523">
      <w:pPr>
        <w:pStyle w:val="a8"/>
        <w:rPr>
          <w:i w:val="0"/>
          <w:iCs/>
        </w:rPr>
      </w:pPr>
      <w:r w:rsidRPr="00970523">
        <w:rPr>
          <w:i w:val="0"/>
          <w:iCs/>
        </w:rPr>
        <w:t>Факультет компьютерных систем и сетей</w:t>
      </w:r>
    </w:p>
    <w:p w14:paraId="045F9EC6" w14:textId="77777777" w:rsidR="00970523" w:rsidRPr="00970523" w:rsidRDefault="00970523" w:rsidP="00970523">
      <w:pPr>
        <w:pStyle w:val="a8"/>
        <w:rPr>
          <w:i w:val="0"/>
          <w:iCs/>
        </w:rPr>
      </w:pPr>
    </w:p>
    <w:p w14:paraId="635AB5ED" w14:textId="77777777" w:rsidR="00970523" w:rsidRPr="00970523" w:rsidRDefault="00970523" w:rsidP="00970523">
      <w:pPr>
        <w:pStyle w:val="a8"/>
        <w:rPr>
          <w:i w:val="0"/>
          <w:iCs/>
        </w:rPr>
      </w:pPr>
      <w:r w:rsidRPr="00970523">
        <w:rPr>
          <w:i w:val="0"/>
          <w:iCs/>
        </w:rPr>
        <w:t>Кафедра электронных вычислительных машин</w:t>
      </w:r>
    </w:p>
    <w:p w14:paraId="2A02352B" w14:textId="77777777" w:rsidR="00970523" w:rsidRPr="00970523" w:rsidRDefault="00970523" w:rsidP="00970523">
      <w:pPr>
        <w:pStyle w:val="a8"/>
        <w:rPr>
          <w:i w:val="0"/>
          <w:iCs/>
        </w:rPr>
      </w:pPr>
    </w:p>
    <w:p w14:paraId="31BE827F" w14:textId="18C70235" w:rsidR="00970523" w:rsidRPr="00970523" w:rsidRDefault="00970523" w:rsidP="00970523">
      <w:pPr>
        <w:pStyle w:val="a8"/>
        <w:ind w:left="1701" w:right="2833" w:hanging="1701"/>
        <w:rPr>
          <w:i w:val="0"/>
          <w:iCs/>
        </w:rPr>
      </w:pPr>
      <w:r w:rsidRPr="00970523">
        <w:rPr>
          <w:i w:val="0"/>
          <w:iCs/>
        </w:rPr>
        <w:t xml:space="preserve">Дисциплина: </w:t>
      </w:r>
      <w:r>
        <w:rPr>
          <w:i w:val="0"/>
          <w:iCs/>
        </w:rPr>
        <w:t>Программирование на языках высокого уровня</w:t>
      </w:r>
    </w:p>
    <w:p w14:paraId="74A10DBD" w14:textId="77777777" w:rsidR="00970523" w:rsidRPr="00970523" w:rsidRDefault="00970523" w:rsidP="00970523">
      <w:pPr>
        <w:pStyle w:val="a8"/>
        <w:ind w:left="1701" w:right="2833" w:hanging="1701"/>
      </w:pPr>
    </w:p>
    <w:p w14:paraId="6198F010" w14:textId="77777777" w:rsidR="00970523" w:rsidRPr="00970523" w:rsidRDefault="00970523" w:rsidP="00970523">
      <w:pPr>
        <w:pStyle w:val="a8"/>
        <w:ind w:left="5954" w:right="-2"/>
        <w:rPr>
          <w:i w:val="0"/>
          <w:iCs/>
        </w:rPr>
      </w:pPr>
      <w:r w:rsidRPr="00970523">
        <w:rPr>
          <w:i w:val="0"/>
          <w:iCs/>
        </w:rPr>
        <w:t>К ЗАЩИТЕ ДОПУСТИТЬ</w:t>
      </w:r>
    </w:p>
    <w:p w14:paraId="433E7EF0" w14:textId="77777777" w:rsidR="00970523" w:rsidRPr="00970523" w:rsidRDefault="00970523" w:rsidP="00970523">
      <w:pPr>
        <w:pStyle w:val="a8"/>
        <w:ind w:left="5954" w:right="-2"/>
      </w:pPr>
    </w:p>
    <w:p w14:paraId="4F9890F5" w14:textId="1BEA7F98" w:rsidR="00970523" w:rsidRPr="00970523" w:rsidRDefault="00970523" w:rsidP="00970523">
      <w:pPr>
        <w:pStyle w:val="a8"/>
        <w:ind w:left="5954" w:right="-2"/>
        <w:rPr>
          <w:i w:val="0"/>
          <w:iCs/>
        </w:rPr>
      </w:pPr>
      <w:r w:rsidRPr="00970523">
        <w:t xml:space="preserve">__________ </w:t>
      </w:r>
      <w:proofErr w:type="spellStart"/>
      <w:r w:rsidRPr="00970523">
        <w:rPr>
          <w:i w:val="0"/>
          <w:iCs/>
        </w:rPr>
        <w:t>Марзалюк</w:t>
      </w:r>
      <w:proofErr w:type="spellEnd"/>
      <w:r w:rsidRPr="00970523">
        <w:rPr>
          <w:i w:val="0"/>
          <w:iCs/>
        </w:rPr>
        <w:t xml:space="preserve"> А.В</w:t>
      </w:r>
      <w:r w:rsidRPr="004962DF">
        <w:rPr>
          <w:i w:val="0"/>
          <w:iCs/>
        </w:rPr>
        <w:t>.</w:t>
      </w:r>
    </w:p>
    <w:p w14:paraId="2AFDE3B1" w14:textId="77777777" w:rsidR="00970523" w:rsidRPr="00970523" w:rsidRDefault="00970523" w:rsidP="00970523">
      <w:pPr>
        <w:pStyle w:val="a8"/>
        <w:ind w:right="-2"/>
        <w:jc w:val="center"/>
      </w:pPr>
    </w:p>
    <w:p w14:paraId="6914CB39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5DC54650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74274785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  <w:r w:rsidRPr="00970523">
        <w:rPr>
          <w:i w:val="0"/>
          <w:iCs/>
        </w:rPr>
        <w:t>ПОЯСНИТЕЛЬНАЯ ЗАПИСКА</w:t>
      </w:r>
    </w:p>
    <w:p w14:paraId="21EFBF11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  <w:r w:rsidRPr="00970523">
        <w:rPr>
          <w:i w:val="0"/>
          <w:iCs/>
        </w:rPr>
        <w:t>к курсовой работе</w:t>
      </w:r>
      <w:r w:rsidRPr="00970523">
        <w:rPr>
          <w:i w:val="0"/>
          <w:iCs/>
        </w:rPr>
        <w:br w:type="textWrapping" w:clear="all"/>
        <w:t>на тему</w:t>
      </w:r>
    </w:p>
    <w:p w14:paraId="0581AB7F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2199D8CA" w14:textId="1412AC26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  <w:r w:rsidRPr="00970523">
        <w:rPr>
          <w:i w:val="0"/>
          <w:iCs/>
        </w:rPr>
        <w:t>МОБИЛЬНЫЙ ОПЕРАТОР</w:t>
      </w:r>
    </w:p>
    <w:p w14:paraId="2B62FB82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261E8F95" w14:textId="3C2D5908" w:rsidR="00970523" w:rsidRPr="00970523" w:rsidRDefault="00970523" w:rsidP="00970523">
      <w:pPr>
        <w:pStyle w:val="a8"/>
        <w:ind w:right="-2"/>
        <w:jc w:val="center"/>
        <w:rPr>
          <w:i w:val="0"/>
          <w:iCs/>
          <w:color w:val="000000" w:themeColor="text1"/>
        </w:rPr>
      </w:pPr>
      <w:r w:rsidRPr="00970523">
        <w:rPr>
          <w:i w:val="0"/>
          <w:iCs/>
          <w:color w:val="000000" w:themeColor="text1"/>
        </w:rPr>
        <w:t>БГУИР КР 1-40 02 01 </w:t>
      </w:r>
      <w:r w:rsidR="00960426">
        <w:rPr>
          <w:i w:val="0"/>
          <w:iCs/>
        </w:rPr>
        <w:t>325</w:t>
      </w:r>
      <w:r w:rsidRPr="00970523">
        <w:rPr>
          <w:i w:val="0"/>
          <w:iCs/>
        </w:rPr>
        <w:t xml:space="preserve"> </w:t>
      </w:r>
      <w:r w:rsidRPr="00970523">
        <w:rPr>
          <w:i w:val="0"/>
          <w:iCs/>
          <w:color w:val="000000" w:themeColor="text1"/>
        </w:rPr>
        <w:t>ПЗ</w:t>
      </w:r>
    </w:p>
    <w:p w14:paraId="7D770491" w14:textId="77777777" w:rsidR="00970523" w:rsidRPr="00970523" w:rsidRDefault="00970523" w:rsidP="00970523">
      <w:pPr>
        <w:pStyle w:val="a8"/>
        <w:ind w:right="-2"/>
        <w:jc w:val="center"/>
      </w:pPr>
    </w:p>
    <w:p w14:paraId="59F72CC7" w14:textId="77777777" w:rsidR="00970523" w:rsidRPr="00970523" w:rsidRDefault="00970523" w:rsidP="00970523">
      <w:pPr>
        <w:pStyle w:val="a8"/>
        <w:ind w:right="-2"/>
        <w:jc w:val="center"/>
      </w:pPr>
    </w:p>
    <w:p w14:paraId="7A7DC31A" w14:textId="77777777" w:rsidR="00970523" w:rsidRPr="00970523" w:rsidRDefault="00970523" w:rsidP="00970523">
      <w:pPr>
        <w:pStyle w:val="a8"/>
        <w:ind w:right="-2"/>
        <w:jc w:val="center"/>
      </w:pPr>
    </w:p>
    <w:p w14:paraId="45B2C377" w14:textId="77777777" w:rsidR="00970523" w:rsidRPr="00970523" w:rsidRDefault="00970523" w:rsidP="00970523">
      <w:pPr>
        <w:pStyle w:val="a8"/>
        <w:ind w:right="-2"/>
        <w:jc w:val="center"/>
      </w:pPr>
    </w:p>
    <w:p w14:paraId="7601925B" w14:textId="77777777" w:rsidR="00970523" w:rsidRPr="00970523" w:rsidRDefault="00970523" w:rsidP="00970523">
      <w:pPr>
        <w:pStyle w:val="a8"/>
        <w:ind w:right="-2"/>
        <w:jc w:val="center"/>
      </w:pPr>
    </w:p>
    <w:p w14:paraId="35589D01" w14:textId="77777777" w:rsidR="00970523" w:rsidRPr="00970523" w:rsidRDefault="00970523" w:rsidP="00970523">
      <w:pPr>
        <w:pStyle w:val="a8"/>
        <w:ind w:right="-2"/>
        <w:jc w:val="left"/>
        <w:sectPr w:rsidR="00970523" w:rsidRPr="00970523" w:rsidSect="0025480B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238BF13A" w14:textId="3722DB94" w:rsidR="00970523" w:rsidRPr="004962DF" w:rsidRDefault="00970523" w:rsidP="00970523">
      <w:pPr>
        <w:pStyle w:val="a8"/>
        <w:ind w:right="-2"/>
        <w:jc w:val="left"/>
        <w:rPr>
          <w:i w:val="0"/>
          <w:iCs/>
        </w:rPr>
      </w:pPr>
      <w:r w:rsidRPr="00970523">
        <w:rPr>
          <w:i w:val="0"/>
          <w:iCs/>
        </w:rPr>
        <w:t>Студент</w:t>
      </w:r>
      <w:r w:rsidRPr="004962DF">
        <w:rPr>
          <w:i w:val="0"/>
          <w:iCs/>
        </w:rPr>
        <w:t>:</w:t>
      </w:r>
    </w:p>
    <w:p w14:paraId="4AB20AF2" w14:textId="77777777" w:rsidR="00970523" w:rsidRPr="00970523" w:rsidRDefault="00970523" w:rsidP="00970523">
      <w:pPr>
        <w:pStyle w:val="a8"/>
        <w:ind w:right="-2"/>
        <w:jc w:val="left"/>
        <w:rPr>
          <w:i w:val="0"/>
          <w:iCs/>
        </w:rPr>
      </w:pPr>
    </w:p>
    <w:p w14:paraId="2B5ACDB1" w14:textId="4F4E7B1B" w:rsidR="00970523" w:rsidRPr="004962DF" w:rsidRDefault="00970523" w:rsidP="00970523">
      <w:pPr>
        <w:pStyle w:val="a8"/>
        <w:ind w:right="-2"/>
        <w:jc w:val="left"/>
        <w:rPr>
          <w:i w:val="0"/>
          <w:iCs/>
        </w:rPr>
      </w:pPr>
      <w:r w:rsidRPr="00970523">
        <w:rPr>
          <w:i w:val="0"/>
          <w:iCs/>
        </w:rPr>
        <w:t>Руководитель</w:t>
      </w:r>
      <w:r w:rsidRPr="004962DF">
        <w:rPr>
          <w:i w:val="0"/>
          <w:iCs/>
        </w:rPr>
        <w:t>:</w:t>
      </w:r>
    </w:p>
    <w:p w14:paraId="5591C8BB" w14:textId="4868A0E2" w:rsidR="00970523" w:rsidRPr="00970523" w:rsidRDefault="00970523" w:rsidP="00970523">
      <w:pPr>
        <w:pStyle w:val="a8"/>
        <w:ind w:right="-2"/>
        <w:jc w:val="left"/>
        <w:rPr>
          <w:i w:val="0"/>
          <w:iCs/>
        </w:rPr>
      </w:pPr>
      <w:r w:rsidRPr="00970523">
        <w:rPr>
          <w:i w:val="0"/>
          <w:iCs/>
        </w:rPr>
        <w:br w:type="column"/>
      </w:r>
      <w:r w:rsidRPr="00970523">
        <w:rPr>
          <w:i w:val="0"/>
          <w:iCs/>
        </w:rPr>
        <w:t xml:space="preserve">                       </w:t>
      </w:r>
      <w:proofErr w:type="spellStart"/>
      <w:r w:rsidRPr="00970523">
        <w:rPr>
          <w:i w:val="0"/>
          <w:iCs/>
        </w:rPr>
        <w:t>Ходосевич</w:t>
      </w:r>
      <w:proofErr w:type="spellEnd"/>
      <w:r w:rsidRPr="00970523">
        <w:rPr>
          <w:i w:val="0"/>
          <w:iCs/>
        </w:rPr>
        <w:t xml:space="preserve"> М. А.</w:t>
      </w:r>
    </w:p>
    <w:p w14:paraId="54CE8812" w14:textId="77777777" w:rsidR="00970523" w:rsidRPr="00970523" w:rsidRDefault="00970523" w:rsidP="00970523">
      <w:pPr>
        <w:pStyle w:val="a8"/>
        <w:ind w:right="-2"/>
        <w:jc w:val="left"/>
        <w:rPr>
          <w:i w:val="0"/>
          <w:iCs/>
        </w:rPr>
      </w:pPr>
    </w:p>
    <w:p w14:paraId="15ABD348" w14:textId="25AC7283" w:rsidR="00970523" w:rsidRPr="00970523" w:rsidRDefault="00970523" w:rsidP="00970523">
      <w:pPr>
        <w:pStyle w:val="a8"/>
        <w:ind w:right="-2" w:firstLine="708"/>
        <w:jc w:val="left"/>
        <w:rPr>
          <w:i w:val="0"/>
          <w:iCs/>
        </w:rPr>
        <w:sectPr w:rsidR="00970523" w:rsidRPr="00970523" w:rsidSect="0025480B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  <w:r w:rsidRPr="00970523">
        <w:rPr>
          <w:i w:val="0"/>
          <w:iCs/>
        </w:rPr>
        <w:t xml:space="preserve">         </w:t>
      </w:r>
      <w:r>
        <w:rPr>
          <w:i w:val="0"/>
          <w:iCs/>
        </w:rPr>
        <w:t xml:space="preserve"> </w:t>
      </w:r>
      <w:r w:rsidRPr="00970523">
        <w:rPr>
          <w:i w:val="0"/>
          <w:iCs/>
        </w:rPr>
        <w:t xml:space="preserve">   </w:t>
      </w:r>
      <w:proofErr w:type="spellStart"/>
      <w:r w:rsidRPr="00970523">
        <w:rPr>
          <w:i w:val="0"/>
          <w:iCs/>
        </w:rPr>
        <w:t>Марзалюк</w:t>
      </w:r>
      <w:proofErr w:type="spellEnd"/>
      <w:r w:rsidRPr="00970523">
        <w:rPr>
          <w:i w:val="0"/>
          <w:iCs/>
        </w:rPr>
        <w:t xml:space="preserve"> А.В</w:t>
      </w:r>
      <w:r w:rsidRPr="004962DF">
        <w:rPr>
          <w:i w:val="0"/>
          <w:iCs/>
        </w:rPr>
        <w:t>.</w:t>
      </w:r>
    </w:p>
    <w:p w14:paraId="500BDE15" w14:textId="0F576B91" w:rsidR="00970523" w:rsidRPr="00970523" w:rsidRDefault="00970523" w:rsidP="00970523">
      <w:pPr>
        <w:pStyle w:val="a8"/>
        <w:ind w:right="-2"/>
      </w:pPr>
    </w:p>
    <w:p w14:paraId="27C65C24" w14:textId="7FC988F9" w:rsidR="00970523" w:rsidRPr="00970523" w:rsidRDefault="00970523" w:rsidP="00970523">
      <w:pPr>
        <w:pStyle w:val="a8"/>
        <w:ind w:right="-2"/>
      </w:pPr>
    </w:p>
    <w:p w14:paraId="704F1E48" w14:textId="77777777" w:rsidR="00970523" w:rsidRPr="00970523" w:rsidRDefault="00970523" w:rsidP="00970523">
      <w:pPr>
        <w:pStyle w:val="a8"/>
        <w:ind w:right="-2"/>
      </w:pPr>
    </w:p>
    <w:p w14:paraId="7253A2EB" w14:textId="77777777" w:rsidR="00970523" w:rsidRPr="00B16E20" w:rsidRDefault="00970523" w:rsidP="00970523">
      <w:pPr>
        <w:pStyle w:val="a8"/>
        <w:ind w:right="-2"/>
        <w:jc w:val="center"/>
      </w:pPr>
    </w:p>
    <w:p w14:paraId="0D9E0E21" w14:textId="77777777" w:rsidR="00970523" w:rsidRPr="00970523" w:rsidRDefault="00970523" w:rsidP="00970523">
      <w:pPr>
        <w:pStyle w:val="a8"/>
        <w:ind w:right="-2"/>
        <w:jc w:val="center"/>
      </w:pPr>
    </w:p>
    <w:p w14:paraId="0390CC1A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  <w:sectPr w:rsidR="00970523" w:rsidRPr="00970523" w:rsidSect="004D2E9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 w:rsidRPr="00970523">
        <w:rPr>
          <w:i w:val="0"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2B931" wp14:editId="4EB76C09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C686A" id="Прямоугольник 2" o:spid="_x0000_s1026" style="position:absolute;margin-left:462.45pt;margin-top:50.55pt;width:18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" fillcolor="white [3212]" strokecolor="white [3212]" strokeweight="2pt"/>
            </w:pict>
          </mc:Fallback>
        </mc:AlternateContent>
      </w:r>
      <w:r w:rsidRPr="00970523">
        <w:rPr>
          <w:i w:val="0"/>
          <w:iCs/>
        </w:rPr>
        <w:t>МИНСК 2022</w:t>
      </w:r>
    </w:p>
    <w:p w14:paraId="039FBEA9" w14:textId="77777777" w:rsidR="00AE183E" w:rsidRPr="00090AB2" w:rsidRDefault="00AE183E" w:rsidP="000F0F30">
      <w:pPr>
        <w:spacing w:line="360" w:lineRule="auto"/>
        <w:ind w:left="2124" w:firstLine="708"/>
        <w:rPr>
          <w:rFonts w:hint="eastAsia"/>
          <w:sz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14:paraId="2261F9D7" w14:textId="77777777" w:rsidR="00AE183E" w:rsidRPr="00281083" w:rsidRDefault="00AE183E" w:rsidP="004330D4">
      <w:pPr>
        <w:spacing w:line="360" w:lineRule="auto"/>
        <w:ind w:right="79"/>
        <w:jc w:val="center"/>
        <w:rPr>
          <w:rFonts w:hint="eastAsia"/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23BA7989" w14:textId="77777777" w:rsidR="00AE183E" w:rsidRPr="00281083" w:rsidRDefault="00AE183E" w:rsidP="004330D4">
      <w:pPr>
        <w:spacing w:line="360" w:lineRule="auto"/>
        <w:ind w:right="143"/>
        <w:jc w:val="center"/>
        <w:rPr>
          <w:rFonts w:hint="eastAsia"/>
          <w:lang w:val="be-BY"/>
        </w:rPr>
      </w:pPr>
    </w:p>
    <w:p w14:paraId="43D53ABC" w14:textId="77777777" w:rsidR="00AE183E" w:rsidRPr="00AE183E" w:rsidRDefault="00AE183E" w:rsidP="004330D4">
      <w:pPr>
        <w:spacing w:line="360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E183E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D4801A" w14:textId="77777777" w:rsidR="000F0F30" w:rsidRDefault="000F0F30" w:rsidP="000F0F30">
      <w:pPr>
        <w:pStyle w:val="a8"/>
        <w:ind w:left="5245" w:right="-2"/>
      </w:pPr>
    </w:p>
    <w:p w14:paraId="35643315" w14:textId="77777777" w:rsidR="001F12C7" w:rsidRDefault="001F12C7" w:rsidP="000F0F30">
      <w:pPr>
        <w:pStyle w:val="a8"/>
        <w:ind w:left="5245" w:right="-2"/>
        <w:rPr>
          <w:i w:val="0"/>
          <w:iCs/>
        </w:rPr>
      </w:pPr>
    </w:p>
    <w:p w14:paraId="53FBA496" w14:textId="75DCDF01" w:rsidR="000F0F30" w:rsidRPr="000F0F30" w:rsidRDefault="000F0F30" w:rsidP="000F0F30">
      <w:pPr>
        <w:pStyle w:val="a8"/>
        <w:ind w:left="5245" w:right="-2"/>
        <w:rPr>
          <w:i w:val="0"/>
          <w:iCs/>
        </w:rPr>
      </w:pPr>
      <w:r w:rsidRPr="000F0F30">
        <w:rPr>
          <w:i w:val="0"/>
          <w:iCs/>
        </w:rPr>
        <w:t>УТВЕРЖДАЮ</w:t>
      </w:r>
    </w:p>
    <w:p w14:paraId="77E5DE10" w14:textId="6555AE1F" w:rsidR="000F0F30" w:rsidRPr="000F0F30" w:rsidRDefault="000F0F30" w:rsidP="000F0F30">
      <w:pPr>
        <w:pStyle w:val="a8"/>
        <w:ind w:left="4248" w:right="-2" w:firstLine="708"/>
        <w:rPr>
          <w:i w:val="0"/>
          <w:iCs/>
        </w:rPr>
      </w:pPr>
      <w:r>
        <w:rPr>
          <w:i w:val="0"/>
          <w:iCs/>
        </w:rPr>
        <w:t xml:space="preserve">   </w:t>
      </w:r>
      <w:r w:rsidRPr="000F0F30">
        <w:rPr>
          <w:i w:val="0"/>
          <w:iCs/>
        </w:rPr>
        <w:t xml:space="preserve"> Заведующий кафедрой ЭВМ</w:t>
      </w:r>
    </w:p>
    <w:p w14:paraId="48850845" w14:textId="77777777" w:rsidR="000F0F30" w:rsidRPr="000F0F30" w:rsidRDefault="000F0F30" w:rsidP="000F0F30">
      <w:pPr>
        <w:pStyle w:val="a8"/>
        <w:ind w:left="4955" w:right="-2"/>
        <w:rPr>
          <w:i w:val="0"/>
          <w:iCs/>
        </w:rPr>
      </w:pPr>
      <w:r w:rsidRPr="000F0F30">
        <w:rPr>
          <w:i w:val="0"/>
          <w:iCs/>
        </w:rPr>
        <w:t xml:space="preserve">      _________ Б. В. Никульшин</w:t>
      </w:r>
    </w:p>
    <w:p w14:paraId="329B0DAB" w14:textId="77777777" w:rsidR="000F0F30" w:rsidRPr="000F0F30" w:rsidRDefault="000F0F30" w:rsidP="000F0F30">
      <w:pPr>
        <w:pStyle w:val="a8"/>
        <w:ind w:left="5245" w:right="-2"/>
        <w:rPr>
          <w:i w:val="0"/>
          <w:iCs/>
        </w:rPr>
      </w:pPr>
      <w:r w:rsidRPr="000F0F30">
        <w:rPr>
          <w:i w:val="0"/>
          <w:iCs/>
        </w:rPr>
        <w:t xml:space="preserve"> «___» ___________2022 г.</w:t>
      </w:r>
    </w:p>
    <w:p w14:paraId="7768E48C" w14:textId="77777777" w:rsidR="00AE183E" w:rsidRPr="0017480E" w:rsidRDefault="00AE183E" w:rsidP="004330D4">
      <w:pPr>
        <w:spacing w:line="360" w:lineRule="auto"/>
        <w:ind w:right="143"/>
        <w:jc w:val="both"/>
        <w:rPr>
          <w:rFonts w:hint="eastAsia"/>
          <w:sz w:val="28"/>
          <w:szCs w:val="28"/>
          <w:lang w:val="be-BY"/>
        </w:rPr>
      </w:pPr>
    </w:p>
    <w:p w14:paraId="64002D75" w14:textId="77777777" w:rsidR="001F12C7" w:rsidRDefault="001F12C7" w:rsidP="004330D4">
      <w:pPr>
        <w:spacing w:line="360" w:lineRule="auto"/>
        <w:ind w:right="143"/>
        <w:jc w:val="center"/>
        <w:rPr>
          <w:rFonts w:hint="eastAsia"/>
          <w:sz w:val="28"/>
          <w:szCs w:val="28"/>
          <w:lang w:val="be-BY"/>
        </w:rPr>
      </w:pPr>
    </w:p>
    <w:p w14:paraId="0E14C387" w14:textId="72C3FE50" w:rsidR="00AE183E" w:rsidRPr="0017480E" w:rsidRDefault="00AE183E" w:rsidP="006C28F2">
      <w:pPr>
        <w:spacing w:line="360" w:lineRule="auto"/>
        <w:ind w:right="143"/>
        <w:jc w:val="center"/>
        <w:rPr>
          <w:rFonts w:hint="eastAsia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4D9DBE7A" w14:textId="77777777" w:rsidR="00AE183E" w:rsidRPr="0017480E" w:rsidRDefault="00AE183E" w:rsidP="006C28F2">
      <w:pPr>
        <w:spacing w:line="360" w:lineRule="auto"/>
        <w:ind w:right="143"/>
        <w:jc w:val="center"/>
        <w:rPr>
          <w:rFonts w:hint="eastAsia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37A11D25" w14:textId="77777777" w:rsidR="00AE183E" w:rsidRPr="0017480E" w:rsidRDefault="00AE183E" w:rsidP="006C28F2">
      <w:pPr>
        <w:spacing w:line="360" w:lineRule="auto"/>
        <w:ind w:right="143"/>
        <w:rPr>
          <w:rFonts w:hint="eastAsia"/>
          <w:sz w:val="28"/>
          <w:szCs w:val="28"/>
          <w:lang w:val="be-BY"/>
        </w:rPr>
      </w:pPr>
    </w:p>
    <w:p w14:paraId="3AE7F194" w14:textId="386C50A9" w:rsidR="00AE183E" w:rsidRPr="0017480E" w:rsidRDefault="00AE183E" w:rsidP="006C28F2">
      <w:pPr>
        <w:spacing w:after="120" w:line="360" w:lineRule="auto"/>
        <w:ind w:right="143"/>
        <w:rPr>
          <w:rFonts w:hint="eastAsia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="0044558F">
        <w:rPr>
          <w:i/>
          <w:sz w:val="28"/>
          <w:szCs w:val="28"/>
          <w:u w:val="single"/>
          <w:lang w:val="be-BY"/>
        </w:rPr>
        <w:t>Ходосевичу Матвею Александровичу</w:t>
      </w:r>
    </w:p>
    <w:p w14:paraId="6F2B8C23" w14:textId="5E66228F" w:rsidR="00AE183E" w:rsidRPr="00AE183E" w:rsidRDefault="00AE183E" w:rsidP="006C28F2">
      <w:pPr>
        <w:spacing w:line="360" w:lineRule="auto"/>
        <w:ind w:right="2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183E">
        <w:rPr>
          <w:rFonts w:ascii="Times New Roman" w:hAnsi="Times New Roman" w:cs="Times New Roman"/>
          <w:sz w:val="28"/>
          <w:szCs w:val="28"/>
          <w:lang w:val="be-BY"/>
        </w:rPr>
        <w:t>1. Тема проекта</w:t>
      </w:r>
      <w:r w:rsidRPr="00AE183E">
        <w:rPr>
          <w:rFonts w:ascii="Times New Roman" w:hAnsi="Times New Roman" w:cs="Times New Roman"/>
          <w:sz w:val="28"/>
          <w:szCs w:val="28"/>
          <w:lang w:val="be-BY"/>
        </w:rPr>
        <w:tab/>
        <w:t xml:space="preserve"> </w:t>
      </w:r>
      <w:r w:rsidR="0044558F">
        <w:rPr>
          <w:rFonts w:ascii="Times New Roman" w:hAnsi="Times New Roman" w:cs="Times New Roman"/>
          <w:i/>
          <w:sz w:val="28"/>
          <w:szCs w:val="28"/>
          <w:u w:val="single"/>
        </w:rPr>
        <w:t>Мобильный оператор</w:t>
      </w:r>
    </w:p>
    <w:p w14:paraId="74ABFE97" w14:textId="3B649B9E" w:rsidR="00AE183E" w:rsidRPr="00C334EA" w:rsidRDefault="00AE183E" w:rsidP="006C28F2">
      <w:pPr>
        <w:spacing w:line="360" w:lineRule="auto"/>
        <w:ind w:right="29"/>
        <w:rPr>
          <w:rFonts w:ascii="Times New Roman" w:hAnsi="Times New Roman" w:cs="Times New Roman"/>
          <w:sz w:val="28"/>
          <w:szCs w:val="28"/>
        </w:rPr>
      </w:pPr>
      <w:r w:rsidRPr="00AE183E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AE183E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9E6522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9E65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6669" w:rsidRPr="009E6522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6C28F2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F06669" w:rsidRPr="009E6522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кабря </w:t>
      </w:r>
      <w:r w:rsidRPr="009E6522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44558F" w:rsidRPr="009E6522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9E652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14:paraId="0552EC02" w14:textId="16430640" w:rsidR="00AE183E" w:rsidRPr="001F12C7" w:rsidRDefault="00AE183E" w:rsidP="006C28F2">
      <w:pPr>
        <w:tabs>
          <w:tab w:val="left" w:pos="9006"/>
        </w:tabs>
        <w:spacing w:line="360" w:lineRule="auto"/>
        <w:ind w:right="29"/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</w:pPr>
      <w:r w:rsidRPr="00AE183E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F06669">
        <w:rPr>
          <w:rFonts w:ascii="Times New Roman" w:hAnsi="Times New Roman" w:cs="Times New Roman"/>
          <w:sz w:val="28"/>
          <w:szCs w:val="28"/>
          <w:lang w:val="be-BY"/>
        </w:rPr>
        <w:t>Исходные данные к проекту</w:t>
      </w:r>
      <w:r w:rsidRPr="00AE18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Ф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айл: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Контейнер:</w:t>
      </w:r>
      <w:r w:rsidR="0071028A" w:rsidRPr="004962DF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71028A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свой контейнер – </w:t>
      </w:r>
      <w:r w:rsidR="0071028A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List</w:t>
      </w:r>
      <w:r w:rsidR="006C28F2" w:rsidRPr="006C28F2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и</w:t>
      </w:r>
      <w:r w:rsidR="0071028A" w:rsidRPr="004962DF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STL</w:t>
      </w:r>
      <w:r w:rsidR="008E155B" w:rsidRP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–</w:t>
      </w:r>
      <w:r w:rsidR="008E155B" w:rsidRP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3529BF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vector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.</w:t>
      </w:r>
    </w:p>
    <w:p w14:paraId="5934B3A9" w14:textId="77777777" w:rsidR="00AE183E" w:rsidRPr="00AE183E" w:rsidRDefault="00AE183E" w:rsidP="006C28F2">
      <w:pPr>
        <w:autoSpaceDE w:val="0"/>
        <w:autoSpaceDN w:val="0"/>
        <w:adjustRightInd w:val="0"/>
        <w:spacing w:line="360" w:lineRule="auto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AE183E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55DD374E" w14:textId="49BDD2C0" w:rsidR="00AE183E" w:rsidRPr="00814906" w:rsidRDefault="00AE183E" w:rsidP="006C28F2">
      <w:pPr>
        <w:tabs>
          <w:tab w:val="left" w:pos="9006"/>
        </w:tabs>
        <w:spacing w:line="360" w:lineRule="auto"/>
        <w:ind w:right="29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Введение.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держание. 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1.</w:t>
      </w:r>
      <w:r w:rsidR="00FB1DC3" w:rsidRPr="00FB1DC3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="004A47EE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Обзор источников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2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F06669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Структур</w:t>
      </w:r>
      <w:r w:rsidR="004A47EE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ное проектирование</w:t>
      </w:r>
      <w:r w:rsidR="002A2D87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3</w:t>
      </w:r>
      <w:r w:rsidR="00214665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214665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Функциональное программирование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F06669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4. </w:t>
      </w:r>
      <w:r w:rsidR="004A47EE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Разработка алгоритмов</w:t>
      </w:r>
      <w:r w:rsidR="00F06669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 5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 Р</w:t>
      </w:r>
      <w:r w:rsidR="004A47EE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уководство пользователя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725C3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ключение. Список </w:t>
      </w:r>
      <w:r w:rsidR="006D0F6C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пользованной </w:t>
      </w:r>
      <w:r w:rsidR="002A2D87" w:rsidRPr="002A2D87"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итературы.</w:t>
      </w:r>
    </w:p>
    <w:p w14:paraId="229F8E2B" w14:textId="77777777" w:rsidR="00AE183E" w:rsidRPr="00AE183E" w:rsidRDefault="00AE183E" w:rsidP="006C28F2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>5. Перечень графического материала (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14:paraId="5E1DD180" w14:textId="77777777" w:rsidR="00F06669" w:rsidRPr="000B2F37" w:rsidRDefault="00F06669" w:rsidP="006C28F2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2F37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Pr="0081490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Диаграмма</w:t>
      </w:r>
      <w:r w:rsidRPr="000B2F3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классов</w:t>
      </w:r>
    </w:p>
    <w:p w14:paraId="38FAF916" w14:textId="691AA942" w:rsidR="00AE183E" w:rsidRPr="004962DF" w:rsidRDefault="00AE183E" w:rsidP="004330D4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1F18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Pr="009A34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4C5F98">
        <w:rPr>
          <w:rFonts w:ascii="Times New Roman" w:hAnsi="Times New Roman" w:cs="Times New Roman"/>
          <w:i/>
          <w:sz w:val="28"/>
          <w:szCs w:val="28"/>
          <w:u w:val="single"/>
        </w:rPr>
        <w:t>Схема</w:t>
      </w:r>
      <w:r w:rsidR="004C5F98" w:rsidRPr="00691F1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C5F98">
        <w:rPr>
          <w:rFonts w:ascii="Times New Roman" w:hAnsi="Times New Roman" w:cs="Times New Roman"/>
          <w:i/>
          <w:sz w:val="28"/>
          <w:szCs w:val="28"/>
          <w:u w:val="single"/>
        </w:rPr>
        <w:t>алгоритм</w:t>
      </w:r>
      <w:r w:rsidR="00AF13D3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4C5F98" w:rsidRPr="00691F1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A3494" w:rsidRPr="009A3494"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bookmarkStart w:id="2" w:name="OLE_LINK58"/>
      <w:bookmarkStart w:id="3" w:name="OLE_LINK64"/>
      <w:r w:rsidR="00AF13D3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71028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77278"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="00C77278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7727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="00C77278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="00C7727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NewUser</w:t>
      </w:r>
      <w:proofErr w:type="spellEnd"/>
      <w:r w:rsidR="00C77278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</w:p>
    <w:bookmarkEnd w:id="2"/>
    <w:bookmarkEnd w:id="3"/>
    <w:p w14:paraId="59870C67" w14:textId="0E14492B" w:rsidR="00483A1D" w:rsidRPr="00AF13D3" w:rsidRDefault="00AE183E" w:rsidP="00483A1D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F13D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lastRenderedPageBreak/>
        <w:t>3.</w:t>
      </w:r>
      <w:r w:rsidRPr="009A34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Схема</w:t>
      </w:r>
      <w:r w:rsidR="00F06669" w:rsidRPr="00AF13D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6C28F2" w:rsidRPr="002A2D87">
        <w:rPr>
          <w:rFonts w:ascii="Times New Roman" w:hAnsi="Times New Roman" w:cs="Times New Roman"/>
          <w:i/>
          <w:sz w:val="28"/>
          <w:szCs w:val="28"/>
          <w:u w:val="single"/>
        </w:rPr>
        <w:t>алгорит</w:t>
      </w:r>
      <w:r w:rsidR="006C28F2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AF13D3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F06669" w:rsidRPr="00AF13D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9A3494" w:rsidRPr="009A3494"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bookmarkStart w:id="4" w:name="OLE_LINK50"/>
      <w:bookmarkStart w:id="5" w:name="OLE_LINK53"/>
      <w:r w:rsidR="00AF13D3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9A3494" w:rsidRPr="00AF13D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bookmarkStart w:id="6" w:name="OLE_LINK54"/>
      <w:bookmarkStart w:id="7" w:name="OLE_LINK57"/>
      <w:r w:rsidR="00C77278"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="00C77278" w:rsidRPr="00AF13D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C7727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C77278" w:rsidRPr="00AF13D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::</w:t>
      </w:r>
      <w:proofErr w:type="spellStart"/>
      <w:proofErr w:type="gramEnd"/>
      <w:r w:rsidR="00C7727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adFileAdminPasport</w:t>
      </w:r>
      <w:proofErr w:type="spellEnd"/>
      <w:r w:rsidR="00C77278" w:rsidRPr="00AF13D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bookmarkEnd w:id="4"/>
    <w:bookmarkEnd w:id="5"/>
    <w:bookmarkEnd w:id="6"/>
    <w:bookmarkEnd w:id="7"/>
    <w:p w14:paraId="22AA17B8" w14:textId="08241228" w:rsidR="00AE183E" w:rsidRPr="00AE183E" w:rsidRDefault="00AE183E" w:rsidP="00483A1D">
      <w:pPr>
        <w:spacing w:line="360" w:lineRule="auto"/>
        <w:ind w:right="29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6. Консультант по проекту </w:t>
      </w:r>
      <w:proofErr w:type="spellStart"/>
      <w:r w:rsidR="00F62B1C">
        <w:rPr>
          <w:rFonts w:ascii="Times New Roman" w:hAnsi="Times New Roman" w:cs="Times New Roman"/>
          <w:i/>
          <w:sz w:val="28"/>
          <w:szCs w:val="28"/>
          <w:u w:val="single"/>
        </w:rPr>
        <w:t>Марзалюк</w:t>
      </w:r>
      <w:proofErr w:type="spellEnd"/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. </w:t>
      </w:r>
      <w:r w:rsidR="00F62B1C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F06669" w:rsidRPr="00AE18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25CA86F" w14:textId="49E79523" w:rsidR="00AE183E" w:rsidRPr="00AE183E" w:rsidRDefault="00AE183E" w:rsidP="004330D4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9E6522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7. Дата выдачи задания </w:t>
      </w:r>
      <w:r w:rsidRPr="009E652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C183D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AF13D3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6C183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C71EB" w:rsidRPr="009E6522">
        <w:rPr>
          <w:rFonts w:ascii="Times New Roman" w:hAnsi="Times New Roman" w:cs="Times New Roman"/>
          <w:i/>
          <w:sz w:val="28"/>
          <w:szCs w:val="28"/>
          <w:u w:val="single"/>
        </w:rPr>
        <w:t>сентября</w:t>
      </w:r>
      <w:r w:rsidR="00F06669" w:rsidRPr="009E652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E6522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FC71EB" w:rsidRPr="009E6522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481E14" w:rsidRPr="009E6522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9E652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14:paraId="3E3A16F3" w14:textId="77777777" w:rsidR="00C74784" w:rsidRPr="00C74784" w:rsidRDefault="00C74784" w:rsidP="00C7478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  <w:lang w:eastAsia="ru-RU"/>
        </w:rPr>
      </w:pPr>
      <w:r w:rsidRPr="00C74784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лендарный график работы над проектом на весь период проектирования (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м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емкости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</w:t>
      </w:r>
      <w:r w:rsidRPr="00C7478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58F2DCF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C74784">
        <w:rPr>
          <w:rFonts w:ascii="Times New Roman" w:hAnsi="Times New Roman" w:cs="Times New Roman"/>
          <w:i/>
          <w:sz w:val="28"/>
          <w:szCs w:val="28"/>
          <w:u w:val="single"/>
        </w:rPr>
        <w:t>разделы 1, 2 к 10 октября 2022 г. – 20 %;</w:t>
      </w:r>
    </w:p>
    <w:p w14:paraId="70DD4D9D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C74784">
        <w:rPr>
          <w:rFonts w:ascii="Times New Roman" w:hAnsi="Times New Roman" w:cs="Times New Roman"/>
          <w:i/>
          <w:sz w:val="28"/>
          <w:szCs w:val="28"/>
          <w:u w:val="single"/>
        </w:rPr>
        <w:t>разделы 3, 4 к 10 ноября 2022 г. – 30 %;</w:t>
      </w:r>
    </w:p>
    <w:p w14:paraId="74F7840E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C74784">
        <w:rPr>
          <w:rFonts w:ascii="Times New Roman" w:hAnsi="Times New Roman" w:cs="Times New Roman"/>
          <w:i/>
          <w:sz w:val="28"/>
          <w:szCs w:val="28"/>
          <w:u w:val="single"/>
        </w:rPr>
        <w:t>разделы 5, 6 ,7 к 10 декабря 2022 г. – 30 %;</w:t>
      </w:r>
    </w:p>
    <w:p w14:paraId="56920F63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C74784">
        <w:rPr>
          <w:rFonts w:ascii="Times New Roman" w:hAnsi="Times New Roman" w:cs="Times New Roman"/>
          <w:i/>
          <w:sz w:val="28"/>
          <w:szCs w:val="28"/>
          <w:u w:val="single"/>
        </w:rPr>
        <w:t>оформление пояснительной записки и графического материала к 15 декабря 2022 г. – 20 %  </w:t>
      </w:r>
    </w:p>
    <w:p w14:paraId="4137F6EE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44"/>
          <w:u w:val="single" w:color="000000"/>
        </w:rPr>
      </w:pPr>
      <w:r w:rsidRPr="00C74784">
        <w:rPr>
          <w:rFonts w:ascii="Times New Roman" w:hAnsi="Times New Roman" w:cs="Times New Roman"/>
          <w:i/>
          <w:color w:val="000000"/>
          <w:sz w:val="28"/>
          <w:szCs w:val="44"/>
          <w:u w:val="single" w:color="000000"/>
        </w:rPr>
        <w:t>Защита курсового проекта с 19</w:t>
      </w:r>
      <w:r w:rsidRPr="00C74784">
        <w:rPr>
          <w:rFonts w:ascii="Times New Roman" w:hAnsi="Times New Roman" w:cs="Times New Roman"/>
          <w:i/>
          <w:sz w:val="28"/>
          <w:szCs w:val="44"/>
          <w:u w:val="single"/>
        </w:rPr>
        <w:t xml:space="preserve"> декабря 2022 г.</w:t>
      </w:r>
      <w:r w:rsidRPr="00C74784">
        <w:rPr>
          <w:rFonts w:ascii="Times New Roman" w:hAnsi="Times New Roman" w:cs="Times New Roman"/>
          <w:i/>
          <w:color w:val="000000"/>
          <w:sz w:val="28"/>
          <w:szCs w:val="44"/>
          <w:u w:val="single" w:color="000000"/>
        </w:rPr>
        <w:t xml:space="preserve"> по </w:t>
      </w:r>
      <w:r w:rsidRPr="00C74784">
        <w:rPr>
          <w:rFonts w:ascii="Times New Roman" w:hAnsi="Times New Roman" w:cs="Times New Roman"/>
          <w:i/>
          <w:sz w:val="28"/>
          <w:szCs w:val="44"/>
          <w:u w:val="single"/>
        </w:rPr>
        <w:t>30 декабря 2022 г.</w:t>
      </w:r>
    </w:p>
    <w:p w14:paraId="3EA217BC" w14:textId="77777777" w:rsidR="00C74784" w:rsidRDefault="00C74784" w:rsidP="00C74784">
      <w:pPr>
        <w:spacing w:before="120" w:line="360" w:lineRule="auto"/>
        <w:ind w:right="2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14:paraId="102AD841" w14:textId="77777777" w:rsidR="00C74784" w:rsidRDefault="00C74784" w:rsidP="00C74784">
      <w:pPr>
        <w:spacing w:before="120" w:line="360" w:lineRule="auto"/>
        <w:ind w:right="2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14:paraId="3F31A77B" w14:textId="58BA1995" w:rsidR="0063391C" w:rsidRPr="00AE183E" w:rsidRDefault="00C74784" w:rsidP="0063391C">
      <w:pPr>
        <w:spacing w:line="360" w:lineRule="auto"/>
        <w:ind w:right="29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52456E">
        <w:rPr>
          <w:w w:val="105"/>
          <w:sz w:val="28"/>
          <w:szCs w:val="28"/>
        </w:rPr>
        <w:t>Р</w:t>
      </w:r>
      <w:r>
        <w:rPr>
          <w:w w:val="105"/>
          <w:sz w:val="28"/>
          <w:szCs w:val="28"/>
        </w:rPr>
        <w:t>УКОВОДИТЕЛЬ</w:t>
      </w:r>
      <w:r w:rsidRPr="0052456E">
        <w:rPr>
          <w:w w:val="105"/>
          <w:sz w:val="28"/>
          <w:szCs w:val="28"/>
        </w:rPr>
        <w:t xml:space="preserve">                          </w:t>
      </w:r>
      <w:r>
        <w:rPr>
          <w:w w:val="105"/>
          <w:sz w:val="28"/>
          <w:szCs w:val="28"/>
        </w:rPr>
        <w:t xml:space="preserve">  </w:t>
      </w:r>
      <w:r>
        <w:t xml:space="preserve">   </w:t>
      </w:r>
      <w:r w:rsidRPr="00AC2AA4">
        <w:t xml:space="preserve"> </w:t>
      </w:r>
      <w:r w:rsidR="0063391C">
        <w:t xml:space="preserve">  </w:t>
      </w:r>
      <w:r w:rsidRPr="00AC2AA4">
        <w:t xml:space="preserve">  </w:t>
      </w:r>
      <w:r>
        <w:t>___________________</w:t>
      </w:r>
      <w:r w:rsidRPr="0052456E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         </w:t>
      </w:r>
      <w:proofErr w:type="spellStart"/>
      <w:r w:rsidR="0063391C">
        <w:rPr>
          <w:rFonts w:ascii="Times New Roman" w:hAnsi="Times New Roman" w:cs="Times New Roman"/>
          <w:i/>
          <w:sz w:val="28"/>
          <w:szCs w:val="28"/>
          <w:u w:val="single"/>
        </w:rPr>
        <w:t>Марзалюк</w:t>
      </w:r>
      <w:proofErr w:type="spellEnd"/>
      <w:r w:rsidR="0063391C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. </w:t>
      </w:r>
      <w:r w:rsidR="0063391C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63391C" w:rsidRPr="00AE18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A6CF23C" w14:textId="6EF2ED9A" w:rsidR="00C74784" w:rsidRDefault="00C74784" w:rsidP="0063391C">
      <w:pPr>
        <w:pStyle w:val="a3"/>
        <w:tabs>
          <w:tab w:val="left" w:pos="6746"/>
        </w:tabs>
        <w:kinsoku w:val="0"/>
        <w:overflowPunct w:val="0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Pr="00AC2AA4">
        <w:rPr>
          <w:sz w:val="20"/>
        </w:rPr>
        <w:t>(подпись)</w:t>
      </w:r>
    </w:p>
    <w:p w14:paraId="5095CF93" w14:textId="77777777" w:rsidR="00C74784" w:rsidRPr="0052456E" w:rsidRDefault="00C74784" w:rsidP="00C74784">
      <w:pPr>
        <w:pStyle w:val="a3"/>
        <w:kinsoku w:val="0"/>
        <w:overflowPunct w:val="0"/>
        <w:rPr>
          <w:szCs w:val="28"/>
        </w:rPr>
      </w:pPr>
    </w:p>
    <w:p w14:paraId="1E490F4C" w14:textId="4B25B86A" w:rsidR="00C74784" w:rsidRPr="0063391C" w:rsidRDefault="00C74784" w:rsidP="00C74784">
      <w:pPr>
        <w:pStyle w:val="a3"/>
        <w:tabs>
          <w:tab w:val="left" w:pos="5696"/>
          <w:tab w:val="left" w:pos="6674"/>
        </w:tabs>
        <w:kinsoku w:val="0"/>
        <w:overflowPunct w:val="0"/>
        <w:rPr>
          <w:w w:val="102"/>
          <w:szCs w:val="28"/>
        </w:rPr>
      </w:pPr>
      <w:r w:rsidRPr="0052456E">
        <w:rPr>
          <w:w w:val="105"/>
        </w:rPr>
        <w:t>З</w:t>
      </w:r>
      <w:r w:rsidR="0063391C">
        <w:rPr>
          <w:w w:val="105"/>
        </w:rPr>
        <w:t xml:space="preserve">адание принял к исполнению            </w:t>
      </w:r>
      <w:r w:rsidRPr="0052456E">
        <w:t xml:space="preserve"> </w:t>
      </w:r>
      <w:r>
        <w:rPr>
          <w:sz w:val="20"/>
        </w:rPr>
        <w:t>__________________</w:t>
      </w:r>
      <w:r w:rsidR="0063391C">
        <w:rPr>
          <w:sz w:val="20"/>
        </w:rPr>
        <w:t>__</w:t>
      </w:r>
      <w:r>
        <w:rPr>
          <w:sz w:val="20"/>
        </w:rPr>
        <w:t>_</w:t>
      </w:r>
      <w:r w:rsidRPr="0052456E">
        <w:t xml:space="preserve"> </w:t>
      </w:r>
      <w:r>
        <w:rPr>
          <w:i/>
          <w:color w:val="FFFFFF"/>
          <w:szCs w:val="28"/>
          <w:u w:val="single"/>
        </w:rPr>
        <w:t xml:space="preserve">      </w:t>
      </w:r>
      <w:r w:rsidRPr="00AC2AA4">
        <w:rPr>
          <w:i/>
          <w:color w:val="FFFFFF"/>
          <w:szCs w:val="28"/>
          <w:u w:val="single"/>
        </w:rPr>
        <w:t xml:space="preserve"> </w:t>
      </w:r>
      <w:proofErr w:type="spellStart"/>
      <w:r w:rsidR="0063391C">
        <w:rPr>
          <w:i/>
          <w:szCs w:val="32"/>
          <w:u w:val="single"/>
        </w:rPr>
        <w:t>Ходосевич</w:t>
      </w:r>
      <w:proofErr w:type="spellEnd"/>
      <w:r w:rsidR="0063391C">
        <w:rPr>
          <w:i/>
          <w:szCs w:val="32"/>
          <w:u w:val="single"/>
        </w:rPr>
        <w:t xml:space="preserve"> М.А</w:t>
      </w:r>
      <w:r w:rsidR="0063391C" w:rsidRPr="0063391C">
        <w:rPr>
          <w:i/>
          <w:szCs w:val="32"/>
          <w:u w:val="single"/>
        </w:rPr>
        <w:t>.</w:t>
      </w:r>
    </w:p>
    <w:p w14:paraId="73DCA8BA" w14:textId="35C3CCB3" w:rsidR="00C74784" w:rsidRPr="00C77278" w:rsidRDefault="00C74784" w:rsidP="00C74784">
      <w:pPr>
        <w:spacing w:line="276" w:lineRule="auto"/>
        <w:rPr>
          <w:rFonts w:eastAsia="Times New Roman" w:cs="Times New Roman"/>
          <w:lang w:eastAsia="ru-RU"/>
        </w:rPr>
        <w:sectPr w:rsidR="00C74784" w:rsidRPr="00C7727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</w:t>
      </w:r>
      <w:r w:rsidRPr="00AC2AA4">
        <w:rPr>
          <w:rFonts w:eastAsia="Times New Roman" w:cs="Times New Roman"/>
          <w:lang w:eastAsia="ru-RU"/>
        </w:rPr>
        <w:t>(дата и подпись сту</w:t>
      </w:r>
      <w:r w:rsidR="004962DF">
        <w:rPr>
          <w:rFonts w:eastAsia="Times New Roman" w:cs="Times New Roman"/>
          <w:lang w:eastAsia="ru-RU"/>
        </w:rPr>
        <w:t>дента)</w:t>
      </w:r>
    </w:p>
    <w:bookmarkEnd w:id="1" w:displacedByCustomXml="next"/>
    <w:bookmarkEnd w:id="0" w:displacedByCustomXml="next"/>
    <w:bookmarkStart w:id="8" w:name="_Toc121684635" w:displacedByCustomXml="next"/>
    <w:bookmarkStart w:id="9" w:name="_Toc121687497" w:displacedByCustomXml="next"/>
    <w:sdt>
      <w:sdtPr>
        <w:id w:val="976335658"/>
        <w:docPartObj>
          <w:docPartGallery w:val="Table of Contents"/>
          <w:docPartUnique/>
        </w:docPartObj>
      </w:sdtPr>
      <w:sdtEndPr>
        <w:rPr>
          <w:rFonts w:eastAsia="SimSun" w:cs="Times New Roman"/>
          <w:b/>
          <w:bCs/>
          <w:caps w:val="0"/>
          <w:noProof/>
          <w:sz w:val="20"/>
          <w:szCs w:val="20"/>
          <w:lang w:eastAsia="zh-CN" w:bidi="hi-IN"/>
        </w:rPr>
      </w:sdtEndPr>
      <w:sdtContent>
        <w:p w14:paraId="1CC7983D" w14:textId="3A3EBDE5" w:rsidR="004A47EE" w:rsidRPr="004A47EE" w:rsidRDefault="004A47EE" w:rsidP="004A47EE">
          <w:pPr>
            <w:pStyle w:val="af1"/>
            <w:ind w:left="2832" w:firstLine="708"/>
            <w:rPr>
              <w:rFonts w:cs="Times New Roman"/>
            </w:rPr>
          </w:pPr>
          <w:r w:rsidRPr="004A47EE">
            <w:rPr>
              <w:rFonts w:cs="Times New Roman"/>
            </w:rPr>
            <w:t>Содержание</w:t>
          </w:r>
        </w:p>
        <w:p w14:paraId="0702843A" w14:textId="476F1DD7" w:rsidR="004A47EE" w:rsidRPr="004A47EE" w:rsidRDefault="004A47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r w:rsidRPr="004A47E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4A47E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4A47E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22291246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lang w:val="be-BY"/>
              </w:rPr>
              <w:t>В</w:t>
            </w:r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</w:rPr>
              <w:t>В</w:t>
            </w:r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</w:rPr>
              <w:t>ЕДЕНИЕ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2291246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976A3C" w14:textId="6D5B2078" w:rsidR="004A47EE" w:rsidRPr="004A47EE" w:rsidRDefault="004A47EE">
          <w:pPr>
            <w:pStyle w:val="11"/>
            <w:tabs>
              <w:tab w:val="left" w:pos="4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291247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</w:t>
            </w:r>
            <w:r w:rsidRPr="004A47E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ru-BY" w:eastAsia="ru-RU" w:bidi="ar-SA"/>
              </w:rPr>
              <w:tab/>
            </w:r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БЗОР ИСТОЧНИКОВ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2291247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D32602" w14:textId="12508D7B" w:rsidR="004A47EE" w:rsidRPr="004A47EE" w:rsidRDefault="004A47EE">
          <w:pPr>
            <w:pStyle w:val="21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291248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</w:rPr>
              <w:t>1.1</w:t>
            </w:r>
            <w:r w:rsidRPr="004A47E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BY" w:eastAsia="ru-RU" w:bidi="ar-SA"/>
              </w:rPr>
              <w:tab/>
            </w:r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</w:rPr>
              <w:t>Обзор аналогов</w: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2291248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660CFE" w14:textId="24217EE6" w:rsidR="004A47EE" w:rsidRPr="004A47EE" w:rsidRDefault="004A47EE">
          <w:pPr>
            <w:pStyle w:val="21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291249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</w:rPr>
              <w:t>1.2</w:t>
            </w:r>
            <w:r w:rsidRPr="004A47E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BY" w:eastAsia="ru-RU" w:bidi="ar-SA"/>
              </w:rPr>
              <w:tab/>
            </w:r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</w:rPr>
              <w:t>Постановка задачи</w: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2291249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0D4643" w14:textId="1AE3B808" w:rsidR="004A47EE" w:rsidRPr="004A47EE" w:rsidRDefault="004A47EE">
          <w:pPr>
            <w:pStyle w:val="11"/>
            <w:tabs>
              <w:tab w:val="left" w:pos="4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291250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lang w:val="be-BY"/>
              </w:rPr>
              <w:t>2</w:t>
            </w:r>
            <w:r w:rsidRPr="004A47E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ru-BY" w:eastAsia="ru-RU" w:bidi="ar-SA"/>
              </w:rPr>
              <w:tab/>
            </w:r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lang w:val="be-BY"/>
              </w:rPr>
              <w:t>СТРУКТУРНОЕ ПРОЕКТИРОВАНИЕ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2291250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4D57F2" w14:textId="04009AFE" w:rsidR="004A47EE" w:rsidRPr="004A47EE" w:rsidRDefault="004A47EE">
          <w:pPr>
            <w:pStyle w:val="11"/>
            <w:tabs>
              <w:tab w:val="left" w:pos="4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291251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lang w:val="be-BY"/>
              </w:rPr>
              <w:t>3</w:t>
            </w:r>
            <w:r w:rsidRPr="004A47E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ru-BY" w:eastAsia="ru-RU" w:bidi="ar-SA"/>
              </w:rPr>
              <w:tab/>
            </w:r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lang w:val="be-BY"/>
              </w:rPr>
              <w:t>ФУНКЦИОНАЛЬНОЕ ПРОЕКТИРОВАНИЕ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2291251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33D66E" w14:textId="007846C8" w:rsidR="004A47EE" w:rsidRPr="004A47EE" w:rsidRDefault="004A47EE">
          <w:pPr>
            <w:pStyle w:val="21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291252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</w:rPr>
              <w:t>3.1</w:t>
            </w:r>
            <w:r w:rsidRPr="004A47E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BY" w:eastAsia="ru-RU" w:bidi="ar-SA"/>
              </w:rPr>
              <w:tab/>
            </w:r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</w:rPr>
              <w:t>Диаграмма классов</w: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2291252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B5E2A5" w14:textId="32B601D8" w:rsidR="004A47EE" w:rsidRPr="004A47EE" w:rsidRDefault="004A47EE">
          <w:pPr>
            <w:pStyle w:val="21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291253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</w:rPr>
              <w:t>3.2</w:t>
            </w:r>
            <w:r w:rsidRPr="004A47E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BY" w:eastAsia="ru-RU" w:bidi="ar-SA"/>
              </w:rPr>
              <w:tab/>
            </w:r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</w:rPr>
              <w:t>Описание классов</w: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2291253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C4C5FC" w14:textId="202D714A" w:rsidR="004A47EE" w:rsidRPr="004A47EE" w:rsidRDefault="004A47EE">
          <w:pPr>
            <w:pStyle w:val="31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RU" w:bidi="ar-SA"/>
            </w:rPr>
          </w:pPr>
          <w:hyperlink w:anchor="_Toc122291254" w:history="1">
            <w:r w:rsidRPr="004A47EE">
              <w:rPr>
                <w:rStyle w:val="af0"/>
                <w:rFonts w:ascii="Times New Roman" w:hAnsi="Times New Roman" w:cs="Times New Roman"/>
                <w:noProof/>
              </w:rPr>
              <w:t>3.2.1</w:t>
            </w:r>
            <w:r w:rsidRPr="004A47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BY" w:eastAsia="ru-RU" w:bidi="ar-SA"/>
              </w:rPr>
              <w:tab/>
            </w:r>
            <w:r w:rsidRPr="004A47EE">
              <w:rPr>
                <w:rStyle w:val="af0"/>
                <w:rFonts w:ascii="Times New Roman" w:hAnsi="Times New Roman" w:cs="Times New Roman"/>
                <w:noProof/>
              </w:rPr>
              <w:t xml:space="preserve">Класс </w:t>
            </w:r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Client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instrText xml:space="preserve"> PAGEREF _Toc122291254 \h </w:instrTex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EC198F" w14:textId="1E4972D2" w:rsidR="004A47EE" w:rsidRPr="004A47EE" w:rsidRDefault="004A47EE">
          <w:pPr>
            <w:pStyle w:val="31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RU" w:bidi="ar-SA"/>
            </w:rPr>
          </w:pPr>
          <w:hyperlink w:anchor="_Toc122291255" w:history="1"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3.2.2</w:t>
            </w:r>
            <w:r w:rsidRPr="004A47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BY" w:eastAsia="ru-RU" w:bidi="ar-SA"/>
              </w:rPr>
              <w:tab/>
            </w:r>
            <w:r w:rsidRPr="004A47EE">
              <w:rPr>
                <w:rStyle w:val="af0"/>
                <w:rFonts w:ascii="Times New Roman" w:hAnsi="Times New Roman" w:cs="Times New Roman"/>
                <w:noProof/>
              </w:rPr>
              <w:t xml:space="preserve">Класс </w:t>
            </w:r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User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instrText xml:space="preserve"> PAGEREF _Toc122291255 \h </w:instrTex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9D4197" w14:textId="16D288CC" w:rsidR="004A47EE" w:rsidRPr="004A47EE" w:rsidRDefault="004A47EE">
          <w:pPr>
            <w:pStyle w:val="31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RU" w:bidi="ar-SA"/>
            </w:rPr>
          </w:pPr>
          <w:hyperlink w:anchor="_Toc122291256" w:history="1"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3.2.3</w:t>
            </w:r>
            <w:r w:rsidRPr="004A47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BY" w:eastAsia="ru-RU" w:bidi="ar-SA"/>
              </w:rPr>
              <w:tab/>
            </w:r>
            <w:r w:rsidRPr="004A47EE">
              <w:rPr>
                <w:rStyle w:val="af0"/>
                <w:rFonts w:ascii="Times New Roman" w:hAnsi="Times New Roman" w:cs="Times New Roman"/>
                <w:noProof/>
              </w:rPr>
              <w:t>Класс</w:t>
            </w:r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Admin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instrText xml:space="preserve"> PAGEREF _Toc122291256 \h </w:instrTex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A1200" w14:textId="39289C96" w:rsidR="004A47EE" w:rsidRPr="004A47EE" w:rsidRDefault="004A47EE">
          <w:pPr>
            <w:pStyle w:val="31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RU" w:bidi="ar-SA"/>
            </w:rPr>
          </w:pPr>
          <w:hyperlink w:anchor="_Toc122291257" w:history="1"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3.2.4</w:t>
            </w:r>
            <w:r w:rsidRPr="004A47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BY" w:eastAsia="ru-RU" w:bidi="ar-SA"/>
              </w:rPr>
              <w:tab/>
            </w:r>
            <w:r w:rsidRPr="004A47EE">
              <w:rPr>
                <w:rStyle w:val="af0"/>
                <w:rFonts w:ascii="Times New Roman" w:hAnsi="Times New Roman" w:cs="Times New Roman"/>
                <w:noProof/>
              </w:rPr>
              <w:t>Класс</w:t>
            </w:r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Tarif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instrText xml:space="preserve"> PAGEREF _Toc122291257 \h </w:instrTex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1632B" w14:textId="717A8C6E" w:rsidR="004A47EE" w:rsidRPr="004A47EE" w:rsidRDefault="004A47E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RU" w:bidi="ar-SA"/>
            </w:rPr>
          </w:pPr>
          <w:hyperlink w:anchor="_Toc122291258" w:history="1"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3.2.5 </w:t>
            </w:r>
            <w:r w:rsidRPr="004A47EE">
              <w:rPr>
                <w:rStyle w:val="af0"/>
                <w:rFonts w:ascii="Times New Roman" w:hAnsi="Times New Roman" w:cs="Times New Roman"/>
                <w:noProof/>
              </w:rPr>
              <w:t xml:space="preserve">       Классы</w:t>
            </w:r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PlusTarif, Drive5Tarif, Drive20Tarif, StudentTarif, PensionerTarif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instrText xml:space="preserve"> PAGEREF _Toc122291258 \h </w:instrTex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0621F2" w14:textId="5CB0CA66" w:rsidR="004A47EE" w:rsidRPr="004A47EE" w:rsidRDefault="004A47EE">
          <w:pPr>
            <w:pStyle w:val="31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RU" w:bidi="ar-SA"/>
            </w:rPr>
          </w:pPr>
          <w:hyperlink w:anchor="_Toc122291259" w:history="1">
            <w:r w:rsidRPr="004A47EE">
              <w:rPr>
                <w:rStyle w:val="af0"/>
                <w:rFonts w:ascii="Times New Roman" w:hAnsi="Times New Roman" w:cs="Times New Roman"/>
                <w:noProof/>
              </w:rPr>
              <w:t>3.2.6</w:t>
            </w:r>
            <w:r w:rsidRPr="004A47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BY" w:eastAsia="ru-RU" w:bidi="ar-SA"/>
              </w:rPr>
              <w:tab/>
            </w:r>
            <w:r w:rsidRPr="004A47EE">
              <w:rPr>
                <w:rStyle w:val="af0"/>
                <w:rFonts w:ascii="Times New Roman" w:hAnsi="Times New Roman" w:cs="Times New Roman"/>
                <w:noProof/>
              </w:rPr>
              <w:t xml:space="preserve">Класс </w:t>
            </w:r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OwnContainer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instrText xml:space="preserve"> PAGEREF _Toc122291259 \h </w:instrTex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50F2AB" w14:textId="2577DEF1" w:rsidR="004A47EE" w:rsidRPr="004A47EE" w:rsidRDefault="004A47E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RU" w:bidi="ar-SA"/>
            </w:rPr>
          </w:pPr>
          <w:hyperlink w:anchor="_Toc122291260" w:history="1"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3.2.7</w:t>
            </w:r>
            <w:r w:rsidRPr="004A47EE">
              <w:rPr>
                <w:rStyle w:val="af0"/>
                <w:rFonts w:ascii="Times New Roman" w:hAnsi="Times New Roman" w:cs="Times New Roman"/>
                <w:noProof/>
              </w:rPr>
              <w:t xml:space="preserve">       </w:t>
            </w:r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4A47EE">
              <w:rPr>
                <w:rStyle w:val="af0"/>
                <w:rFonts w:ascii="Times New Roman" w:hAnsi="Times New Roman" w:cs="Times New Roman"/>
                <w:noProof/>
              </w:rPr>
              <w:t>Класс</w:t>
            </w:r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MyException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instrText xml:space="preserve"> PAGEREF _Toc122291260 \h </w:instrTex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A54F9" w14:textId="477CB196" w:rsidR="004A47EE" w:rsidRPr="004A47EE" w:rsidRDefault="004A47EE">
          <w:pPr>
            <w:pStyle w:val="31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RU" w:bidi="ar-SA"/>
            </w:rPr>
          </w:pPr>
          <w:hyperlink w:anchor="_Toc122291261" w:history="1">
            <w:r w:rsidRPr="004A47EE">
              <w:rPr>
                <w:rStyle w:val="af0"/>
                <w:rFonts w:ascii="Times New Roman" w:hAnsi="Times New Roman" w:cs="Times New Roman"/>
                <w:noProof/>
              </w:rPr>
              <w:t>3.2.8</w:t>
            </w:r>
            <w:r w:rsidRPr="004A47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BY" w:eastAsia="ru-RU" w:bidi="ar-SA"/>
              </w:rPr>
              <w:tab/>
            </w:r>
            <w:r w:rsidRPr="004A47EE">
              <w:rPr>
                <w:rStyle w:val="af0"/>
                <w:rFonts w:ascii="Times New Roman" w:hAnsi="Times New Roman" w:cs="Times New Roman"/>
                <w:noProof/>
              </w:rPr>
              <w:t xml:space="preserve">Классы </w:t>
            </w:r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InCorrectIntInput</w:t>
            </w:r>
            <w:r w:rsidRPr="004A47EE">
              <w:rPr>
                <w:rStyle w:val="af0"/>
                <w:rFonts w:ascii="Times New Roman" w:hAnsi="Times New Roman" w:cs="Times New Roman"/>
                <w:noProof/>
              </w:rPr>
              <w:t xml:space="preserve">, </w:t>
            </w:r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InCorrectStringInput</w:t>
            </w:r>
            <w:r w:rsidRPr="004A47EE">
              <w:rPr>
                <w:rStyle w:val="af0"/>
                <w:rFonts w:ascii="Times New Roman" w:hAnsi="Times New Roman" w:cs="Times New Roman"/>
                <w:noProof/>
              </w:rPr>
              <w:t>,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instrText xml:space="preserve"> PAGEREF _Toc122291261 \h </w:instrTex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1ABFE8" w14:textId="71F899B3" w:rsidR="004A47EE" w:rsidRPr="004A47EE" w:rsidRDefault="004A47E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BY" w:eastAsia="ru-RU" w:bidi="ar-SA"/>
            </w:rPr>
          </w:pPr>
          <w:hyperlink w:anchor="_Toc122291262" w:history="1"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InCorrectOpenFiles</w:t>
            </w:r>
            <w:r w:rsidRPr="004A47EE">
              <w:rPr>
                <w:rStyle w:val="af0"/>
                <w:rFonts w:ascii="Times New Roman" w:hAnsi="Times New Roman" w:cs="Times New Roman"/>
                <w:noProof/>
              </w:rPr>
              <w:t>,</w:t>
            </w:r>
            <w:r w:rsidRPr="004A47E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InCorrectLengthPassword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instrText xml:space="preserve"> PAGEREF _Toc122291262 \h </w:instrTex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A47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40ED0A" w14:textId="0DE7B27A" w:rsidR="004A47EE" w:rsidRPr="004A47EE" w:rsidRDefault="004A47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291263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</w:rPr>
              <w:t>4</w:t>
            </w:r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lang w:val="be-BY"/>
              </w:rPr>
              <w:t xml:space="preserve"> РАЗРАБОТКА АЛГОРИТМОВ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2291263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D27698" w14:textId="576AA49D" w:rsidR="004A47EE" w:rsidRPr="004A47EE" w:rsidRDefault="004A47E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291264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</w:rPr>
              <w:t>4.1 Алгоритмы по шагам</w: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2291264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1C7684" w14:textId="1AAD01EF" w:rsidR="004A47EE" w:rsidRPr="004A47EE" w:rsidRDefault="004A47E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291265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</w:rPr>
              <w:t>4.</w:t>
            </w:r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2</w:t>
            </w:r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</w:rPr>
              <w:t xml:space="preserve"> Схемы алгоритмов</w: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2291265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Pr="004A47E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FB82DD" w14:textId="1ACBEE2C" w:rsidR="004A47EE" w:rsidRPr="004A47EE" w:rsidRDefault="004A47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291266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5 РУКОВОДСТВО ПОЛЬЗОВАТЕЛЯ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2291266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7D83B1F" w14:textId="7AC00A65" w:rsidR="004A47EE" w:rsidRPr="004A47EE" w:rsidRDefault="004A47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291267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2291267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60B7DB" w14:textId="402190FD" w:rsidR="004A47EE" w:rsidRPr="004A47EE" w:rsidRDefault="004A47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291268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ИСОК ИСПОЛЬЗУЕМОЙ ЛИТЕРАТУРЫ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2291268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7A0AC0" w14:textId="1886CF4B" w:rsidR="004A47EE" w:rsidRPr="004A47EE" w:rsidRDefault="004A47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291269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</w:rPr>
              <w:t>Приложение А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2291269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0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FB3873" w14:textId="3C904613" w:rsidR="004A47EE" w:rsidRPr="004A47EE" w:rsidRDefault="004A47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291270" w:history="1">
            <w:r w:rsidRPr="004A47EE">
              <w:rPr>
                <w:rStyle w:val="af0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caps/>
                <w:noProof/>
              </w:rPr>
              <w:t>Приложение Б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2291270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1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B15F4D" w14:textId="0E9FD1D0" w:rsidR="004A47EE" w:rsidRPr="004A47EE" w:rsidRDefault="004A47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291271" w:history="1">
            <w:r w:rsidRPr="004A47EE">
              <w:rPr>
                <w:rStyle w:val="af0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caps/>
                <w:noProof/>
              </w:rPr>
              <w:t>Приложение В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2291271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A210C6" w14:textId="64481428" w:rsidR="004A47EE" w:rsidRPr="004A47EE" w:rsidRDefault="004A47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291272" w:history="1">
            <w:r w:rsidRPr="004A47EE">
              <w:rPr>
                <w:rStyle w:val="af0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caps/>
                <w:noProof/>
              </w:rPr>
              <w:t>Приложение Г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2291272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6A42E4" w14:textId="204A6D0D" w:rsidR="004A47EE" w:rsidRPr="004A47EE" w:rsidRDefault="004A47E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291273" w:history="1">
            <w:r w:rsidRPr="004A47EE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</w:rPr>
              <w:t>Приложение Д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2291273 \h </w:instrTex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1808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4</w:t>
            </w:r>
            <w:r w:rsidRPr="004A47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281688" w14:textId="300FB04A" w:rsidR="004A47EE" w:rsidRPr="004A47EE" w:rsidRDefault="004A47EE">
          <w:pPr>
            <w:rPr>
              <w:rFonts w:ascii="Times New Roman" w:hAnsi="Times New Roman" w:cs="Times New Roman"/>
            </w:rPr>
          </w:pPr>
          <w:r w:rsidRPr="004A47EE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27F9B0DC" w14:textId="146EC652" w:rsidR="004962DF" w:rsidRPr="004A47EE" w:rsidRDefault="004962DF" w:rsidP="004962DF">
      <w:pPr>
        <w:pStyle w:val="af1"/>
        <w:rPr>
          <w:rFonts w:cs="Times New Roman"/>
          <w:b/>
          <w:bCs/>
          <w:iCs/>
          <w:color w:val="000000" w:themeColor="text1"/>
          <w:spacing w:val="-6"/>
          <w:szCs w:val="28"/>
        </w:rPr>
      </w:pPr>
    </w:p>
    <w:p w14:paraId="37EF75C5" w14:textId="77777777" w:rsidR="00C40968" w:rsidRPr="004A47EE" w:rsidRDefault="00C40968" w:rsidP="004039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Toc121684636"/>
      <w:bookmarkEnd w:id="9"/>
      <w:bookmarkEnd w:id="8"/>
    </w:p>
    <w:p w14:paraId="448B759B" w14:textId="77777777" w:rsidR="00C40968" w:rsidRPr="004A47EE" w:rsidRDefault="00C40968" w:rsidP="004039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F7199C" w14:textId="77777777" w:rsidR="00C40968" w:rsidRPr="004A47EE" w:rsidRDefault="00C40968" w:rsidP="004039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E92660" w14:textId="77777777" w:rsidR="00C40968" w:rsidRPr="004A47EE" w:rsidRDefault="00C40968" w:rsidP="004039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9EE553" w14:textId="77777777" w:rsidR="00C40968" w:rsidRPr="004A47EE" w:rsidRDefault="00C40968" w:rsidP="004039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AEE110" w14:textId="77777777" w:rsidR="00C40968" w:rsidRPr="004A47EE" w:rsidRDefault="00C40968" w:rsidP="004039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35D03E" w14:textId="77777777" w:rsidR="00C40968" w:rsidRPr="004A47EE" w:rsidRDefault="00C40968" w:rsidP="004039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ECEC62" w14:textId="77777777" w:rsidR="00C40968" w:rsidRDefault="00C40968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34901C63" w14:textId="77777777" w:rsidR="00C40968" w:rsidRDefault="00C40968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19CA9044" w14:textId="28E67524" w:rsidR="00C40968" w:rsidRDefault="00C40968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1DEE821C" w14:textId="1545E2C7" w:rsidR="00AC411D" w:rsidRPr="00C6419E" w:rsidRDefault="00AC411D" w:rsidP="00C6419E">
      <w:pPr>
        <w:rPr>
          <w:color w:val="000000"/>
          <w:sz w:val="28"/>
          <w:szCs w:val="28"/>
          <w:shd w:val="clear" w:color="auto" w:fill="FFFFFF"/>
        </w:rPr>
      </w:pPr>
    </w:p>
    <w:p w14:paraId="10709BBD" w14:textId="50F42495" w:rsidR="004962DF" w:rsidRDefault="004962DF" w:rsidP="004962DF">
      <w:pPr>
        <w:pStyle w:val="1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  <w:bookmarkStart w:id="11" w:name="_Toc121781935"/>
      <w:bookmarkStart w:id="12" w:name="_Toc122291246"/>
      <w:r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lastRenderedPageBreak/>
        <w:t>В</w:t>
      </w:r>
      <w:r w:rsidRPr="004962D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ЕДЕНИЕ</w:t>
      </w:r>
      <w:bookmarkEnd w:id="11"/>
      <w:bookmarkEnd w:id="12"/>
    </w:p>
    <w:p w14:paraId="4B135609" w14:textId="77777777" w:rsidR="004962DF" w:rsidRPr="0040394B" w:rsidRDefault="004962DF" w:rsidP="004962DF">
      <w:pPr>
        <w:rPr>
          <w:rFonts w:hint="eastAsia"/>
        </w:rPr>
      </w:pPr>
    </w:p>
    <w:p w14:paraId="3FD86FD6" w14:textId="49605BB9" w:rsidR="004962DF" w:rsidRDefault="004962DF" w:rsidP="006C28F2">
      <w:pPr>
        <w:spacing w:line="276" w:lineRule="auto"/>
        <w:ind w:firstLine="708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5135D2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курсовая работа посвящена созданию </w:t>
      </w:r>
      <w:r w:rsidR="0013489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250C3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Мобильный оператор</w:t>
      </w:r>
      <w:r w:rsidRPr="008250C3">
        <w:rPr>
          <w:color w:val="000000"/>
          <w:sz w:val="28"/>
          <w:szCs w:val="28"/>
          <w:shd w:val="clear" w:color="auto" w:fill="FFFFFF"/>
        </w:rPr>
        <w:t>».</w:t>
      </w:r>
    </w:p>
    <w:p w14:paraId="6D47330A" w14:textId="77777777" w:rsidR="004962DF" w:rsidRDefault="004962DF" w:rsidP="006C28F2">
      <w:pPr>
        <w:spacing w:line="276" w:lineRule="auto"/>
        <w:ind w:firstLine="708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 выбрал </w:t>
      </w:r>
      <w:r w:rsidRPr="0040394B">
        <w:rPr>
          <w:color w:val="000000"/>
          <w:sz w:val="28"/>
          <w:szCs w:val="28"/>
          <w:shd w:val="clear" w:color="auto" w:fill="FFFFFF"/>
        </w:rPr>
        <w:t>данную тему в связи с</w:t>
      </w:r>
      <w:r>
        <w:rPr>
          <w:color w:val="000000"/>
          <w:sz w:val="28"/>
          <w:szCs w:val="28"/>
          <w:shd w:val="clear" w:color="auto" w:fill="FFFFFF"/>
        </w:rPr>
        <w:t xml:space="preserve"> тем,</w:t>
      </w:r>
      <w:r w:rsidRPr="0040394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что на сегодняшний день мобильные операторы играют важную роль в нашей жизни. Каждый день мы делаем десятки,</w:t>
      </w:r>
      <w:r w:rsidRPr="0040394B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color w:val="000000"/>
          <w:sz w:val="28"/>
          <w:szCs w:val="28"/>
          <w:shd w:val="clear" w:color="auto" w:fill="FFFFFF"/>
        </w:rPr>
        <w:t>отни звонков</w:t>
      </w:r>
      <w:r w:rsidRPr="0040394B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ользуемся мобильным интернетом</w:t>
      </w:r>
      <w:r w:rsidRPr="0040394B">
        <w:rPr>
          <w:color w:val="000000"/>
          <w:sz w:val="28"/>
          <w:szCs w:val="28"/>
          <w:shd w:val="clear" w:color="auto" w:fill="FFFFFF"/>
        </w:rPr>
        <w:t>.</w:t>
      </w:r>
    </w:p>
    <w:p w14:paraId="5F7DFFB7" w14:textId="7339DFF3" w:rsidR="004962DF" w:rsidRDefault="004962DF" w:rsidP="006C28F2">
      <w:pPr>
        <w:spacing w:line="276" w:lineRule="auto"/>
        <w:ind w:firstLine="708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еспублике Беларусь есть несколько</w:t>
      </w:r>
      <w:r w:rsidR="0013489E">
        <w:rPr>
          <w:color w:val="000000"/>
          <w:sz w:val="28"/>
          <w:szCs w:val="28"/>
          <w:shd w:val="clear" w:color="auto" w:fill="FFFFFF"/>
        </w:rPr>
        <w:t xml:space="preserve"> больших</w:t>
      </w:r>
      <w:r>
        <w:rPr>
          <w:color w:val="000000"/>
          <w:sz w:val="28"/>
          <w:szCs w:val="28"/>
          <w:shd w:val="clear" w:color="auto" w:fill="FFFFFF"/>
        </w:rPr>
        <w:t xml:space="preserve"> операторов мобильной связи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Одним из самых больших </w:t>
      </w:r>
      <w:r w:rsidRPr="00925C6F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самых </w:t>
      </w:r>
      <w:r w:rsidR="0013489E">
        <w:rPr>
          <w:color w:val="000000"/>
          <w:sz w:val="28"/>
          <w:szCs w:val="28"/>
          <w:shd w:val="clear" w:color="auto" w:fill="FFFFFF"/>
        </w:rPr>
        <w:t>качественных</w:t>
      </w:r>
      <w:r>
        <w:rPr>
          <w:color w:val="000000"/>
          <w:sz w:val="28"/>
          <w:szCs w:val="28"/>
          <w:shd w:val="clear" w:color="auto" w:fill="FFFFFF"/>
        </w:rPr>
        <w:t xml:space="preserve"> является А1. Данная компания занимаю большую долю рынка Беларуси и предоставляется качественные услуги не первый десяток лет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C7FDB2" w14:textId="77777777" w:rsidR="004962DF" w:rsidRDefault="004962DF" w:rsidP="006C28F2">
      <w:pPr>
        <w:spacing w:line="276" w:lineRule="auto"/>
        <w:ind w:firstLine="708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не очень нравится их деятельность,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этому в данной курсовой работе,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 попытался реализовать информационную систему, похожую на А1.</w:t>
      </w:r>
    </w:p>
    <w:p w14:paraId="365C9D49" w14:textId="77777777" w:rsidR="004962DF" w:rsidRDefault="004962DF" w:rsidP="006C28F2">
      <w:pPr>
        <w:spacing w:line="276" w:lineRule="auto"/>
        <w:ind w:firstLine="708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данной курсовой работе,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я буду использовать один из самых быстрых и один из самых популярных языков программирования – это язык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B095A">
        <w:rPr>
          <w:color w:val="000000"/>
          <w:sz w:val="28"/>
          <w:szCs w:val="28"/>
          <w:shd w:val="clear" w:color="auto" w:fill="FFFFFF"/>
        </w:rPr>
        <w:t>++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A0ACAAB" w14:textId="0632E5F9" w:rsidR="004962DF" w:rsidRDefault="004962DF" w:rsidP="006C28F2">
      <w:pPr>
        <w:spacing w:line="276" w:lineRule="auto"/>
        <w:ind w:firstLine="708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зык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B095A">
        <w:rPr>
          <w:color w:val="000000"/>
          <w:sz w:val="28"/>
          <w:szCs w:val="28"/>
          <w:shd w:val="clear" w:color="auto" w:fill="FFFFFF"/>
        </w:rPr>
        <w:t>++</w:t>
      </w:r>
      <w:r>
        <w:rPr>
          <w:color w:val="000000"/>
          <w:sz w:val="28"/>
          <w:szCs w:val="28"/>
          <w:shd w:val="clear" w:color="auto" w:fill="FFFFFF"/>
        </w:rPr>
        <w:t xml:space="preserve"> является базой для информационных технологии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менно он поможет понять основы программирования. Возможно, для начинающих он сложен для понимания,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н</w:t>
      </w:r>
      <w:r>
        <w:rPr>
          <w:color w:val="000000"/>
          <w:sz w:val="28"/>
          <w:szCs w:val="28"/>
          <w:shd w:val="clear" w:color="auto" w:fill="FFFFFF"/>
        </w:rPr>
        <w:t>о этот язык поможет сделать такой фундамент знаний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что другие языки буду казаться</w:t>
      </w:r>
      <w:r w:rsidR="002E71BD">
        <w:rPr>
          <w:color w:val="000000"/>
          <w:sz w:val="28"/>
          <w:szCs w:val="28"/>
          <w:shd w:val="clear" w:color="auto" w:fill="FFFFFF"/>
        </w:rPr>
        <w:t xml:space="preserve"> более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="002E71BD">
        <w:rPr>
          <w:color w:val="000000"/>
          <w:sz w:val="28"/>
          <w:szCs w:val="28"/>
          <w:shd w:val="clear" w:color="auto" w:fill="FFFFFF"/>
        </w:rPr>
        <w:t>онятным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B0DD119" w14:textId="77777777" w:rsidR="004962DF" w:rsidRDefault="004962DF" w:rsidP="006C28F2">
      <w:pPr>
        <w:spacing w:line="276" w:lineRule="auto"/>
        <w:ind w:firstLine="708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зык С++ является одним из самых популярных на сегодняшний день</w:t>
      </w:r>
      <w:r w:rsidRPr="007B095A">
        <w:rPr>
          <w:color w:val="000000"/>
          <w:sz w:val="28"/>
          <w:szCs w:val="28"/>
          <w:shd w:val="clear" w:color="auto" w:fill="FFFFFF"/>
        </w:rPr>
        <w:t>.</w:t>
      </w:r>
    </w:p>
    <w:p w14:paraId="4C1B70CA" w14:textId="77777777" w:rsidR="004962DF" w:rsidRPr="00C40968" w:rsidRDefault="004962DF" w:rsidP="006C28F2">
      <w:pPr>
        <w:spacing w:line="276" w:lineRule="auto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же не один год занимает хорошие места в рейтинге языков программирования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пример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недавно занял 3 место среди всех языков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обогнав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по рейтингу </w:t>
      </w:r>
      <w:r>
        <w:rPr>
          <w:color w:val="000000"/>
          <w:sz w:val="28"/>
          <w:szCs w:val="28"/>
          <w:shd w:val="clear" w:color="auto" w:fill="FFFFFF"/>
          <w:lang w:val="en-US"/>
        </w:rPr>
        <w:t>TIOBE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). </w:t>
      </w:r>
      <w:r>
        <w:rPr>
          <w:color w:val="000000"/>
          <w:sz w:val="28"/>
          <w:szCs w:val="28"/>
          <w:shd w:val="clear" w:color="auto" w:fill="FFFFFF"/>
        </w:rPr>
        <w:t>Уступив лишь P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ytho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языку Си.</w:t>
      </w:r>
    </w:p>
    <w:p w14:paraId="14692D38" w14:textId="77777777" w:rsidR="00905401" w:rsidRDefault="00905401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0F123CFE" w14:textId="77777777" w:rsidR="004962DF" w:rsidRDefault="004962DF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  <w:bookmarkStart w:id="13" w:name="_Toc121687498"/>
    </w:p>
    <w:p w14:paraId="26B0F7EF" w14:textId="519A63DF" w:rsidR="003D4A43" w:rsidRDefault="003D4A43">
      <w:pPr>
        <w:widowControl/>
        <w:spacing w:after="200" w:line="276" w:lineRule="auto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br w:type="page"/>
      </w:r>
    </w:p>
    <w:p w14:paraId="0E4CC9BF" w14:textId="759B4D05" w:rsidR="002E1EC7" w:rsidRDefault="0051281B" w:rsidP="00C6419E">
      <w:pPr>
        <w:pStyle w:val="1"/>
        <w:numPr>
          <w:ilvl w:val="0"/>
          <w:numId w:val="34"/>
        </w:numPr>
        <w:rPr>
          <w:rFonts w:eastAsia="SimSun"/>
          <w:b/>
          <w:color w:val="000000" w:themeColor="text1"/>
          <w:sz w:val="28"/>
          <w:szCs w:val="28"/>
        </w:rPr>
      </w:pPr>
      <w:bookmarkStart w:id="14" w:name="_Toc122291247"/>
      <w:bookmarkEnd w:id="10"/>
      <w:bookmarkEnd w:id="13"/>
      <w:r w:rsidRPr="00C6419E">
        <w:rPr>
          <w:rFonts w:eastAsia="SimSun"/>
          <w:b/>
          <w:color w:val="000000" w:themeColor="text1"/>
          <w:sz w:val="28"/>
          <w:szCs w:val="28"/>
        </w:rPr>
        <w:lastRenderedPageBreak/>
        <w:t>ОБЗОР ИСТОЧНИКОВ</w:t>
      </w:r>
      <w:bookmarkEnd w:id="14"/>
    </w:p>
    <w:p w14:paraId="0FC83F48" w14:textId="77777777" w:rsidR="00C6419E" w:rsidRPr="00C6419E" w:rsidRDefault="00C6419E" w:rsidP="00C6419E">
      <w:pPr>
        <w:pStyle w:val="a6"/>
        <w:ind w:left="420"/>
      </w:pPr>
    </w:p>
    <w:p w14:paraId="1D27598F" w14:textId="513A80EB" w:rsidR="0051281B" w:rsidRDefault="0051281B" w:rsidP="0051281B">
      <w:pPr>
        <w:pStyle w:val="a6"/>
        <w:numPr>
          <w:ilvl w:val="1"/>
          <w:numId w:val="3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2291248"/>
      <w:r w:rsidRPr="002040D7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  <w:bookmarkEnd w:id="15"/>
      <w:r w:rsidRPr="00204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708CDD" w14:textId="77777777" w:rsidR="00C6419E" w:rsidRPr="002040D7" w:rsidRDefault="00C6419E" w:rsidP="00C6419E">
      <w:pPr>
        <w:pStyle w:val="a6"/>
        <w:ind w:left="4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FB3FD" w14:textId="61F6F01C" w:rsidR="00C6419E" w:rsidRPr="00BE2F27" w:rsidRDefault="00BE2F27" w:rsidP="00BE2F2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E2F27">
        <w:rPr>
          <w:rFonts w:ascii="Times New Roman" w:hAnsi="Times New Roman" w:cs="Times New Roman"/>
          <w:sz w:val="28"/>
          <w:szCs w:val="28"/>
        </w:rPr>
        <w:t xml:space="preserve">На сегодняшний день невозможно представить нашу жизнь без мобильных оператор. Каждый день мы пользуемся услугам, которые мобильные операторы </w:t>
      </w:r>
      <w:r w:rsidR="000A6E17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Pr="00BE2F27">
        <w:rPr>
          <w:rFonts w:ascii="Times New Roman" w:hAnsi="Times New Roman" w:cs="Times New Roman"/>
          <w:sz w:val="28"/>
          <w:szCs w:val="28"/>
        </w:rPr>
        <w:t>нам, мобильный интернет, мобильная связь.</w:t>
      </w:r>
    </w:p>
    <w:p w14:paraId="4FBAAB78" w14:textId="2E73D703" w:rsidR="000A6E17" w:rsidRPr="000A6E17" w:rsidRDefault="00BE2F27" w:rsidP="000A6E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1,</w:t>
      </w:r>
      <w:r w:rsidR="000A6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ТС</w:t>
      </w:r>
      <w:r w:rsidRPr="00BE2F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BE2F27">
        <w:rPr>
          <w:rFonts w:ascii="Times New Roman" w:hAnsi="Times New Roman" w:cs="Times New Roman"/>
          <w:sz w:val="28"/>
          <w:szCs w:val="28"/>
        </w:rPr>
        <w:t xml:space="preserve">:) </w:t>
      </w:r>
      <w:r w:rsidR="000A6E17" w:rsidRPr="00BE2F27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самые большие компании в нашей стране,</w:t>
      </w:r>
      <w:r w:rsidRPr="00BE2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A6E17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мобильн</w:t>
      </w:r>
      <w:r w:rsidR="000A6E17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0A6E1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6E17">
        <w:rPr>
          <w:rFonts w:ascii="Times New Roman" w:hAnsi="Times New Roman" w:cs="Times New Roman"/>
          <w:sz w:val="28"/>
          <w:szCs w:val="28"/>
        </w:rPr>
        <w:t xml:space="preserve"> Услугами этих компаний пользуются большое количество граждан нашей страны</w:t>
      </w:r>
      <w:r w:rsidR="000A6E17" w:rsidRPr="000A6E17">
        <w:rPr>
          <w:rFonts w:ascii="Times New Roman" w:hAnsi="Times New Roman" w:cs="Times New Roman"/>
          <w:sz w:val="28"/>
          <w:szCs w:val="28"/>
        </w:rPr>
        <w:t>.</w:t>
      </w:r>
    </w:p>
    <w:p w14:paraId="67925865" w14:textId="096AF411" w:rsidR="00BE2F27" w:rsidRPr="000A6E17" w:rsidRDefault="00BE2F27" w:rsidP="00BE2F2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компании </w:t>
      </w:r>
      <w:r w:rsidR="000A6E17">
        <w:rPr>
          <w:rFonts w:ascii="Times New Roman" w:hAnsi="Times New Roman" w:cs="Times New Roman"/>
          <w:sz w:val="28"/>
          <w:szCs w:val="28"/>
        </w:rPr>
        <w:t>дают право на выбор</w:t>
      </w:r>
      <w:r>
        <w:rPr>
          <w:rFonts w:ascii="Times New Roman" w:hAnsi="Times New Roman" w:cs="Times New Roman"/>
          <w:sz w:val="28"/>
          <w:szCs w:val="28"/>
        </w:rPr>
        <w:t xml:space="preserve"> номер,</w:t>
      </w:r>
      <w:r w:rsidRPr="00BE2F2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риф</w:t>
      </w:r>
      <w:r w:rsidR="000A6E17">
        <w:rPr>
          <w:rFonts w:ascii="Times New Roman" w:hAnsi="Times New Roman" w:cs="Times New Roman"/>
          <w:sz w:val="28"/>
          <w:szCs w:val="28"/>
        </w:rPr>
        <w:t>а</w:t>
      </w:r>
      <w:r w:rsidR="000A6E17" w:rsidRPr="000A6E17">
        <w:rPr>
          <w:rFonts w:ascii="Times New Roman" w:hAnsi="Times New Roman" w:cs="Times New Roman"/>
          <w:sz w:val="28"/>
          <w:szCs w:val="28"/>
        </w:rPr>
        <w:t xml:space="preserve"> </w:t>
      </w:r>
      <w:r w:rsidR="000A6E17">
        <w:rPr>
          <w:rFonts w:ascii="Times New Roman" w:hAnsi="Times New Roman" w:cs="Times New Roman"/>
          <w:sz w:val="28"/>
          <w:szCs w:val="28"/>
        </w:rPr>
        <w:t>и</w:t>
      </w:r>
      <w:r w:rsidR="000A6E17" w:rsidRPr="000A6E17">
        <w:rPr>
          <w:rFonts w:ascii="Times New Roman" w:hAnsi="Times New Roman" w:cs="Times New Roman"/>
          <w:sz w:val="28"/>
          <w:szCs w:val="28"/>
        </w:rPr>
        <w:t xml:space="preserve"> д</w:t>
      </w:r>
      <w:r w:rsidR="000A6E17">
        <w:rPr>
          <w:rFonts w:ascii="Times New Roman" w:hAnsi="Times New Roman" w:cs="Times New Roman"/>
          <w:sz w:val="28"/>
          <w:szCs w:val="28"/>
        </w:rPr>
        <w:t>ругих различных услуг.</w:t>
      </w:r>
    </w:p>
    <w:p w14:paraId="5306B3D3" w14:textId="77777777" w:rsidR="000A6E17" w:rsidRPr="000A6E17" w:rsidRDefault="000A6E17" w:rsidP="00BE2F2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07019F37" w14:textId="2DC34094" w:rsidR="00471728" w:rsidRDefault="00471728" w:rsidP="00C6419E">
      <w:pPr>
        <w:pStyle w:val="2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21781937"/>
      <w:bookmarkStart w:id="17" w:name="_Toc122291249"/>
      <w:r w:rsidRPr="00204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16"/>
      <w:bookmarkEnd w:id="17"/>
    </w:p>
    <w:p w14:paraId="3A24B868" w14:textId="77777777" w:rsidR="00C6419E" w:rsidRPr="00C6419E" w:rsidRDefault="00C6419E" w:rsidP="00C2292A">
      <w:pPr>
        <w:rPr>
          <w:rFonts w:hint="eastAsia"/>
        </w:rPr>
      </w:pPr>
    </w:p>
    <w:p w14:paraId="2C37A4D9" w14:textId="1DB2D292" w:rsidR="00082D6B" w:rsidRPr="00082D6B" w:rsidRDefault="00905401" w:rsidP="002040D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401">
        <w:rPr>
          <w:rFonts w:ascii="Times New Roman" w:hAnsi="Times New Roman" w:cs="Times New Roman"/>
          <w:sz w:val="28"/>
          <w:szCs w:val="28"/>
          <w:lang w:val="be-BY"/>
        </w:rPr>
        <w:t>Задача курсовой работы заключается в следующем</w:t>
      </w:r>
      <w:r w:rsidRPr="00905401">
        <w:rPr>
          <w:rFonts w:ascii="Times New Roman" w:hAnsi="Times New Roman" w:cs="Times New Roman"/>
          <w:sz w:val="28"/>
          <w:szCs w:val="28"/>
        </w:rPr>
        <w:t xml:space="preserve">: создать </w:t>
      </w:r>
      <w:r w:rsidR="00431BC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905401">
        <w:rPr>
          <w:rFonts w:ascii="Times New Roman" w:hAnsi="Times New Roman" w:cs="Times New Roman"/>
          <w:sz w:val="28"/>
          <w:szCs w:val="28"/>
        </w:rPr>
        <w:t xml:space="preserve"> с удобным пользовательским интерфейсом с пунктами меню. </w:t>
      </w:r>
      <w:r w:rsidR="00431BC1">
        <w:rPr>
          <w:rFonts w:ascii="Times New Roman" w:hAnsi="Times New Roman" w:cs="Times New Roman"/>
          <w:sz w:val="28"/>
          <w:szCs w:val="28"/>
        </w:rPr>
        <w:t>Программа</w:t>
      </w:r>
      <w:r w:rsidRPr="00905401">
        <w:rPr>
          <w:rFonts w:ascii="Times New Roman" w:hAnsi="Times New Roman" w:cs="Times New Roman"/>
          <w:sz w:val="28"/>
          <w:szCs w:val="28"/>
        </w:rPr>
        <w:t xml:space="preserve"> должна хранить информацию, хорошо обрабатывать информацию. </w:t>
      </w:r>
      <w:r>
        <w:rPr>
          <w:rFonts w:ascii="Times New Roman" w:hAnsi="Times New Roman" w:cs="Times New Roman"/>
          <w:sz w:val="28"/>
          <w:szCs w:val="28"/>
        </w:rPr>
        <w:t>Также должна быть организована работа с файлами</w:t>
      </w:r>
      <w:r w:rsidRPr="00905401">
        <w:rPr>
          <w:rFonts w:ascii="Times New Roman" w:hAnsi="Times New Roman" w:cs="Times New Roman"/>
          <w:sz w:val="28"/>
          <w:szCs w:val="28"/>
        </w:rPr>
        <w:t xml:space="preserve">. </w:t>
      </w:r>
      <w:r w:rsidR="00082D6B">
        <w:rPr>
          <w:rFonts w:ascii="Times New Roman" w:hAnsi="Times New Roman" w:cs="Times New Roman"/>
          <w:sz w:val="28"/>
          <w:szCs w:val="28"/>
        </w:rPr>
        <w:t>Должны присутствовать основные признаки ООП</w:t>
      </w:r>
      <w:r w:rsidR="002E1EC7">
        <w:rPr>
          <w:rFonts w:ascii="Times New Roman" w:hAnsi="Times New Roman" w:cs="Times New Roman"/>
          <w:sz w:val="28"/>
          <w:szCs w:val="28"/>
        </w:rPr>
        <w:t xml:space="preserve">. </w:t>
      </w:r>
      <w:r w:rsidR="00813752">
        <w:rPr>
          <w:rFonts w:ascii="Times New Roman" w:hAnsi="Times New Roman" w:cs="Times New Roman"/>
          <w:sz w:val="28"/>
          <w:szCs w:val="28"/>
        </w:rPr>
        <w:t xml:space="preserve"> </w:t>
      </w:r>
      <w:r w:rsidR="00082D6B">
        <w:rPr>
          <w:rFonts w:ascii="Times New Roman" w:hAnsi="Times New Roman" w:cs="Times New Roman"/>
          <w:sz w:val="28"/>
          <w:szCs w:val="28"/>
        </w:rPr>
        <w:t xml:space="preserve">А также работа с контейнерами (свой контейнер и встроенный </w:t>
      </w:r>
      <w:r w:rsidR="00082D6B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082D6B" w:rsidRPr="00082D6B">
        <w:rPr>
          <w:rFonts w:ascii="Times New Roman" w:hAnsi="Times New Roman" w:cs="Times New Roman"/>
          <w:sz w:val="28"/>
          <w:szCs w:val="28"/>
        </w:rPr>
        <w:t xml:space="preserve">). </w:t>
      </w:r>
      <w:r w:rsidR="00082D6B">
        <w:rPr>
          <w:rFonts w:ascii="Times New Roman" w:hAnsi="Times New Roman" w:cs="Times New Roman"/>
          <w:sz w:val="28"/>
          <w:szCs w:val="28"/>
        </w:rPr>
        <w:t xml:space="preserve">Предусмотреть обработку исключительных ситуаций. </w:t>
      </w:r>
    </w:p>
    <w:p w14:paraId="1D769972" w14:textId="09ACA1E0" w:rsidR="00082D6B" w:rsidRDefault="00082D6B" w:rsidP="002040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задачи:</w:t>
      </w:r>
    </w:p>
    <w:p w14:paraId="3ECAC021" w14:textId="2F695E06" w:rsidR="00082D6B" w:rsidRPr="00082D6B" w:rsidRDefault="00082D6B" w:rsidP="002040D7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пользователя</w:t>
      </w:r>
    </w:p>
    <w:p w14:paraId="7848CE30" w14:textId="63A0AD30" w:rsidR="00082D6B" w:rsidRPr="00082D6B" w:rsidRDefault="00082D6B" w:rsidP="002040D7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31BC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существующ</w:t>
      </w:r>
      <w:r w:rsidR="00431BC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431BC1">
        <w:rPr>
          <w:rFonts w:ascii="Times New Roman" w:hAnsi="Times New Roman" w:cs="Times New Roman"/>
          <w:sz w:val="28"/>
          <w:szCs w:val="28"/>
        </w:rPr>
        <w:t>ем</w:t>
      </w:r>
    </w:p>
    <w:p w14:paraId="11F96A51" w14:textId="5BFB5797" w:rsidR="00082D6B" w:rsidRDefault="00082D6B" w:rsidP="002040D7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,</w:t>
      </w:r>
      <w:r w:rsidRPr="00082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имеет ряд своих функций</w:t>
      </w:r>
    </w:p>
    <w:p w14:paraId="5BA7F867" w14:textId="42E5B2B2" w:rsidR="00082D6B" w:rsidRDefault="00082D6B" w:rsidP="002040D7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и добавление в файл</w:t>
      </w:r>
    </w:p>
    <w:p w14:paraId="5360813E" w14:textId="1CA2D826" w:rsidR="002040D7" w:rsidRPr="002040D7" w:rsidRDefault="00082D6B" w:rsidP="002040D7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пользователей по параметрам </w:t>
      </w:r>
    </w:p>
    <w:p w14:paraId="5E6E87D2" w14:textId="4EFB6DE6" w:rsidR="00905401" w:rsidRPr="00C85B56" w:rsidRDefault="00584FF5" w:rsidP="002040D7">
      <w:pPr>
        <w:spacing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сле того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льзователь заведет свою учетную запис</w:t>
      </w:r>
      <w:r w:rsidR="002E71BD">
        <w:rPr>
          <w:rFonts w:ascii="Times New Roman" w:hAnsi="Times New Roman" w:cs="Times New Roman"/>
          <w:sz w:val="28"/>
          <w:szCs w:val="28"/>
        </w:rPr>
        <w:t>ь</w:t>
      </w:r>
      <w:r w:rsidRPr="00584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му становится доступен ряд функций:</w:t>
      </w:r>
      <w:r w:rsidRPr="00584FF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ена тарифа,</w:t>
      </w:r>
      <w:r w:rsidRPr="00584FF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ена номера</w:t>
      </w:r>
      <w:r w:rsidRPr="00584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полнение баланса, сохранение изменений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 аккаунта.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EB08D7" w14:textId="27686CB1" w:rsidR="00584FF5" w:rsidRPr="00584FF5" w:rsidRDefault="00584FF5" w:rsidP="002040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Админ может просмотреть всех абонентов</w:t>
      </w:r>
      <w:r w:rsidRPr="00584F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оизводить поиск по некоторым параметрам(фамилия</w:t>
      </w:r>
      <w:r w:rsidRPr="00584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спорт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)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ожет удалять пользователей.</w:t>
      </w:r>
    </w:p>
    <w:p w14:paraId="53E15A30" w14:textId="732AC51F" w:rsidR="00905401" w:rsidRDefault="00905401" w:rsidP="002040D7">
      <w:pPr>
        <w:jc w:val="both"/>
        <w:rPr>
          <w:rFonts w:hint="eastAsia"/>
          <w:lang w:val="be-BY"/>
        </w:rPr>
      </w:pPr>
    </w:p>
    <w:p w14:paraId="4AD93BC9" w14:textId="09F31946" w:rsidR="00905401" w:rsidRDefault="00905401" w:rsidP="00905401">
      <w:pPr>
        <w:rPr>
          <w:rFonts w:hint="eastAsia"/>
          <w:lang w:val="be-BY"/>
        </w:rPr>
      </w:pPr>
    </w:p>
    <w:p w14:paraId="4E1D52F1" w14:textId="4F034652" w:rsidR="00905401" w:rsidRDefault="00905401" w:rsidP="00905401">
      <w:pPr>
        <w:rPr>
          <w:rFonts w:hint="eastAsia"/>
          <w:lang w:val="be-BY"/>
        </w:rPr>
      </w:pPr>
    </w:p>
    <w:p w14:paraId="4BADAA6E" w14:textId="5CA48516" w:rsidR="00905401" w:rsidRDefault="00905401" w:rsidP="00905401">
      <w:pPr>
        <w:rPr>
          <w:rFonts w:hint="eastAsia"/>
          <w:lang w:val="be-BY"/>
        </w:rPr>
      </w:pPr>
    </w:p>
    <w:p w14:paraId="2E92842B" w14:textId="3B18E98B" w:rsidR="00905401" w:rsidRDefault="00905401" w:rsidP="00905401">
      <w:pPr>
        <w:rPr>
          <w:rFonts w:hint="eastAsia"/>
          <w:lang w:val="be-BY"/>
        </w:rPr>
      </w:pPr>
    </w:p>
    <w:p w14:paraId="45C44E8A" w14:textId="023389B0" w:rsidR="00905401" w:rsidRDefault="00905401" w:rsidP="00905401">
      <w:pPr>
        <w:rPr>
          <w:rFonts w:hint="eastAsia"/>
          <w:lang w:val="be-BY"/>
        </w:rPr>
      </w:pPr>
    </w:p>
    <w:p w14:paraId="0E35E1A2" w14:textId="4FD57AE1" w:rsidR="00905401" w:rsidRDefault="00905401" w:rsidP="00905401">
      <w:pPr>
        <w:rPr>
          <w:rFonts w:hint="eastAsia"/>
          <w:lang w:val="be-BY"/>
        </w:rPr>
      </w:pPr>
    </w:p>
    <w:p w14:paraId="4BD7E3E0" w14:textId="038B60A6" w:rsidR="00905401" w:rsidRDefault="00905401" w:rsidP="00905401">
      <w:pPr>
        <w:rPr>
          <w:rFonts w:hint="eastAsia"/>
          <w:lang w:val="be-BY"/>
        </w:rPr>
      </w:pPr>
    </w:p>
    <w:p w14:paraId="15078252" w14:textId="25B7B903" w:rsidR="00905401" w:rsidRDefault="00905401" w:rsidP="00905401">
      <w:pPr>
        <w:rPr>
          <w:rFonts w:hint="eastAsia"/>
          <w:lang w:val="be-BY"/>
        </w:rPr>
      </w:pPr>
    </w:p>
    <w:p w14:paraId="5A4BEAFC" w14:textId="2D82BB43" w:rsidR="006C28F2" w:rsidRDefault="006C28F2" w:rsidP="006C28F2">
      <w:pPr>
        <w:rPr>
          <w:lang w:val="be-BY"/>
        </w:rPr>
      </w:pPr>
      <w:bookmarkStart w:id="18" w:name="_Toc121684637"/>
      <w:bookmarkStart w:id="19" w:name="_Toc121687499"/>
      <w:bookmarkStart w:id="20" w:name="_Toc121781939"/>
    </w:p>
    <w:p w14:paraId="0B56BA88" w14:textId="77777777" w:rsidR="006C28F2" w:rsidRPr="006C28F2" w:rsidRDefault="006C28F2" w:rsidP="006C28F2">
      <w:pPr>
        <w:rPr>
          <w:lang w:val="be-BY"/>
        </w:rPr>
      </w:pPr>
    </w:p>
    <w:p w14:paraId="3010540F" w14:textId="7A0C7F4A" w:rsidR="0013489E" w:rsidRPr="0013489E" w:rsidRDefault="00332DE4" w:rsidP="0013489E">
      <w:pPr>
        <w:pStyle w:val="1"/>
        <w:numPr>
          <w:ilvl w:val="0"/>
          <w:numId w:val="34"/>
        </w:numP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bookmarkStart w:id="21" w:name="_Toc122291250"/>
      <w:bookmarkEnd w:id="18"/>
      <w:bookmarkEnd w:id="19"/>
      <w:bookmarkEnd w:id="20"/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lastRenderedPageBreak/>
        <w:t>СТРУКТУРНОЕ ПРОЕКТИРОВАНИЕ</w:t>
      </w:r>
      <w:bookmarkEnd w:id="21"/>
      <w:r w:rsidR="005135D2"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</w:p>
    <w:p w14:paraId="63AB6765" w14:textId="77777777" w:rsidR="0013489E" w:rsidRPr="0013489E" w:rsidRDefault="0013489E" w:rsidP="0013489E">
      <w:pPr>
        <w:pStyle w:val="a6"/>
        <w:ind w:left="420"/>
        <w:rPr>
          <w:rFonts w:hint="eastAsia"/>
          <w:lang w:val="be-BY"/>
        </w:rPr>
      </w:pPr>
    </w:p>
    <w:p w14:paraId="43C550C9" w14:textId="74F3E446" w:rsidR="00FD789D" w:rsidRPr="00FD789D" w:rsidRDefault="00584FF5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F5">
        <w:rPr>
          <w:rFonts w:ascii="Times New Roman" w:hAnsi="Times New Roman" w:cs="Times New Roman"/>
          <w:sz w:val="28"/>
          <w:szCs w:val="28"/>
        </w:rPr>
        <w:t xml:space="preserve">Для хранения данных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используются </w:t>
      </w:r>
      <w:r w:rsidRPr="00584FF5">
        <w:rPr>
          <w:rFonts w:ascii="Times New Roman" w:hAnsi="Times New Roman" w:cs="Times New Roman"/>
          <w:sz w:val="28"/>
          <w:szCs w:val="28"/>
        </w:rPr>
        <w:t xml:space="preserve">файлы с расширением </w:t>
      </w:r>
      <w:r w:rsidRPr="00584FF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84FF5">
        <w:rPr>
          <w:rFonts w:ascii="Times New Roman" w:hAnsi="Times New Roman" w:cs="Times New Roman"/>
          <w:sz w:val="28"/>
          <w:szCs w:val="28"/>
        </w:rPr>
        <w:t xml:space="preserve">. </w:t>
      </w:r>
      <w:r w:rsidR="00FD789D">
        <w:rPr>
          <w:rFonts w:ascii="Times New Roman" w:hAnsi="Times New Roman" w:cs="Times New Roman"/>
          <w:sz w:val="28"/>
          <w:szCs w:val="28"/>
        </w:rPr>
        <w:t>Они наиболее используемые файлы по умолчанию текстовые файлы,</w:t>
      </w:r>
      <w:r w:rsidR="00FD789D" w:rsidRPr="00FD789D">
        <w:rPr>
          <w:rFonts w:ascii="Times New Roman" w:hAnsi="Times New Roman" w:cs="Times New Roman"/>
          <w:sz w:val="28"/>
          <w:szCs w:val="28"/>
        </w:rPr>
        <w:t xml:space="preserve"> </w:t>
      </w:r>
      <w:r w:rsidR="00FD789D">
        <w:rPr>
          <w:rFonts w:ascii="Times New Roman" w:hAnsi="Times New Roman" w:cs="Times New Roman"/>
          <w:sz w:val="28"/>
          <w:szCs w:val="28"/>
        </w:rPr>
        <w:t>которые обеспечивают всем</w:t>
      </w:r>
      <w:r w:rsidR="00FD789D" w:rsidRPr="00FD789D">
        <w:rPr>
          <w:rFonts w:ascii="Times New Roman" w:hAnsi="Times New Roman" w:cs="Times New Roman"/>
          <w:sz w:val="28"/>
          <w:szCs w:val="28"/>
        </w:rPr>
        <w:t xml:space="preserve">, </w:t>
      </w:r>
      <w:r w:rsidR="00FD789D">
        <w:rPr>
          <w:rFonts w:ascii="Times New Roman" w:hAnsi="Times New Roman" w:cs="Times New Roman"/>
          <w:sz w:val="28"/>
          <w:szCs w:val="28"/>
        </w:rPr>
        <w:t>ч</w:t>
      </w:r>
      <w:r w:rsidR="00FD789D" w:rsidRPr="00FD789D">
        <w:rPr>
          <w:rFonts w:ascii="Times New Roman" w:hAnsi="Times New Roman" w:cs="Times New Roman"/>
          <w:sz w:val="28"/>
          <w:szCs w:val="28"/>
        </w:rPr>
        <w:t>е</w:t>
      </w:r>
      <w:r w:rsidR="00FD789D">
        <w:rPr>
          <w:rFonts w:ascii="Times New Roman" w:hAnsi="Times New Roman" w:cs="Times New Roman"/>
          <w:sz w:val="28"/>
          <w:szCs w:val="28"/>
        </w:rPr>
        <w:t>м требуется для работы с программой.</w:t>
      </w:r>
    </w:p>
    <w:p w14:paraId="20DFD554" w14:textId="5C5BCBD4" w:rsidR="00584FF5" w:rsidRPr="00584FF5" w:rsidRDefault="00584FF5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ограмме можно выделить несколько основных элементов: </w:t>
      </w:r>
      <w:bookmarkStart w:id="22" w:name="OLE_LINK197"/>
      <w:bookmarkStart w:id="23" w:name="OLE_LINK198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лок взаимодействия пользователя с программой, </w:t>
      </w:r>
      <w:bookmarkStart w:id="24" w:name="OLE_LINK19"/>
      <w:bookmarkStart w:id="25" w:name="OLE_LINK20"/>
      <w:bookmarkStart w:id="26" w:name="OLE_LINK199"/>
      <w:bookmarkEnd w:id="22"/>
      <w:bookmarkEnd w:id="23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лок ввода, вывода, чтения и записи </w:t>
      </w:r>
      <w:bookmarkEnd w:id="24"/>
      <w:bookmarkEnd w:id="25"/>
      <w:bookmarkEnd w:id="26"/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файл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bookmarkStart w:id="27" w:name="OLE_LINK200"/>
      <w:bookmarkStart w:id="28" w:name="OLE_LINK201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к исключений, блок</w:t>
      </w:r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тант</w:t>
      </w:r>
      <w:bookmarkEnd w:id="27"/>
      <w:bookmarkEnd w:id="28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 </w:t>
      </w:r>
    </w:p>
    <w:p w14:paraId="4607CBCF" w14:textId="6AF31D46" w:rsidR="00584FF5" w:rsidRPr="00584FF5" w:rsidRDefault="00584FF5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к взаимодействия пользователя с программой отвечает за выбор пользователем определённых действий, например,</w:t>
      </w:r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мена тарифа</w:t>
      </w:r>
      <w:r w:rsidR="00C5054F" w:rsidRP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1348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5054F" w:rsidRP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олнение баланса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3422AB4D" w14:textId="06B295D7" w:rsidR="00584FF5" w:rsidRPr="00584FF5" w:rsidRDefault="00584FF5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блоке исключений происходит обработка исключительных ситуаций, например, проверка на ввод чисел,</w:t>
      </w:r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рка успешного открытия файла для записи или чтения. </w:t>
      </w:r>
    </w:p>
    <w:p w14:paraId="43698F4A" w14:textId="4BAB425F" w:rsidR="00085AC2" w:rsidRPr="00584FF5" w:rsidRDefault="00584FF5" w:rsidP="006C28F2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к</w:t>
      </w:r>
      <w:r w:rsidR="00FD789D" w:rsidRP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</w:t>
      </w:r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стант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ьзуется для хранения всех констант, которые используются в программе.</w:t>
      </w:r>
    </w:p>
    <w:p w14:paraId="685395AF" w14:textId="041E14ED" w:rsidR="00584FF5" w:rsidRPr="00584FF5" w:rsidRDefault="00584FF5" w:rsidP="006C28F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F5">
        <w:rPr>
          <w:rFonts w:ascii="Times New Roman" w:hAnsi="Times New Roman" w:cs="Times New Roman"/>
          <w:sz w:val="28"/>
          <w:szCs w:val="28"/>
        </w:rPr>
        <w:t xml:space="preserve">В таблице 2.1 представлена структура данных, </w:t>
      </w:r>
      <w:r w:rsidR="00111F62">
        <w:rPr>
          <w:rFonts w:ascii="Times New Roman" w:hAnsi="Times New Roman" w:cs="Times New Roman"/>
          <w:sz w:val="28"/>
          <w:szCs w:val="28"/>
        </w:rPr>
        <w:t>записи объекта</w:t>
      </w:r>
      <w:r w:rsidR="00111F62" w:rsidRPr="00111F62">
        <w:rPr>
          <w:rFonts w:ascii="Times New Roman" w:hAnsi="Times New Roman" w:cs="Times New Roman"/>
          <w:sz w:val="28"/>
          <w:szCs w:val="28"/>
        </w:rPr>
        <w:t xml:space="preserve"> </w:t>
      </w:r>
      <w:r w:rsidR="00111F62">
        <w:rPr>
          <w:rFonts w:ascii="Times New Roman" w:hAnsi="Times New Roman" w:cs="Times New Roman"/>
          <w:sz w:val="28"/>
          <w:szCs w:val="28"/>
        </w:rPr>
        <w:t>в</w:t>
      </w:r>
      <w:r w:rsidR="00111F62" w:rsidRPr="00111F62">
        <w:rPr>
          <w:rFonts w:ascii="Times New Roman" w:hAnsi="Times New Roman" w:cs="Times New Roman"/>
          <w:sz w:val="28"/>
          <w:szCs w:val="28"/>
        </w:rPr>
        <w:t xml:space="preserve"> фай</w:t>
      </w:r>
      <w:r w:rsidR="00111F62">
        <w:rPr>
          <w:rFonts w:ascii="Times New Roman" w:hAnsi="Times New Roman" w:cs="Times New Roman"/>
          <w:sz w:val="28"/>
          <w:szCs w:val="28"/>
        </w:rPr>
        <w:t>л</w:t>
      </w:r>
      <w:r w:rsidRPr="00584FF5">
        <w:rPr>
          <w:rFonts w:ascii="Times New Roman" w:hAnsi="Times New Roman" w:cs="Times New Roman"/>
          <w:sz w:val="28"/>
          <w:szCs w:val="28"/>
        </w:rPr>
        <w:t>, хранящ</w:t>
      </w:r>
      <w:r w:rsidR="00085AC2">
        <w:rPr>
          <w:rFonts w:ascii="Times New Roman" w:hAnsi="Times New Roman" w:cs="Times New Roman"/>
          <w:sz w:val="28"/>
          <w:szCs w:val="28"/>
        </w:rPr>
        <w:t>ий</w:t>
      </w:r>
      <w:r w:rsidRPr="00584FF5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C5054F">
        <w:rPr>
          <w:rFonts w:ascii="Times New Roman" w:hAnsi="Times New Roman" w:cs="Times New Roman"/>
          <w:sz w:val="28"/>
          <w:szCs w:val="28"/>
        </w:rPr>
        <w:t>клиентах</w:t>
      </w:r>
      <w:r w:rsidRPr="00584FF5">
        <w:rPr>
          <w:rFonts w:ascii="Times New Roman" w:hAnsi="Times New Roman" w:cs="Times New Roman"/>
          <w:sz w:val="28"/>
          <w:szCs w:val="28"/>
        </w:rPr>
        <w:t>.</w:t>
      </w:r>
    </w:p>
    <w:p w14:paraId="69A2432C" w14:textId="1CEEF400" w:rsidR="00584FF5" w:rsidRPr="00584FF5" w:rsidRDefault="00584FF5" w:rsidP="00584FF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а 2.1 – Структура данных файла «</w:t>
      </w:r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lients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xt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tbl>
      <w:tblPr>
        <w:tblStyle w:val="ab"/>
        <w:tblW w:w="8432" w:type="dxa"/>
        <w:tblLook w:val="04A0" w:firstRow="1" w:lastRow="0" w:firstColumn="1" w:lastColumn="0" w:noHBand="0" w:noVBand="1"/>
      </w:tblPr>
      <w:tblGrid>
        <w:gridCol w:w="4682"/>
        <w:gridCol w:w="3750"/>
      </w:tblGrid>
      <w:tr w:rsidR="00584FF5" w:rsidRPr="00584FF5" w14:paraId="5462C99D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10F7DEB5" w14:textId="20858EF4" w:rsidR="00584FF5" w:rsidRPr="006C28F2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bookmarkStart w:id="29" w:name="_Hlk61557842"/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Имя</w:t>
            </w:r>
          </w:p>
        </w:tc>
        <w:tc>
          <w:tcPr>
            <w:tcW w:w="3750" w:type="dxa"/>
            <w:vAlign w:val="center"/>
          </w:tcPr>
          <w:p w14:paraId="10277290" w14:textId="3D99E2A5" w:rsidR="00584FF5" w:rsidRPr="006C28F2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Ivan</w:t>
            </w:r>
          </w:p>
        </w:tc>
      </w:tr>
      <w:tr w:rsidR="00584FF5" w:rsidRPr="00584FF5" w14:paraId="314A251A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6CDD7AED" w14:textId="34E1CDFD" w:rsidR="00584FF5" w:rsidRPr="006C28F2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Фамилия</w:t>
            </w:r>
          </w:p>
        </w:tc>
        <w:tc>
          <w:tcPr>
            <w:tcW w:w="3750" w:type="dxa"/>
            <w:vAlign w:val="center"/>
          </w:tcPr>
          <w:p w14:paraId="07C1CFB6" w14:textId="435145AC" w:rsidR="00584FF5" w:rsidRPr="006C28F2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Ivanov</w:t>
            </w:r>
          </w:p>
        </w:tc>
      </w:tr>
      <w:tr w:rsidR="00584FF5" w:rsidRPr="00584FF5" w14:paraId="56EF864B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047E21D4" w14:textId="62094DA6" w:rsidR="00584FF5" w:rsidRPr="006C28F2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озраст</w:t>
            </w:r>
          </w:p>
        </w:tc>
        <w:tc>
          <w:tcPr>
            <w:tcW w:w="3750" w:type="dxa"/>
            <w:vAlign w:val="center"/>
          </w:tcPr>
          <w:p w14:paraId="75E46B26" w14:textId="2A776621" w:rsidR="00584FF5" w:rsidRPr="006C28F2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25</w:t>
            </w:r>
          </w:p>
        </w:tc>
      </w:tr>
      <w:tr w:rsidR="00C5054F" w:rsidRPr="00584FF5" w14:paraId="7729D3A4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3DFFBDE4" w14:textId="261DFD6C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аспорт</w:t>
            </w:r>
          </w:p>
        </w:tc>
        <w:tc>
          <w:tcPr>
            <w:tcW w:w="3750" w:type="dxa"/>
            <w:vAlign w:val="center"/>
          </w:tcPr>
          <w:p w14:paraId="1724BB15" w14:textId="55FBA8E9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MC7777777</w:t>
            </w:r>
          </w:p>
        </w:tc>
      </w:tr>
      <w:tr w:rsidR="00C5054F" w:rsidRPr="00584FF5" w14:paraId="7C7C7B5A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1AA93191" w14:textId="0AB80227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ароль</w:t>
            </w:r>
          </w:p>
        </w:tc>
        <w:tc>
          <w:tcPr>
            <w:tcW w:w="3750" w:type="dxa"/>
            <w:vAlign w:val="center"/>
          </w:tcPr>
          <w:p w14:paraId="67DF4C3C" w14:textId="420C5530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proofErr w:type="spellStart"/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qwertyui</w:t>
            </w:r>
            <w:proofErr w:type="spellEnd"/>
          </w:p>
        </w:tc>
      </w:tr>
      <w:tr w:rsidR="00C5054F" w:rsidRPr="00584FF5" w14:paraId="4602FA8A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4E951891" w14:textId="4A996C25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есто проживания</w:t>
            </w:r>
          </w:p>
        </w:tc>
        <w:tc>
          <w:tcPr>
            <w:tcW w:w="3750" w:type="dxa"/>
            <w:vAlign w:val="center"/>
          </w:tcPr>
          <w:p w14:paraId="48DC49AB" w14:textId="32683CF6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Minsk</w:t>
            </w:r>
          </w:p>
        </w:tc>
      </w:tr>
      <w:tr w:rsidR="00C5054F" w:rsidRPr="00584FF5" w14:paraId="7597EA97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7B525CAA" w14:textId="1A79BA7A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Тариф</w:t>
            </w:r>
          </w:p>
        </w:tc>
        <w:tc>
          <w:tcPr>
            <w:tcW w:w="3750" w:type="dxa"/>
            <w:vAlign w:val="center"/>
          </w:tcPr>
          <w:p w14:paraId="21B9F27A" w14:textId="2995791B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Plus</w:t>
            </w:r>
          </w:p>
        </w:tc>
      </w:tr>
      <w:tr w:rsidR="00C5054F" w:rsidRPr="00584FF5" w14:paraId="0EADA594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1C73373A" w14:textId="65A854C5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Номер телефона</w:t>
            </w:r>
          </w:p>
        </w:tc>
        <w:tc>
          <w:tcPr>
            <w:tcW w:w="3750" w:type="dxa"/>
            <w:vAlign w:val="center"/>
          </w:tcPr>
          <w:p w14:paraId="0B1A6552" w14:textId="21411292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+375447778880</w:t>
            </w:r>
          </w:p>
        </w:tc>
      </w:tr>
      <w:tr w:rsidR="00C5054F" w:rsidRPr="00584FF5" w14:paraId="6801E8CF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232E6B69" w14:textId="41668B8A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Баланс</w:t>
            </w:r>
          </w:p>
        </w:tc>
        <w:tc>
          <w:tcPr>
            <w:tcW w:w="3750" w:type="dxa"/>
            <w:vAlign w:val="center"/>
          </w:tcPr>
          <w:p w14:paraId="46DB5969" w14:textId="7F6DCEC9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2</w:t>
            </w: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.5</w:t>
            </w:r>
          </w:p>
        </w:tc>
      </w:tr>
      <w:bookmarkEnd w:id="29"/>
    </w:tbl>
    <w:p w14:paraId="06363A62" w14:textId="77777777" w:rsidR="00085AC2" w:rsidRDefault="00085AC2" w:rsidP="006C28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A7D73" w14:textId="78C0017C" w:rsidR="00085AC2" w:rsidRPr="00085AC2" w:rsidRDefault="00584FF5" w:rsidP="006C28F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F5">
        <w:rPr>
          <w:rFonts w:ascii="Times New Roman" w:hAnsi="Times New Roman" w:cs="Times New Roman"/>
          <w:sz w:val="28"/>
          <w:szCs w:val="28"/>
        </w:rPr>
        <w:t xml:space="preserve">На рисунке 2.1 представлен файл, который хранит в себе данные о    </w:t>
      </w:r>
      <w:r w:rsidR="00C5054F" w:rsidRPr="00C5054F">
        <w:rPr>
          <w:rFonts w:ascii="Times New Roman" w:hAnsi="Times New Roman" w:cs="Times New Roman"/>
          <w:sz w:val="28"/>
          <w:szCs w:val="28"/>
        </w:rPr>
        <w:t>к</w:t>
      </w:r>
      <w:r w:rsidR="00C5054F">
        <w:rPr>
          <w:rFonts w:ascii="Times New Roman" w:hAnsi="Times New Roman" w:cs="Times New Roman"/>
          <w:sz w:val="28"/>
          <w:szCs w:val="28"/>
        </w:rPr>
        <w:t>лиентах компании</w:t>
      </w:r>
      <w:r w:rsidRPr="00584FF5">
        <w:rPr>
          <w:rFonts w:ascii="Times New Roman" w:hAnsi="Times New Roman" w:cs="Times New Roman"/>
          <w:sz w:val="28"/>
          <w:szCs w:val="28"/>
        </w:rPr>
        <w:t>.</w:t>
      </w:r>
    </w:p>
    <w:p w14:paraId="050E05E2" w14:textId="481F36D0" w:rsidR="00584FF5" w:rsidRPr="00085AC2" w:rsidRDefault="00085AC2" w:rsidP="00584FF5">
      <w:pPr>
        <w:rPr>
          <w:rFonts w:hint="eastAsia"/>
          <w:lang w:val="en-US"/>
        </w:rPr>
      </w:pPr>
      <w:r>
        <w:rPr>
          <w:noProof/>
          <w:lang w:val="en-US"/>
        </w:rPr>
        <w:drawing>
          <wp:inline distT="0" distB="0" distL="0" distR="0" wp14:anchorId="70869430" wp14:editId="1F1CA8A5">
            <wp:extent cx="5939790" cy="1320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1155" w14:textId="7B683C6F" w:rsidR="00A1180A" w:rsidRPr="006C28F2" w:rsidRDefault="00085AC2" w:rsidP="006C28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21684638"/>
      <w:bookmarkStart w:id="31" w:name="_Toc121687500"/>
      <w:r w:rsidRPr="00085AC2">
        <w:rPr>
          <w:rFonts w:ascii="Times New Roman" w:hAnsi="Times New Roman" w:cs="Times New Roman"/>
          <w:sz w:val="28"/>
          <w:szCs w:val="28"/>
        </w:rPr>
        <w:t xml:space="preserve">Рисунок 2.1 – Файл с </w:t>
      </w:r>
      <w:r>
        <w:rPr>
          <w:rFonts w:ascii="Times New Roman" w:hAnsi="Times New Roman" w:cs="Times New Roman"/>
          <w:sz w:val="28"/>
          <w:szCs w:val="28"/>
        </w:rPr>
        <w:t>клиентами компании</w:t>
      </w:r>
      <w:bookmarkStart w:id="32" w:name="_Toc121781940"/>
      <w:bookmarkEnd w:id="30"/>
      <w:bookmarkEnd w:id="31"/>
    </w:p>
    <w:p w14:paraId="1A582A66" w14:textId="4B2BE8F4" w:rsidR="000D03B4" w:rsidRDefault="000D03B4" w:rsidP="0013489E">
      <w:pPr>
        <w:pStyle w:val="1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bookmarkStart w:id="33" w:name="_Toc122291251"/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lastRenderedPageBreak/>
        <w:t>ФУНКЦИОНАЛЬНОЕ ПРОЕКТИРОВАНИЕ</w:t>
      </w:r>
      <w:bookmarkEnd w:id="32"/>
      <w:bookmarkEnd w:id="33"/>
      <w:r w:rsidR="00761E2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</w:p>
    <w:p w14:paraId="53ADBCAC" w14:textId="77777777" w:rsidR="0013489E" w:rsidRPr="0013489E" w:rsidRDefault="0013489E" w:rsidP="0013489E">
      <w:pPr>
        <w:pStyle w:val="a6"/>
        <w:ind w:left="420"/>
        <w:rPr>
          <w:rFonts w:hint="eastAsia"/>
          <w:lang w:val="be-BY"/>
        </w:rPr>
      </w:pPr>
    </w:p>
    <w:p w14:paraId="14DE8CC6" w14:textId="39C2ABFA" w:rsidR="00155036" w:rsidRDefault="000D03B4" w:rsidP="0013489E">
      <w:pPr>
        <w:pStyle w:val="2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21781941"/>
      <w:bookmarkStart w:id="35" w:name="_Toc122291252"/>
      <w:r w:rsidRPr="000D0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классов</w:t>
      </w:r>
      <w:bookmarkEnd w:id="34"/>
      <w:bookmarkEnd w:id="35"/>
    </w:p>
    <w:p w14:paraId="2BDC33F9" w14:textId="77777777" w:rsidR="0013489E" w:rsidRPr="0013489E" w:rsidRDefault="0013489E" w:rsidP="0013489E">
      <w:pPr>
        <w:pStyle w:val="a6"/>
        <w:ind w:left="420"/>
      </w:pPr>
    </w:p>
    <w:p w14:paraId="3AB89B09" w14:textId="3BB78B31" w:rsidR="00761E2F" w:rsidRPr="00C6419E" w:rsidRDefault="00155036" w:rsidP="0013489E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(отношений) между ними</w:t>
      </w:r>
      <w:r w:rsidR="00761E2F" w:rsidRPr="00C6419E">
        <w:rPr>
          <w:rFonts w:ascii="Arial" w:eastAsia="Times New Roman" w:hAnsi="Arial" w:cs="Arial"/>
          <w:color w:val="000000" w:themeColor="text1"/>
          <w:sz w:val="24"/>
          <w:szCs w:val="24"/>
          <w:lang w:eastAsia="ru-RU" w:bidi="ar-SA"/>
        </w:rPr>
        <w:t xml:space="preserve">. </w:t>
      </w:r>
      <w:r w:rsidR="00761E2F" w:rsidRPr="00C64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Диаграммы позволяют быстро разобраться в сложных системах, а также служить справочными картами, позволяющими в них ориентироваться.</w:t>
      </w:r>
      <w:r w:rsidR="00761E2F" w:rsidRPr="00C6419E">
        <w:rPr>
          <w:rFonts w:ascii="Arial" w:eastAsia="Times New Roman" w:hAnsi="Arial" w:cs="Arial"/>
          <w:color w:val="000000" w:themeColor="text1"/>
          <w:sz w:val="24"/>
          <w:szCs w:val="24"/>
          <w:lang w:eastAsia="ru-RU" w:bidi="ar-SA"/>
        </w:rPr>
        <w:t xml:space="preserve">  </w:t>
      </w:r>
      <w:r w:rsidR="00761E2F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Она отражает связи между классами и структурами.</w:t>
      </w:r>
    </w:p>
    <w:p w14:paraId="690F790F" w14:textId="77777777" w:rsidR="00A4476B" w:rsidRPr="00C6419E" w:rsidRDefault="00155036" w:rsidP="0013489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ая реализация представлена такими классами, как </w:t>
      </w:r>
    </w:p>
    <w:p w14:paraId="1DEF4079" w14:textId="70282487" w:rsidR="00A4476B" w:rsidRPr="00C6419E" w:rsidRDefault="00155036" w:rsidP="001348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Client», «User», «Admin», «Tarif</w:t>
      </w:r>
      <w:proofErr w:type="gram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, </w:t>
      </w:r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proofErr w:type="spellStart"/>
      <w:proofErr w:type="gramEnd"/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usTarif</w:t>
      </w:r>
      <w:proofErr w:type="spellEnd"/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, «Drive5Tarif», «Drive20Tarif»,</w:t>
      </w:r>
      <w:r w:rsidR="009F2FD9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Tarif</w:t>
      </w:r>
      <w:proofErr w:type="spellEnd"/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,</w:t>
      </w:r>
      <w:r w:rsidR="009F2FD9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nsionerTarif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9F2FD9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nContainer</w:t>
      </w:r>
      <w:proofErr w:type="spellEnd"/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5ED6D47D" w14:textId="34B85059" w:rsidR="00A4476B" w:rsidRPr="00C6419E" w:rsidRDefault="00155036" w:rsidP="001348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ion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«</w:t>
      </w:r>
      <w:proofErr w:type="spellStart"/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orrectIntInput</w:t>
      </w:r>
      <w:proofErr w:type="spellEnd"/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, «</w:t>
      </w:r>
      <w:proofErr w:type="spellStart"/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orrectStringInput</w:t>
      </w:r>
      <w:proofErr w:type="spellEnd"/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,</w:t>
      </w:r>
    </w:p>
    <w:p w14:paraId="5F6A6899" w14:textId="197243BF" w:rsidR="00155036" w:rsidRPr="00C6419E" w:rsidRDefault="00A4476B" w:rsidP="001348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orrectOpenFiles</w:t>
      </w:r>
      <w:proofErr w:type="spellEnd"/>
      <w:proofErr w:type="gram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BA4D9E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,</w:t>
      </w:r>
      <w:proofErr w:type="gramEnd"/>
      <w:r w:rsidR="00BA4D9E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BA4D9E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orrectLengthPassword</w:t>
      </w:r>
      <w:proofErr w:type="spellEnd"/>
      <w:r w:rsidR="00BA4D9E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155036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9F1279A" w14:textId="238916C3" w:rsidR="00F27BA8" w:rsidRPr="00C6419E" w:rsidRDefault="00155036" w:rsidP="00F27BA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 классов</w:t>
      </w:r>
      <w:r w:rsidR="00431BC1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бильный оператор» представлены в приложении </w:t>
      </w:r>
      <w:r w:rsidR="00C85B56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F4FAF6" w14:textId="122AEB8B" w:rsidR="000D03B4" w:rsidRPr="00C6419E" w:rsidRDefault="000D03B4" w:rsidP="0013489E">
      <w:pPr>
        <w:pStyle w:val="2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21781942"/>
      <w:bookmarkStart w:id="37" w:name="_Toc122291253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классов</w:t>
      </w:r>
      <w:bookmarkEnd w:id="36"/>
      <w:bookmarkEnd w:id="37"/>
    </w:p>
    <w:p w14:paraId="3987E5D7" w14:textId="77777777" w:rsidR="0013489E" w:rsidRPr="00C6419E" w:rsidRDefault="0013489E" w:rsidP="0013489E">
      <w:pPr>
        <w:rPr>
          <w:color w:val="000000" w:themeColor="text1"/>
        </w:rPr>
      </w:pPr>
    </w:p>
    <w:p w14:paraId="5B55106A" w14:textId="5B7EEADD" w:rsidR="00155036" w:rsidRPr="00C6419E" w:rsidRDefault="000D03B4" w:rsidP="0013489E">
      <w:pPr>
        <w:pStyle w:val="3"/>
        <w:numPr>
          <w:ilvl w:val="2"/>
          <w:numId w:val="3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22291254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ent</w:t>
      </w:r>
      <w:bookmarkEnd w:id="38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1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одержит информацию о клиентах </w:t>
      </w:r>
      <w:proofErr w:type="spellStart"/>
      <w:r w:rsidR="00AF13D3">
        <w:rPr>
          <w:rFonts w:ascii="Times New Roman" w:hAnsi="Times New Roman" w:cs="Times New Roman"/>
          <w:color w:val="000000" w:themeColor="text1"/>
          <w:sz w:val="28"/>
          <w:szCs w:val="28"/>
        </w:rPr>
        <w:t>комании</w:t>
      </w:r>
      <w:proofErr w:type="spellEnd"/>
    </w:p>
    <w:p w14:paraId="243C636A" w14:textId="77777777" w:rsidR="0013489E" w:rsidRPr="00C6419E" w:rsidRDefault="0013489E" w:rsidP="0013489E">
      <w:pPr>
        <w:pStyle w:val="a6"/>
        <w:rPr>
          <w:color w:val="000000" w:themeColor="text1"/>
        </w:rPr>
      </w:pPr>
    </w:p>
    <w:p w14:paraId="0DACD0F4" w14:textId="4101809D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Times-Roman" w:hAnsi="Times-Roman" w:cs="Times-Roman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ass Client {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</w:p>
    <w:p w14:paraId="3A506E01" w14:textId="16E93E68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Times-Roman" w:hAnsi="Times-Roman" w:cs="Times-Roman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rivate: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4DE6D93A" w14:textId="6DEA2FF6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 FirstName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B34D2E"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ab/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мя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Pr="00C6419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en-US" w:bidi="ar-SA"/>
        </w:rPr>
        <w:t>  </w:t>
      </w:r>
    </w:p>
    <w:p w14:paraId="231F88E3" w14:textId="3ACC5D3D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LastNam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> </w:t>
      </w:r>
      <w:r w:rsidR="00B34D2E"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ab/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фамилия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Pr="00C6419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en-US" w:bidi="ar-SA"/>
        </w:rPr>
        <w:t>  </w:t>
      </w:r>
    </w:p>
    <w:p w14:paraId="35BF2A92" w14:textId="4C3EEF98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Ag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> 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ab/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> 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озраст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Pr="00C6419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en-US" w:bidi="ar-SA"/>
        </w:rPr>
        <w:t>  </w:t>
      </w:r>
      <w:r w:rsidRPr="00C6419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 w:bidi="ar-SA"/>
        </w:rPr>
        <w:tab/>
      </w:r>
    </w:p>
    <w:p w14:paraId="48016644" w14:textId="10427385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Cs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 Pas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ort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спорт</w:t>
      </w:r>
    </w:p>
    <w:p w14:paraId="0BD8E1D9" w14:textId="4DB768F6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 Residence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местожительство</w:t>
      </w:r>
    </w:p>
    <w:p w14:paraId="7DE7CA97" w14:textId="7A2A8EDB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 Number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номер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елефона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</w:p>
    <w:p w14:paraId="6EB34E79" w14:textId="6D69428A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double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BalanceAccount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баланс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    </w:t>
      </w:r>
    </w:p>
    <w:p w14:paraId="119BB0EB" w14:textId="79DB4EC1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string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ame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    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 xml:space="preserve">  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название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</w:p>
    <w:p w14:paraId="3DC8DC7E" w14:textId="71AFD7A8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string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asswordAccount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роль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    </w:t>
      </w:r>
    </w:p>
    <w:p w14:paraId="24E33D22" w14:textId="2E534ACB" w:rsidR="000A6C57" w:rsidRPr="00B16E20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:</w:t>
      </w:r>
      <w:r w:rsidRPr="00B16E20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</w:t>
      </w:r>
    </w:p>
    <w:p w14:paraId="1DA1F74B" w14:textId="532EC7D2" w:rsidR="000A6C57" w:rsidRPr="00B16E20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B16E20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6E7A61"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структор</w:t>
      </w:r>
      <w:r w:rsidR="006E7A61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B16E20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</w:p>
    <w:p w14:paraId="56F0845F" w14:textId="1FC7E87D" w:rsidR="000A6C57" w:rsidRPr="00B16E20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~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;</w:t>
      </w:r>
      <w:r w:rsidRPr="00B16E20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6E7A61"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деструктор</w:t>
      </w:r>
      <w:r w:rsidR="006E7A61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</w:p>
    <w:p w14:paraId="48C338E7" w14:textId="04F5EDA8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void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reateClient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 &amp;person1){}</w:t>
      </w:r>
      <w:r w:rsidR="00900E11"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900E11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оздание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   </w:t>
      </w:r>
    </w:p>
    <w:p w14:paraId="6035E598" w14:textId="3856EF4A" w:rsidR="00900E11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Nam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="00900E11"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мени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="00900E11"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</w:p>
    <w:p w14:paraId="37656280" w14:textId="621DFD6B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LastNam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фамилии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="00900E11"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2CA737DE" w14:textId="5415CE86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Ag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озраст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</w:p>
    <w:p w14:paraId="5A431B3E" w14:textId="6C391A83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Pas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ort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спорт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</w:t>
      </w:r>
    </w:p>
    <w:p w14:paraId="4CCEE96B" w14:textId="15173C8B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Residenc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proofErr w:type="spellStart"/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местажительства</w:t>
      </w:r>
      <w:proofErr w:type="spellEnd"/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26DCD515" w14:textId="44FBB8B1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lastRenderedPageBreak/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Number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номера</w:t>
      </w:r>
    </w:p>
    <w:p w14:paraId="0C5CD422" w14:textId="0485B881" w:rsidR="006E7A61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Password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роля</w:t>
      </w:r>
    </w:p>
    <w:p w14:paraId="2028000C" w14:textId="6042D273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bool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heckNumberInBas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heckNumber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 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proofErr w:type="gramStart"/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роверка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,</w:t>
      </w:r>
      <w:proofErr w:type="gramEnd"/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есть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ли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ном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базе</w:t>
      </w:r>
    </w:p>
    <w:p w14:paraId="65715470" w14:textId="5D64DBDC" w:rsidR="006E7A61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ector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&lt;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&gt;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LoadPeopleInVector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загрузка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сех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ов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ектор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</w:p>
    <w:p w14:paraId="6D530A64" w14:textId="05F364DE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Client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="00900E11"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33C795EB" w14:textId="62612342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AllTarif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>-</w:t>
      </w:r>
      <w:r w:rsidR="00332DE4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gramStart"/>
      <w:r w:rsidR="00332DE4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ывод</w:t>
      </w:r>
      <w:r w:rsidR="00332DE4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нформаци</w:t>
      </w:r>
      <w:r w:rsidR="00332DE4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</w:t>
      </w:r>
      <w:proofErr w:type="gramEnd"/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х</w:t>
      </w:r>
      <w:r w:rsidR="00332DE4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</w:p>
    <w:p w14:paraId="4972B70A" w14:textId="7CDF01A3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Tarif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765050C6" w14:textId="124EC480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Pa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port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спорт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="00900E11"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</w:p>
    <w:p w14:paraId="2B2B84DD" w14:textId="763CCC85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Password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роля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  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4A3449D9" w14:textId="157F07D3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Balanc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баланс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="00900E11"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</w:p>
    <w:p w14:paraId="0DB86A6E" w14:textId="0510BB24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Nam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мении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</w:p>
    <w:p w14:paraId="4E82078B" w14:textId="455BE6B8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LastNam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фамилии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</w:p>
    <w:p w14:paraId="55A844AB" w14:textId="13A0B9AD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Residenc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proofErr w:type="spellStart"/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местажительсва</w:t>
      </w:r>
      <w:proofErr w:type="spellEnd"/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65C3846A" w14:textId="71AEFC1B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Ag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озраст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</w:p>
    <w:p w14:paraId="790C1714" w14:textId="610A7ACA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epositBalanc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ополнение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баланса</w:t>
      </w:r>
    </w:p>
    <w:p w14:paraId="709D7B33" w14:textId="6A156F45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ouble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Balanc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баланс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74EB3078" w14:textId="535AACBE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Client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</w:p>
    <w:p w14:paraId="4E2BDE67" w14:textId="58A1C678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Tarif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</w:p>
    <w:p w14:paraId="0FF46156" w14:textId="117ED00E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Number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номер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="00900E11"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</w:p>
    <w:p w14:paraId="131DB589" w14:textId="03457330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WriteFil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erson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1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запись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файл</w:t>
      </w:r>
    </w:p>
    <w:p w14:paraId="5F4C60AA" w14:textId="560699B1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friend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ostream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&amp; operator &lt;&lt; (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d::</w:t>
      </w:r>
      <w:proofErr w:type="spellStart"/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ostream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&amp;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os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, Client &amp;p)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="00900E11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грузка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ператора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&lt;&lt;</w:t>
      </w:r>
    </w:p>
    <w:p w14:paraId="092F75C4" w14:textId="48115B76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friend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stream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&amp; operator &gt;&gt; (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d::</w:t>
      </w:r>
      <w:proofErr w:type="spellStart"/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stream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&amp; in, Client&amp; p)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};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900E11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грузка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proofErr w:type="gramStart"/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ператора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&gt;</w:t>
      </w:r>
      <w:proofErr w:type="gramEnd"/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&gt;</w:t>
      </w:r>
    </w:p>
    <w:p w14:paraId="5CEE9B87" w14:textId="77777777" w:rsidR="0013489E" w:rsidRPr="00C6419E" w:rsidRDefault="0013489E" w:rsidP="0013489E">
      <w:pPr>
        <w:widowControl/>
        <w:autoSpaceDE w:val="0"/>
        <w:autoSpaceDN w:val="0"/>
        <w:adjustRightInd w:val="0"/>
        <w:jc w:val="both"/>
        <w:rPr>
          <w:rFonts w:ascii="Times-Roman" w:hAnsi="Times-Roman" w:cs="Times-Roman"/>
          <w:i/>
          <w:color w:val="000000" w:themeColor="text1"/>
          <w:sz w:val="26"/>
          <w:szCs w:val="26"/>
          <w:lang w:val="en-US" w:eastAsia="en-US" w:bidi="ar-SA"/>
        </w:rPr>
      </w:pPr>
    </w:p>
    <w:p w14:paraId="11F09D8B" w14:textId="29CEE81D" w:rsidR="0084185D" w:rsidRPr="00AF13D3" w:rsidRDefault="000A6C57" w:rsidP="0013489E">
      <w:pPr>
        <w:pStyle w:val="a6"/>
        <w:numPr>
          <w:ilvl w:val="2"/>
          <w:numId w:val="35"/>
        </w:numPr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22291255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</w:t>
      </w:r>
      <w:bookmarkEnd w:id="39"/>
      <w:r w:rsidR="00AF1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1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ласс для создания нового </w:t>
      </w:r>
      <w:proofErr w:type="spellStart"/>
      <w:r w:rsidR="00AF13D3">
        <w:rPr>
          <w:rFonts w:ascii="Times New Roman" w:hAnsi="Times New Roman" w:cs="Times New Roman"/>
          <w:color w:val="000000" w:themeColor="text1"/>
          <w:sz w:val="28"/>
          <w:szCs w:val="28"/>
        </w:rPr>
        <w:t>польщователя</w:t>
      </w:r>
      <w:proofErr w:type="spellEnd"/>
    </w:p>
    <w:p w14:paraId="3A330E64" w14:textId="77777777" w:rsidR="0013489E" w:rsidRPr="00AF13D3" w:rsidRDefault="0013489E" w:rsidP="0013489E">
      <w:pPr>
        <w:pStyle w:val="a6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3B2B0C" w14:textId="18E176A9" w:rsidR="0084185D" w:rsidRPr="00C6419E" w:rsidRDefault="0084185D" w:rsidP="00F27BA8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class User: public 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{</w:t>
      </w:r>
      <w:proofErr w:type="gramEnd"/>
    </w:p>
    <w:p w14:paraId="0BC0CB46" w14:textId="0770BA88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:</w:t>
      </w:r>
    </w:p>
    <w:p w14:paraId="7E4306AE" w14:textId="44B496E9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User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6E7A6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6E7A61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- 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конструктор </w:t>
      </w:r>
    </w:p>
    <w:p w14:paraId="5D36F0F1" w14:textId="5F0E3765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~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User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6E7A6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6E7A61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- 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деструктор </w:t>
      </w:r>
    </w:p>
    <w:p w14:paraId="100FF6EF" w14:textId="7AB4506B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ForNewUser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6E7A6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– </w:t>
      </w:r>
      <w:r w:rsidR="00A1180A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метод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для нового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ользователя</w:t>
      </w:r>
    </w:p>
    <w:p w14:paraId="4F80ECA4" w14:textId="2BBC77C8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ForBasicUser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A1180A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метод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для существующего пользователя</w:t>
      </w:r>
    </w:p>
    <w:p w14:paraId="3381293E" w14:textId="74099289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void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eleteThisPerso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Client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ersonDelet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удаление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</w:p>
    <w:p w14:paraId="1E6E237C" w14:textId="62C4B7F1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void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WtiteFilesPersons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(vector&lt;Client&gt; 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ersons){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}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запись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файл</w:t>
      </w:r>
    </w:p>
    <w:p w14:paraId="6E7B26F3" w14:textId="585D789C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bool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heckIsEmptyClient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erson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роверка на пустого клиента, чтобы не записать в файл клиента с пустыми полями</w:t>
      </w:r>
    </w:p>
    <w:p w14:paraId="45AF6865" w14:textId="5EF8F288" w:rsidR="00290CC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lastRenderedPageBreak/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heckOnSame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&amp;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erson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){}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функция для проверки единакого тарифа, то есть, когда клиент меняет тариф,  он не может выбрать тот же тариф, что и был у него</w:t>
      </w:r>
    </w:p>
    <w:p w14:paraId="3DC7E9F3" w14:textId="53BBD2B1" w:rsidR="006E7A61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};</w:t>
      </w:r>
    </w:p>
    <w:p w14:paraId="678EAB43" w14:textId="77777777" w:rsidR="0013489E" w:rsidRPr="00C6419E" w:rsidRDefault="0013489E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</w:p>
    <w:p w14:paraId="0CC44DBA" w14:textId="4016B82F" w:rsidR="008A2F2B" w:rsidRPr="00AF13D3" w:rsidRDefault="008A2F2B" w:rsidP="0013489E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22291256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r w:rsidRPr="00AF1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min</w:t>
      </w:r>
      <w:bookmarkEnd w:id="40"/>
      <w:r w:rsidR="002E71BD" w:rsidRPr="00AF1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13D3">
        <w:rPr>
          <w:rFonts w:ascii="Times New Roman" w:hAnsi="Times New Roman" w:cs="Times New Roman"/>
          <w:color w:val="000000" w:themeColor="text1"/>
          <w:sz w:val="28"/>
          <w:szCs w:val="28"/>
        </w:rPr>
        <w:t>– содержит информацию о админе</w:t>
      </w:r>
    </w:p>
    <w:p w14:paraId="7EBDBC30" w14:textId="77777777" w:rsidR="0013489E" w:rsidRPr="00AF13D3" w:rsidRDefault="0013489E" w:rsidP="0013489E">
      <w:pPr>
        <w:pStyle w:val="a6"/>
        <w:rPr>
          <w:color w:val="000000" w:themeColor="text1"/>
          <w:lang w:eastAsia="en-US" w:bidi="ar-SA"/>
        </w:rPr>
      </w:pPr>
    </w:p>
    <w:p w14:paraId="2F391043" w14:textId="006902FD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class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Admin:public</w:t>
      </w:r>
      <w:proofErr w:type="spellEnd"/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User{</w:t>
      </w:r>
    </w:p>
    <w:p w14:paraId="3B3196BC" w14:textId="77777777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rivate:</w:t>
      </w:r>
    </w:p>
    <w:p w14:paraId="0C1A6BF7" w14:textId="2791AE81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 Password = "admin1";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па</w:t>
      </w:r>
      <w:proofErr w:type="spellEnd"/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роль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для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хода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админа</w:t>
      </w:r>
    </w:p>
    <w:p w14:paraId="1A0EBC22" w14:textId="77777777" w:rsidR="006E7A61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:</w:t>
      </w:r>
    </w:p>
    <w:p w14:paraId="2AF8D583" w14:textId="44EB146A" w:rsidR="008A2F2B" w:rsidRPr="00B16E20" w:rsidRDefault="008A2F2B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Admin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</w:t>
      </w:r>
      <w:r w:rsidR="004962DF"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{}</w:t>
      </w:r>
      <w:r w:rsidR="004962DF"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-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структор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</w:t>
      </w:r>
    </w:p>
    <w:p w14:paraId="221A842F" w14:textId="4D7F4EB7" w:rsidR="008A2F2B" w:rsidRPr="00B16E20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~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Admin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</w:t>
      </w:r>
      <w:r w:rsidR="004962DF"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{}</w:t>
      </w:r>
      <w:r w:rsidR="007B648F"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- </w:t>
      </w:r>
      <w:r w:rsidR="007B648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деструктор</w:t>
      </w:r>
    </w:p>
    <w:p w14:paraId="37AD670A" w14:textId="51E3813A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heckAdmi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роверка на правильность ввода пароля</w:t>
      </w:r>
    </w:p>
    <w:p w14:paraId="1256BE2E" w14:textId="3A3AA45D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ForAdmi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}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функционал админа</w:t>
      </w:r>
    </w:p>
    <w:p w14:paraId="24CAB27F" w14:textId="4E25484D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ReadFileAdmi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чтение файла</w:t>
      </w:r>
    </w:p>
    <w:p w14:paraId="020E48EF" w14:textId="548918B7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ReadFileAdminPasport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чтение файла по паспорту</w:t>
      </w:r>
    </w:p>
    <w:p w14:paraId="11A8C0E3" w14:textId="4FAD47C3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ReadFileAdminNumber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чтение файла по номеру</w:t>
      </w:r>
    </w:p>
    <w:p w14:paraId="21803CF6" w14:textId="20251422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ReadFileAdminLastNam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чтение файла по фамилии</w:t>
      </w:r>
    </w:p>
    <w:p w14:paraId="17C88247" w14:textId="08F199BC" w:rsidR="008A2F2B" w:rsidRPr="00C6419E" w:rsidRDefault="006E7A61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8A2F2B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="008A2F2B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="008A2F2B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ReadFileAdminTarif</w:t>
      </w:r>
      <w:proofErr w:type="spellEnd"/>
      <w:r w:rsidR="008A2F2B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="008A2F2B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 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чтение файла по тарифу</w:t>
      </w:r>
    </w:p>
    <w:p w14:paraId="1EC97460" w14:textId="54370C5A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eleteFileAdmi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удаление клиента</w:t>
      </w:r>
    </w:p>
    <w:p w14:paraId="038E5C63" w14:textId="7B1D9DF3" w:rsidR="00155036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};</w:t>
      </w:r>
    </w:p>
    <w:p w14:paraId="5A64E14A" w14:textId="7C635D97" w:rsidR="00155036" w:rsidRPr="00AF13D3" w:rsidRDefault="008A2F2B" w:rsidP="0013489E">
      <w:pPr>
        <w:pStyle w:val="a6"/>
        <w:numPr>
          <w:ilvl w:val="2"/>
          <w:numId w:val="35"/>
        </w:numPr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122291257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r w:rsidRPr="00AF1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arif</w:t>
      </w:r>
      <w:bookmarkEnd w:id="41"/>
      <w:r w:rsidR="00AF1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1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</w:rPr>
        <w:t>класс для создания тарифа</w:t>
      </w:r>
    </w:p>
    <w:p w14:paraId="451227DC" w14:textId="77777777" w:rsidR="00F27BA8" w:rsidRPr="00AF13D3" w:rsidRDefault="00F27BA8" w:rsidP="00F27BA8">
      <w:pPr>
        <w:pStyle w:val="a6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57182F" w14:textId="77777777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ass Tarif</w:t>
      </w:r>
    </w:p>
    <w:p w14:paraId="45F4C160" w14:textId="3A415B81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{</w:t>
      </w:r>
    </w:p>
    <w:p w14:paraId="745EECFA" w14:textId="77777777" w:rsidR="006E7A61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protected:   </w:t>
      </w:r>
    </w:p>
    <w:p w14:paraId="1E2D4CB0" w14:textId="70085B1F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string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ame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;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мя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</w:p>
    <w:p w14:paraId="4AE3C717" w14:textId="0486CC96" w:rsidR="008A2F2B" w:rsidRPr="00B16E20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ouble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rice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290CCD"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цена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</w:p>
    <w:p w14:paraId="1F599E51" w14:textId="64CAEFB2" w:rsidR="008A2F2B" w:rsidRPr="00B16E20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inutes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290CCD"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личество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минут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</w:p>
    <w:p w14:paraId="4C3B78BF" w14:textId="11F8F835" w:rsidR="008A2F2B" w:rsidRPr="00B16E20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lastRenderedPageBreak/>
        <w:t>int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ernet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290CCD"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личество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нтернета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</w:p>
    <w:p w14:paraId="0A3F1FF7" w14:textId="7875E25E" w:rsidR="006E7A61" w:rsidRPr="00B16E20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:</w:t>
      </w:r>
    </w:p>
    <w:p w14:paraId="02447A69" w14:textId="416903D0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irtual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ameOf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 = 0;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иртуальный метод для возврата имени тарифа</w:t>
      </w:r>
    </w:p>
    <w:p w14:paraId="1818BACE" w14:textId="69A9D50A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oubl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irtual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Balanc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 = 0;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иртуальный метод для возврата баланса</w:t>
      </w:r>
    </w:p>
    <w:p w14:paraId="07C32E35" w14:textId="49029962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irtual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inBalanc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 = 0;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иртуальный метод для возврата минут тарифа</w:t>
      </w:r>
    </w:p>
    <w:p w14:paraId="65D068AA" w14:textId="150A1AB5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irtual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bBalanc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 = 0;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иртуальный метод для возврата интернета тарифа</w:t>
      </w:r>
    </w:p>
    <w:p w14:paraId="32B53A0E" w14:textId="2EEB8409" w:rsidR="00155036" w:rsidRPr="00C6419E" w:rsidRDefault="008A2F2B" w:rsidP="0013489E">
      <w:pPr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};</w:t>
      </w:r>
    </w:p>
    <w:p w14:paraId="2F4ACD79" w14:textId="77777777" w:rsidR="009F2FD9" w:rsidRPr="00C6419E" w:rsidRDefault="009F2FD9" w:rsidP="0013489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E3DD61" w14:textId="184811BC" w:rsidR="009F2FD9" w:rsidRPr="00B16E20" w:rsidRDefault="0013489E" w:rsidP="0013489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2" w:name="_Toc122291258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2.5</w:t>
      </w:r>
      <w:r w:rsidR="009F2FD9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BA0B60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ы</w:t>
      </w:r>
      <w:r w:rsidR="00BA0B60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F2FD9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lusTarif</w:t>
      </w:r>
      <w:proofErr w:type="spellEnd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,</w:t>
      </w:r>
      <w:r w:rsidR="009F2FD9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Drive5Tarif, Drive20Tarif</w:t>
      </w:r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,</w:t>
      </w:r>
      <w:r w:rsidR="009F2FD9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F2FD9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udentTarif</w:t>
      </w:r>
      <w:proofErr w:type="spellEnd"/>
      <w:r w:rsidR="009F2FD9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9F2FD9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sionerTarif</w:t>
      </w:r>
      <w:bookmarkEnd w:id="42"/>
      <w:proofErr w:type="spellEnd"/>
      <w:r w:rsidR="00B16E20" w:rsidRPr="00B1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B16E20" w:rsidRP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</w:rPr>
        <w:t>наследники</w:t>
      </w:r>
      <w:r w:rsidR="00B16E20" w:rsidRP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="00B16E20" w:rsidRP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if</w:t>
      </w:r>
    </w:p>
    <w:p w14:paraId="6BF697D0" w14:textId="2C1E4355" w:rsidR="009F2FD9" w:rsidRPr="00C6419E" w:rsidRDefault="009F2FD9" w:rsidP="0013489E">
      <w:pPr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ab/>
      </w:r>
    </w:p>
    <w:p w14:paraId="01167484" w14:textId="2A88C0CA" w:rsidR="009F2FD9" w:rsidRPr="00C6419E" w:rsidRDefault="009F2FD9" w:rsidP="0013489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usTarif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, «Drive5Tarif», «Drive20Tarif», 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Tarif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, 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nsionerTarif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тарифы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одинаковую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отличаются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своими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ми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CD66341" w14:textId="6E04D48E" w:rsidR="009F2FD9" w:rsidRPr="00C6419E" w:rsidRDefault="009F2FD9" w:rsidP="0013489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="00BA0B60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usTarif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: </w:t>
      </w:r>
    </w:p>
    <w:p w14:paraId="07AA8A2F" w14:textId="5F044B0C" w:rsidR="009F2FD9" w:rsidRPr="00C6419E" w:rsidRDefault="009F2FD9" w:rsidP="00F27BA8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class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lus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: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public Tarif</w:t>
      </w:r>
    </w:p>
    <w:p w14:paraId="3483F12F" w14:textId="77777777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{</w:t>
      </w:r>
    </w:p>
    <w:p w14:paraId="7093535E" w14:textId="77777777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:</w:t>
      </w:r>
    </w:p>
    <w:p w14:paraId="09DE68D9" w14:textId="728A51A4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lus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</w:t>
      </w:r>
    </w:p>
    <w:p w14:paraId="3469082D" w14:textId="77777777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     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ame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= "Plus";</w:t>
      </w:r>
    </w:p>
    <w:p w14:paraId="3C6B7ACB" w14:textId="77777777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      Price = 17.59;</w:t>
      </w:r>
    </w:p>
    <w:p w14:paraId="02528C6D" w14:textId="77777777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      minutes = 100;</w:t>
      </w:r>
    </w:p>
    <w:p w14:paraId="33E1DA6F" w14:textId="77777777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      internet = 10000;</w:t>
      </w:r>
    </w:p>
    <w:p w14:paraId="756ECA51" w14:textId="753E85E4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}</w:t>
      </w:r>
      <w:r w:rsidR="00BA0B60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BA0B60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структор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</w:p>
    <w:p w14:paraId="640A3E0F" w14:textId="27FB9EB8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~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lus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="00BA0B60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BA0B60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деструктор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</w:p>
    <w:p w14:paraId="46CA128D" w14:textId="1180A295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string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ameOf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override{}</w:t>
      </w:r>
      <w:r w:rsidR="00BA0B60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BA0B60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определённый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метод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озращения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</w:p>
    <w:p w14:paraId="68A2C343" w14:textId="63504A9C" w:rsidR="00BA0B60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lastRenderedPageBreak/>
        <w:t>doubl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Balanc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)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override</w:t>
      </w:r>
      <w:r w:rsidR="00BA0B60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{}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BA0B60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определённый метод возращения стоимости</w:t>
      </w:r>
    </w:p>
    <w:p w14:paraId="43F7D437" w14:textId="1EA06CFE" w:rsidR="00BA0B60" w:rsidRPr="00C6419E" w:rsidRDefault="00BA0B60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</w:t>
      </w:r>
      <w:r w:rsidR="009F2FD9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t</w:t>
      </w:r>
      <w:r w:rsidR="009F2FD9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="009F2FD9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inBalance</w:t>
      </w:r>
      <w:proofErr w:type="spellEnd"/>
      <w:r w:rsidR="009F2FD9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="009F2FD9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) </w:t>
      </w:r>
      <w:r w:rsidR="009F2FD9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overrid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}{}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определённый метод возращения количества минут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</w:p>
    <w:p w14:paraId="2D015664" w14:textId="06D27C6D" w:rsidR="00BA0B60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bBalanc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)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overrid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{ }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BA0B60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определённый метод возращения количества интернета</w:t>
      </w:r>
    </w:p>
    <w:p w14:paraId="1236FBED" w14:textId="626B758F" w:rsidR="0013489E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};</w:t>
      </w:r>
    </w:p>
    <w:p w14:paraId="08C74304" w14:textId="5039DB17" w:rsidR="00290CCD" w:rsidRPr="000A6E17" w:rsidRDefault="008A2F2B" w:rsidP="000A6E17">
      <w:pPr>
        <w:pStyle w:val="a6"/>
        <w:numPr>
          <w:ilvl w:val="2"/>
          <w:numId w:val="36"/>
        </w:numPr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122291259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wnContainer</w:t>
      </w:r>
      <w:bookmarkEnd w:id="43"/>
      <w:proofErr w:type="spellEnd"/>
      <w:r w:rsidR="00B1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вой контейнер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</w:p>
    <w:p w14:paraId="7E30EC9B" w14:textId="75B7FE57" w:rsidR="008A2F2B" w:rsidRPr="00C6419E" w:rsidRDefault="00290CCD" w:rsidP="0013489E">
      <w:pPr>
        <w:widowControl/>
        <w:autoSpaceDE w:val="0"/>
        <w:autoSpaceDN w:val="0"/>
        <w:adjustRightInd w:val="0"/>
        <w:spacing w:after="160" w:line="288" w:lineRule="auto"/>
        <w:ind w:left="36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</w:pP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Свой контейнер 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List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. </w:t>
      </w:r>
    </w:p>
    <w:p w14:paraId="35F1F670" w14:textId="77777777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emplate &lt;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ypenam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T&gt;</w:t>
      </w:r>
    </w:p>
    <w:p w14:paraId="604A2694" w14:textId="66DB1AB4" w:rsidR="008A2F2B" w:rsidRPr="00C6419E" w:rsidRDefault="008A2F2B" w:rsidP="00F27BA8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ass List {</w:t>
      </w:r>
    </w:p>
    <w:p w14:paraId="7FC55930" w14:textId="77777777" w:rsidR="004962DF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:</w:t>
      </w:r>
    </w:p>
    <w:p w14:paraId="144ACC1E" w14:textId="7B04C352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Lis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– конструктор </w:t>
      </w:r>
    </w:p>
    <w:p w14:paraId="630BDC6A" w14:textId="00C60FC3" w:rsidR="004962DF" w:rsidRPr="00C6419E" w:rsidRDefault="008A2F2B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~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Lis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деструктор </w:t>
      </w:r>
    </w:p>
    <w:p w14:paraId="52D9E6AE" w14:textId="77777777" w:rsidR="004962DF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sh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_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back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ata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;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занесения </w:t>
      </w:r>
      <w:proofErr w:type="spellStart"/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бьекта</w:t>
      </w:r>
      <w:proofErr w:type="spellEnd"/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в контейнер</w:t>
      </w:r>
    </w:p>
    <w:p w14:paraId="1182C8DD" w14:textId="3EFB8995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Siz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;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геттер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размера контейнера</w:t>
      </w:r>
    </w:p>
    <w:p w14:paraId="4D2BFF83" w14:textId="2FA7D0F6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&amp; 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operator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[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](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ons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dex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грузка оператора [ ]</w:t>
      </w:r>
    </w:p>
    <w:p w14:paraId="2BF61DFB" w14:textId="40693C96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ear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чистка листа</w:t>
      </w:r>
    </w:p>
    <w:p w14:paraId="22A1E289" w14:textId="19FD2D71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bool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sEmpty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роверка на пустой контейнер</w:t>
      </w:r>
    </w:p>
    <w:p w14:paraId="38ED5767" w14:textId="7E784424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rivate  :</w:t>
      </w:r>
      <w:proofErr w:type="gramEnd"/>
    </w:p>
    <w:p w14:paraId="26465465" w14:textId="77777777" w:rsidR="004962DF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emplate&lt;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ypenam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T&gt;</w:t>
      </w:r>
    </w:p>
    <w:p w14:paraId="119154D2" w14:textId="2FF6B339" w:rsidR="008A2F2B" w:rsidRPr="00C6419E" w:rsidRDefault="008A2F2B" w:rsidP="00F27BA8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ass Node {</w:t>
      </w:r>
    </w:p>
    <w:p w14:paraId="7DA512F0" w14:textId="77777777" w:rsidR="004962DF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:</w:t>
      </w:r>
    </w:p>
    <w:p w14:paraId="4B96F9CA" w14:textId="23BBFB51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od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*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ex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указатель на следующий элемент</w:t>
      </w:r>
    </w:p>
    <w:p w14:paraId="79F9853C" w14:textId="08382017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ata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E9427A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E9427A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– </w:t>
      </w:r>
      <w:r w:rsidR="00F527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данные</w:t>
      </w:r>
    </w:p>
    <w:p w14:paraId="55F061B6" w14:textId="7030D984" w:rsidR="004962DF" w:rsidRPr="00C6419E" w:rsidRDefault="008A2F2B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od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ata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=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(),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od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*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ex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=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ullptr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 {}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структор с параметрами</w:t>
      </w:r>
    </w:p>
    <w:p w14:paraId="4B833FE3" w14:textId="77777777" w:rsidR="004962DF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ind w:left="36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};</w:t>
      </w:r>
    </w:p>
    <w:p w14:paraId="4A40B216" w14:textId="6ADD6BF3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lastRenderedPageBreak/>
        <w:t>i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iz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-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менная размера контейнера</w:t>
      </w:r>
    </w:p>
    <w:p w14:paraId="18C55523" w14:textId="77777777" w:rsidR="004962DF" w:rsidRPr="00C6419E" w:rsidRDefault="008A2F2B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od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&lt;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&gt;*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firs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вый элемент контейнера</w:t>
      </w:r>
    </w:p>
    <w:p w14:paraId="339B719B" w14:textId="2C272837" w:rsidR="008A2F2B" w:rsidRPr="00C6419E" w:rsidRDefault="008A2F2B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Nod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&lt;T&gt;*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last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оследний элемент контейнера</w:t>
      </w:r>
    </w:p>
    <w:p w14:paraId="28032DD2" w14:textId="760161F9" w:rsidR="008A2F2B" w:rsidRPr="00B16E20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};</w:t>
      </w:r>
    </w:p>
    <w:p w14:paraId="6323D284" w14:textId="0D3B91A1" w:rsidR="008A2F2B" w:rsidRPr="00B16E20" w:rsidRDefault="0013489E" w:rsidP="0013489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122291260"/>
      <w:r w:rsidRPr="00B1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7 </w:t>
      </w:r>
      <w:r w:rsidR="008A2F2B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r w:rsidR="008A2F2B" w:rsidRPr="00B1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A2F2B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yEx</w:t>
      </w:r>
      <w:r w:rsidR="000548E6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8A2F2B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ption</w:t>
      </w:r>
      <w:bookmarkEnd w:id="44"/>
      <w:proofErr w:type="spellEnd"/>
      <w:r w:rsidR="00B16E20" w:rsidRPr="00B1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ласс для обработки исключительных ситуаций </w:t>
      </w:r>
    </w:p>
    <w:p w14:paraId="2844DD49" w14:textId="1D2AF936" w:rsidR="00155036" w:rsidRPr="00B16E20" w:rsidRDefault="00155036" w:rsidP="0013489E">
      <w:pPr>
        <w:jc w:val="both"/>
        <w:rPr>
          <w:rFonts w:hint="eastAsia"/>
          <w:color w:val="000000" w:themeColor="text1"/>
        </w:rPr>
      </w:pPr>
    </w:p>
    <w:p w14:paraId="5FCA5E94" w14:textId="2977DA60" w:rsidR="000548E6" w:rsidRPr="00C6419E" w:rsidRDefault="000548E6" w:rsidP="00F27BA8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class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yExceptio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{</w:t>
      </w:r>
      <w:proofErr w:type="gramEnd"/>
    </w:p>
    <w:p w14:paraId="66864262" w14:textId="77777777" w:rsidR="004962DF" w:rsidRPr="00C6419E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public:   </w:t>
      </w:r>
    </w:p>
    <w:p w14:paraId="3EA8472A" w14:textId="78AA70A0" w:rsidR="000548E6" w:rsidRPr="00C6419E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 message;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–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хранит</w:t>
      </w:r>
      <w:r w:rsidR="007B648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7B648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название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шибк</w:t>
      </w:r>
      <w:r w:rsidR="007B648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</w:t>
      </w:r>
    </w:p>
    <w:p w14:paraId="5BF94EDB" w14:textId="2681C22F" w:rsidR="000548E6" w:rsidRPr="00C6419E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:</w:t>
      </w:r>
    </w:p>
    <w:p w14:paraId="355B0711" w14:textId="3DAF90C7" w:rsidR="000548E6" w:rsidRPr="00C6419E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yExceptio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–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структор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</w:p>
    <w:p w14:paraId="23C75709" w14:textId="353D5251" w:rsidR="000548E6" w:rsidRPr="00B16E20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yException</w:t>
      </w:r>
      <w:proofErr w:type="spell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_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sg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="004962DF"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–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структор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раметром</w:t>
      </w:r>
    </w:p>
    <w:p w14:paraId="31095937" w14:textId="1351F671" w:rsidR="000548E6" w:rsidRPr="00B16E20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~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yException</w:t>
      </w:r>
      <w:proofErr w:type="spell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="004962DF"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–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деструктор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</w:p>
    <w:p w14:paraId="4EB05E6F" w14:textId="722400D1" w:rsidR="000548E6" w:rsidRPr="00B16E20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how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="004962DF"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–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ывод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шибки</w:t>
      </w:r>
    </w:p>
    <w:p w14:paraId="557B3BDC" w14:textId="16E48254" w:rsidR="008A2F2B" w:rsidRPr="00C6419E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};</w:t>
      </w:r>
    </w:p>
    <w:p w14:paraId="154D5226" w14:textId="53BFE5E3" w:rsidR="00BA4D9E" w:rsidRPr="00C6419E" w:rsidRDefault="00BA4D9E" w:rsidP="0013489E">
      <w:pPr>
        <w:pStyle w:val="a6"/>
        <w:numPr>
          <w:ilvl w:val="2"/>
          <w:numId w:val="37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122291261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ы </w:t>
      </w:r>
      <w:proofErr w:type="spellStart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CorrectIntInput</w:t>
      </w:r>
      <w:proofErr w:type="spellEnd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CorrectStringInput</w:t>
      </w:r>
      <w:proofErr w:type="spellEnd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bookmarkEnd w:id="45"/>
    </w:p>
    <w:p w14:paraId="4F3415E4" w14:textId="7C23C1A0" w:rsidR="00BA4D9E" w:rsidRPr="00B16E20" w:rsidRDefault="00BA4D9E" w:rsidP="0013489E">
      <w:pPr>
        <w:spacing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6" w:name="_Toc122291262"/>
      <w:proofErr w:type="spellStart"/>
      <w:proofErr w:type="gramStart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CorrectOpenFiles</w:t>
      </w:r>
      <w:r w:rsidRPr="00B1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,</w:t>
      </w:r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CorrectLengthPassword</w:t>
      </w:r>
      <w:bookmarkEnd w:id="46"/>
      <w:proofErr w:type="spellEnd"/>
      <w:proofErr w:type="gramEnd"/>
      <w:r w:rsidR="00B16E20" w:rsidRPr="00B1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B16E20" w:rsidRP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</w:rPr>
        <w:t>классы</w:t>
      </w:r>
      <w:r w:rsidR="00B16E20" w:rsidRP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</w:rPr>
        <w:t>наследники</w:t>
      </w:r>
      <w:r w:rsidR="00B16E20" w:rsidRP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16E20" w:rsidRPr="00B16E20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  <w:lang w:val="en-US" w:eastAsia="en-US" w:bidi="ar-SA"/>
        </w:rPr>
        <w:t>MyException</w:t>
      </w:r>
      <w:proofErr w:type="spellEnd"/>
    </w:p>
    <w:p w14:paraId="4DBA67F3" w14:textId="005FD771" w:rsidR="00BA4D9E" w:rsidRPr="00C6419E" w:rsidRDefault="00BA4D9E" w:rsidP="0013489E">
      <w:pPr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классы являются наследниками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yExceptio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и отличаются лишь названием своих конструкторов.</w:t>
      </w:r>
      <w:r w:rsidRPr="00C6419E">
        <w:rPr>
          <w:rFonts w:ascii="Times New Roman" w:hAnsi="Times New Roman" w:cs="Times New Roman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7B648F"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Р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ассмотрим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на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примере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одного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класса</w:t>
      </w:r>
      <w:r w:rsidR="006C28F2" w:rsidRPr="004A47E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.</w:t>
      </w:r>
    </w:p>
    <w:p w14:paraId="011025B8" w14:textId="32E9CD5C" w:rsidR="00BA4D9E" w:rsidRPr="00C6419E" w:rsidRDefault="00BA4D9E" w:rsidP="001348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orrectIntInput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: </w:t>
      </w:r>
    </w:p>
    <w:p w14:paraId="06235B42" w14:textId="77777777" w:rsidR="00BA4D9E" w:rsidRPr="00C6419E" w:rsidRDefault="00BA4D9E" w:rsidP="00F27BA8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class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CorrectStringInput:public</w:t>
      </w:r>
      <w:proofErr w:type="spellEnd"/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yExceptio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{</w:t>
      </w:r>
    </w:p>
    <w:p w14:paraId="35BC8619" w14:textId="77777777" w:rsidR="00BA4D9E" w:rsidRPr="00C6419E" w:rsidRDefault="00BA4D9E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:</w:t>
      </w:r>
    </w:p>
    <w:p w14:paraId="7429EAB2" w14:textId="624F61A7" w:rsidR="00BA4D9E" w:rsidRPr="00C6419E" w:rsidRDefault="00BA4D9E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</w:pP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CorrectStringInput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string message){}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– </w:t>
      </w:r>
      <w:proofErr w:type="spellStart"/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ко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нструктор</w:t>
      </w:r>
      <w:proofErr w:type="spellEnd"/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раметр</w:t>
      </w:r>
      <w:r w:rsidR="00F27BA8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м</w:t>
      </w:r>
    </w:p>
    <w:p w14:paraId="56E1026A" w14:textId="47E69689" w:rsidR="00BA4D9E" w:rsidRPr="00C6419E" w:rsidRDefault="00BA4D9E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};</w:t>
      </w:r>
    </w:p>
    <w:p w14:paraId="42085FA7" w14:textId="17DD78D2" w:rsidR="00BA4D9E" w:rsidRPr="00C6419E" w:rsidRDefault="00BA4D9E" w:rsidP="001348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orrectStringInput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а исключительных ситуация на строки, в моем случае это ввод </w:t>
      </w:r>
      <w:r w:rsidR="00B34D2E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 до 9</w:t>
      </w:r>
      <w:r w:rsidR="00230345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устую строку.</w:t>
      </w:r>
    </w:p>
    <w:p w14:paraId="0F721AF4" w14:textId="73E593E4" w:rsidR="00BA4D9E" w:rsidRPr="00C6419E" w:rsidRDefault="00BA4D9E" w:rsidP="001348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orrectOpenFiles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–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а исключительных ситуация на открытие файлов. </w:t>
      </w:r>
    </w:p>
    <w:p w14:paraId="4F4AE878" w14:textId="2FB0C0E1" w:rsidR="006C28F2" w:rsidRPr="00C6419E" w:rsidRDefault="00BA4D9E" w:rsidP="001348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orrectLengthPassword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B34D2E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исключительных ситуация на </w:t>
      </w:r>
      <w:r w:rsidR="00B34D2E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ную длину пароля.</w:t>
      </w:r>
      <w:bookmarkStart w:id="47" w:name="_Toc121781943"/>
    </w:p>
    <w:p w14:paraId="2AE4334F" w14:textId="04EBE194" w:rsidR="006C28F2" w:rsidRDefault="006C28F2" w:rsidP="006C28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0D2DF" w14:textId="77777777" w:rsidR="002040D7" w:rsidRPr="006C28F2" w:rsidRDefault="002040D7" w:rsidP="006C28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4841C" w14:textId="09B9BAD4" w:rsidR="000E5D92" w:rsidRDefault="00761E2F" w:rsidP="00AF13D3">
      <w:pPr>
        <w:pStyle w:val="1"/>
        <w:numPr>
          <w:ilvl w:val="0"/>
          <w:numId w:val="37"/>
        </w:numP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bookmarkStart w:id="48" w:name="_Toc122291263"/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>РАЗРАБОТКА</w:t>
      </w:r>
      <w:r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>АЛГОРИТМОВ</w:t>
      </w:r>
      <w:bookmarkEnd w:id="47"/>
      <w:bookmarkEnd w:id="48"/>
    </w:p>
    <w:p w14:paraId="600A6461" w14:textId="77777777" w:rsidR="00AF13D3" w:rsidRPr="00AF13D3" w:rsidRDefault="00AF13D3" w:rsidP="00AF13D3">
      <w:pPr>
        <w:rPr>
          <w:rFonts w:hint="eastAsia"/>
          <w:lang w:val="be-BY"/>
        </w:rPr>
      </w:pPr>
    </w:p>
    <w:p w14:paraId="10C65D86" w14:textId="355B5FE2" w:rsidR="007B648F" w:rsidRDefault="00214665" w:rsidP="006C28F2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65">
        <w:rPr>
          <w:rFonts w:ascii="Times New Roman" w:hAnsi="Times New Roman" w:cs="Times New Roman"/>
          <w:sz w:val="28"/>
          <w:szCs w:val="28"/>
        </w:rPr>
        <w:t xml:space="preserve">Разработка алгоритмов является важной частью создания программы. </w:t>
      </w:r>
      <w:r w:rsidRPr="00214665">
        <w:rPr>
          <w:rFonts w:ascii="Times New Roman" w:hAnsi="Times New Roman" w:cs="Times New Roman"/>
          <w:color w:val="000000"/>
          <w:sz w:val="28"/>
          <w:szCs w:val="28"/>
        </w:rPr>
        <w:t xml:space="preserve">Они записываются в виде последовательности шагов решения задачи от ввода исходных данных до вывода результатов. Разработка алгоритма включает в себя выбор методов проектирования алгоритма, выбор формы записи алгоритма, выбор метода тестирования. </w:t>
      </w:r>
    </w:p>
    <w:p w14:paraId="0D7A3D91" w14:textId="77777777" w:rsidR="002040D7" w:rsidRPr="00214665" w:rsidRDefault="002040D7" w:rsidP="006C28F2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58C5CF" w14:textId="6BAEA167" w:rsidR="00B34D2E" w:rsidRDefault="00B34D2E" w:rsidP="006C28F2">
      <w:pPr>
        <w:pStyle w:val="2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bookmarkStart w:id="49" w:name="_Toc121781944"/>
      <w:bookmarkStart w:id="50" w:name="_Toc122291264"/>
      <w:r w:rsidRPr="00B34D2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4.1 Алгоритмы по шагам</w:t>
      </w:r>
      <w:bookmarkEnd w:id="49"/>
      <w:bookmarkEnd w:id="50"/>
    </w:p>
    <w:p w14:paraId="2572D65E" w14:textId="77777777" w:rsidR="002040D7" w:rsidRPr="002040D7" w:rsidRDefault="002040D7" w:rsidP="002040D7">
      <w:pPr>
        <w:rPr>
          <w:rFonts w:hint="eastAsia"/>
        </w:rPr>
      </w:pPr>
    </w:p>
    <w:p w14:paraId="7D76CC03" w14:textId="43A1CED3" w:rsidR="006430F3" w:rsidRPr="006430F3" w:rsidRDefault="006430F3" w:rsidP="006430F3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горитм по шагам метода </w:t>
      </w:r>
      <w:r w:rsidR="00B23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spellStart"/>
      <w:r w:rsidR="00B2317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id</w:t>
      </w:r>
      <w:proofErr w:type="spellEnd"/>
      <w:r w:rsidR="00B23177" w:rsidRPr="00B23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7539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="00975399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="0097539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NewUser</w:t>
      </w:r>
      <w:proofErr w:type="spellEnd"/>
      <w:r w:rsidR="00975399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)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753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975399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3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7D9B34" w14:textId="2670E0EA" w:rsidR="006430F3" w:rsidRDefault="006430F3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о.</w:t>
      </w:r>
    </w:p>
    <w:p w14:paraId="53713591" w14:textId="0791654C" w:rsidR="00230345" w:rsidRPr="006430F3" w:rsidRDefault="00230345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ется объект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 person1.</w:t>
      </w:r>
    </w:p>
    <w:p w14:paraId="5AB80D81" w14:textId="3AB3137C" w:rsidR="006430F3" w:rsidRPr="006C183D" w:rsidRDefault="003A3193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зывается</w:t>
      </w:r>
      <w:r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reateClient</w:t>
      </w:r>
      <w:proofErr w:type="spellEnd"/>
      <w:r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rson</w:t>
      </w:r>
      <w:r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C183D"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 в качестве параметра передается объект с установленными полями по умолчанию.</w:t>
      </w:r>
    </w:p>
    <w:p w14:paraId="65FBC6FD" w14:textId="27056983" w:rsidR="003A3193" w:rsidRDefault="003A3193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ле чего вызывается мет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3A3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Client</w:t>
      </w:r>
      <w:proofErr w:type="spellEnd"/>
      <w:r w:rsidRPr="003A3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  <w:r w:rsidR="006C183D"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 в свою очередь вызываются все сеттеры для установления полей объекта.</w:t>
      </w:r>
    </w:p>
    <w:p w14:paraId="15AD9498" w14:textId="0A762B7E" w:rsidR="002B553B" w:rsidRDefault="002B553B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ввод имени</w:t>
      </w:r>
    </w:p>
    <w:p w14:paraId="726F26E9" w14:textId="7357CB56" w:rsidR="002B553B" w:rsidRDefault="002B553B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) –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 фамилии</w:t>
      </w:r>
    </w:p>
    <w:p w14:paraId="0A20975C" w14:textId="3E505883" w:rsidR="002B553B" w:rsidRDefault="002B553B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()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од возраста</w:t>
      </w:r>
    </w:p>
    <w:p w14:paraId="2B60669E" w14:textId="6A79B1B5" w:rsidR="002B553B" w:rsidRDefault="002B553B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Paspo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()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од паспорта</w:t>
      </w:r>
    </w:p>
    <w:p w14:paraId="5A71FD96" w14:textId="26C913DC" w:rsidR="002B553B" w:rsidRDefault="002B553B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()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од пароля</w:t>
      </w:r>
    </w:p>
    <w:p w14:paraId="51AE7418" w14:textId="15EA8E4F" w:rsidR="002B553B" w:rsidRPr="002B553B" w:rsidRDefault="002B553B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Reside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) –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 места проживания</w:t>
      </w:r>
    </w:p>
    <w:p w14:paraId="2F72BB12" w14:textId="07AA1B6F" w:rsidR="002B553B" w:rsidRDefault="002B553B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Num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ввод номера</w:t>
      </w:r>
    </w:p>
    <w:p w14:paraId="23EB337D" w14:textId="3F41370A" w:rsidR="002B553B" w:rsidRDefault="002B553B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Tar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) 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вод тарифа</w:t>
      </w:r>
    </w:p>
    <w:p w14:paraId="43E960FC" w14:textId="52374464" w:rsidR="002B553B" w:rsidRDefault="002B553B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 того</w:t>
      </w:r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мы все ввели,</w:t>
      </w:r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2303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вращаем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ю метода v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id</w:t>
      </w:r>
      <w:proofErr w:type="spellEnd"/>
      <w:r w:rsidRPr="00B23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NewUser</w:t>
      </w:r>
      <w:proofErr w:type="spellEnd"/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DE72FF" w14:textId="13046F2C" w:rsidR="002B553B" w:rsidRDefault="002B553B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ираем 6 пункт меню</w:t>
      </w:r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ы занести данные в файл и</w:t>
      </w:r>
      <w:r w:rsidR="00C641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храни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3FCC23" w14:textId="1F6FC3FA" w:rsidR="002B553B" w:rsidRDefault="002B553B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 пункт меню вызывает метод </w:t>
      </w:r>
      <w:proofErr w:type="gramStart"/>
      <w:r w:rsidR="003D4A4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riteFile</w:t>
      </w:r>
      <w:proofErr w:type="spellEnd"/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rosn</w:t>
      </w:r>
      <w:proofErr w:type="spellEnd"/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араметром в виде объекта, который нужно занести в файл.</w:t>
      </w:r>
    </w:p>
    <w:p w14:paraId="6F6723EE" w14:textId="77777777" w:rsidR="003D4A43" w:rsidRDefault="003D4A43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A11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4A4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е</w:t>
      </w:r>
      <w:r w:rsidRPr="003D4A4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::</w:t>
      </w:r>
      <w:proofErr w:type="spellStart"/>
      <w:proofErr w:type="gramEnd"/>
      <w:r w:rsidRPr="003D4A4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iteFi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(Client person1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рывается</w:t>
      </w:r>
      <w:r w:rsidRPr="003D4A4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йл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C5637AA" w14:textId="64CCBF94" w:rsidR="002B553B" w:rsidRDefault="003D4A43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180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4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ъект </w:t>
      </w:r>
      <w:r w:rsidRPr="003D4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rson</w:t>
      </w:r>
      <w:proofErr w:type="gramEnd"/>
      <w:r w:rsidRPr="003D4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осится в файл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груже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ератор &lt;</w:t>
      </w:r>
      <w:r w:rsidRPr="003D4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C86FCE" w14:textId="4381139C" w:rsidR="003D4A43" w:rsidRPr="00C6419E" w:rsidRDefault="003D4A43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айл закрыт</w:t>
      </w:r>
    </w:p>
    <w:p w14:paraId="21F1E858" w14:textId="6FFD4334" w:rsidR="00C6419E" w:rsidRPr="00C6419E" w:rsidRDefault="003D4A43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ец алгоритма</w:t>
      </w:r>
    </w:p>
    <w:p w14:paraId="514DA206" w14:textId="77777777" w:rsidR="00B16E20" w:rsidRPr="00B16E20" w:rsidRDefault="00B16E20" w:rsidP="002D52CF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A0AA6AE" w14:textId="02C81801" w:rsidR="002D52CF" w:rsidRDefault="006430F3" w:rsidP="002D52CF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лгоритм по шагам метода 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D52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="002D52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adFileAdminPasport</w:t>
      </w:r>
      <w:proofErr w:type="spellEnd"/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поиск </w:t>
      </w:r>
      <w:r w:rsidR="002D5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а по паспорту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E96B20" w14:textId="4C17DA9E" w:rsidR="002D52CF" w:rsidRDefault="002D52CF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о</w:t>
      </w:r>
    </w:p>
    <w:p w14:paraId="187A0955" w14:textId="32BE5D8E" w:rsidR="006430F3" w:rsidRDefault="006430F3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ходные данные</w:t>
      </w:r>
      <w:r w:rsidR="002D52CF" w:rsidRPr="002D5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D5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аспорт клиента для </w:t>
      </w:r>
      <w:proofErr w:type="gramStart"/>
      <w:r w:rsidR="002D5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ска</w:t>
      </w:r>
      <w:r w:rsidR="005478A4"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dificator</w:t>
      </w:r>
      <w:proofErr w:type="spellEnd"/>
      <w:r w:rsidR="005478A4"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2B27AC3" w14:textId="4A2ABB8F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крытие фай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547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gramEnd"/>
      <w:r w:rsidRPr="005478A4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47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478A4">
        <w:rPr>
          <w:rFonts w:ascii="Times New Roman" w:hAnsi="Times New Roman" w:cs="Times New Roman"/>
          <w:sz w:val="28"/>
          <w:szCs w:val="28"/>
        </w:rPr>
        <w:t>”)</w:t>
      </w:r>
    </w:p>
    <w:p w14:paraId="2D40F970" w14:textId="01B909EC" w:rsidR="002D52CF" w:rsidRDefault="002D52CF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ка на</w:t>
      </w:r>
      <w:r w:rsid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крытие файла</w:t>
      </w:r>
    </w:p>
    <w:p w14:paraId="4B80A869" w14:textId="04E5E316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е</w:t>
      </w:r>
      <w:r w:rsidR="00B16E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ъект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 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 считывания из файла.</w:t>
      </w:r>
    </w:p>
    <w:p w14:paraId="796A28D0" w14:textId="4128F4EE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пускаем цик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h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le</w:t>
      </w:r>
      <w:proofErr w:type="spellEnd"/>
      <w:proofErr w:type="gramStart"/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!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n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of</w:t>
      </w:r>
      <w:proofErr w:type="spellEnd"/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)</w:t>
      </w:r>
    </w:p>
    <w:p w14:paraId="5B491E55" w14:textId="3A1F7D5A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мещаем в объект 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ента из файла</w:t>
      </w:r>
    </w:p>
    <w:p w14:paraId="6518B5CB" w14:textId="3B6496DB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370E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к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зывает гетте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etPassport</w:t>
      </w:r>
      <w:proofErr w:type="spellEnd"/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14:paraId="2BC9EBA9" w14:textId="721D6C1B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иваем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dificator</w:t>
      </w:r>
      <w:proofErr w:type="spellEnd"/>
      <w:r w:rsidRP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etPasspo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=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dificat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DC93354" w14:textId="5D8DE9C7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180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совпадает</w:t>
      </w:r>
      <w:r w:rsidR="002B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4FE6" w:rsidRPr="002B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чатаем этого клиента x</w:t>
      </w:r>
      <w:r w:rsidR="002B4FE6" w:rsidRPr="002B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2B4FE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etClient</w:t>
      </w:r>
      <w:proofErr w:type="spellEnd"/>
      <w:r w:rsidR="002B4FE6" w:rsidRPr="002B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</w:p>
    <w:p w14:paraId="284E6344" w14:textId="6B7350E0" w:rsidR="002B4FE6" w:rsidRPr="002B4FE6" w:rsidRDefault="002B4FE6" w:rsidP="002B4FE6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аче,</w:t>
      </w:r>
      <w:r w:rsidRPr="005F2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вод сообщения о том,</w:t>
      </w:r>
      <w:r w:rsidRPr="005F2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такого клиента нет.</w:t>
      </w:r>
    </w:p>
    <w:p w14:paraId="6CD2A31D" w14:textId="14C91861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 того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 цикл закончился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ываем файл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n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proofErr w:type="gramEnd"/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</w:p>
    <w:p w14:paraId="217DD6F2" w14:textId="4196A7FE" w:rsidR="00E9427A" w:rsidRDefault="006430F3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ец.</w:t>
      </w:r>
      <w:bookmarkStart w:id="51" w:name="_Toc121781945"/>
    </w:p>
    <w:p w14:paraId="4BB79EED" w14:textId="77777777" w:rsidR="002040D7" w:rsidRPr="002040D7" w:rsidRDefault="002040D7" w:rsidP="002040D7">
      <w:pPr>
        <w:widowControl/>
        <w:spacing w:line="273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9C42896" w14:textId="3035D7BB" w:rsidR="006430F3" w:rsidRPr="00B26DAC" w:rsidRDefault="00B34D2E" w:rsidP="006C28F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22291265"/>
      <w:r w:rsidRPr="00B26D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Pr="00B26D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B26D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хемы алгоритмов</w:t>
      </w:r>
      <w:bookmarkStart w:id="53" w:name="_Toc121684641"/>
      <w:bookmarkStart w:id="54" w:name="_Toc121687503"/>
      <w:bookmarkEnd w:id="51"/>
      <w:bookmarkEnd w:id="52"/>
    </w:p>
    <w:p w14:paraId="1CA1EBB7" w14:textId="77777777" w:rsidR="002040D7" w:rsidRPr="002040D7" w:rsidRDefault="002040D7" w:rsidP="002040D7">
      <w:pPr>
        <w:rPr>
          <w:rFonts w:hint="eastAsia"/>
        </w:rPr>
      </w:pPr>
    </w:p>
    <w:p w14:paraId="710F78D8" w14:textId="0411D770" w:rsidR="00046F49" w:rsidRPr="006430F3" w:rsidRDefault="006430F3" w:rsidP="00B26DA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а алгоритма метода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NewUser</w:t>
      </w:r>
      <w:proofErr w:type="spellEnd"/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) приведена в приложении </w:t>
      </w:r>
      <w:r w:rsidR="00C641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E372C8" w14:textId="1E2CDE11" w:rsidR="006430F3" w:rsidRPr="006430F3" w:rsidRDefault="006430F3" w:rsidP="00B26DA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а алгоритма метода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adFileAdminPasport</w:t>
      </w:r>
      <w:proofErr w:type="spellEnd"/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) приведена в приложении </w:t>
      </w:r>
      <w:r w:rsidR="00C641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ис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а по паспорту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EB75239" w14:textId="77777777" w:rsidR="006430F3" w:rsidRDefault="006430F3" w:rsidP="006430F3">
      <w:pPr>
        <w:spacing w:line="273" w:lineRule="auto"/>
        <w:ind w:firstLine="709"/>
        <w:jc w:val="both"/>
        <w:rPr>
          <w:rFonts w:hint="eastAsia"/>
          <w:color w:val="000000"/>
          <w:szCs w:val="28"/>
          <w:lang w:eastAsia="ru-RU"/>
        </w:rPr>
      </w:pPr>
    </w:p>
    <w:p w14:paraId="354D675F" w14:textId="77777777" w:rsidR="00B34D2E" w:rsidRDefault="00B34D2E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0BE4E9A" w14:textId="77777777" w:rsidR="00B34D2E" w:rsidRDefault="00B34D2E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18A1D28" w14:textId="77777777" w:rsidR="00B34D2E" w:rsidRDefault="00B34D2E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bookmarkEnd w:id="53"/>
    <w:bookmarkEnd w:id="54"/>
    <w:p w14:paraId="16F1B9C6" w14:textId="52709408" w:rsidR="00F664DC" w:rsidRDefault="00F664DC" w:rsidP="00DC55E2">
      <w:pPr>
        <w:rPr>
          <w:rFonts w:hint="eastAsia"/>
        </w:rPr>
      </w:pPr>
    </w:p>
    <w:p w14:paraId="43EBCC1A" w14:textId="646A46D2" w:rsidR="00F664DC" w:rsidRDefault="00F664DC" w:rsidP="00DC55E2">
      <w:pPr>
        <w:rPr>
          <w:rFonts w:hint="eastAsia"/>
        </w:rPr>
      </w:pPr>
    </w:p>
    <w:p w14:paraId="5C2BD961" w14:textId="193F3814" w:rsidR="002B4FE6" w:rsidRDefault="002B4FE6" w:rsidP="00DC55E2">
      <w:pPr>
        <w:rPr>
          <w:rFonts w:hint="eastAsia"/>
        </w:rPr>
      </w:pPr>
    </w:p>
    <w:p w14:paraId="295728F0" w14:textId="0FCA5895" w:rsidR="002B4FE6" w:rsidRDefault="002B4FE6" w:rsidP="00DC55E2">
      <w:pPr>
        <w:rPr>
          <w:rFonts w:hint="eastAsia"/>
        </w:rPr>
      </w:pPr>
    </w:p>
    <w:p w14:paraId="60B4F3FD" w14:textId="19012307" w:rsidR="002B4FE6" w:rsidRDefault="002B4FE6" w:rsidP="00DC55E2">
      <w:pPr>
        <w:rPr>
          <w:rFonts w:hint="eastAsia"/>
        </w:rPr>
      </w:pPr>
    </w:p>
    <w:p w14:paraId="5BA98F85" w14:textId="12F3C234" w:rsidR="002B4FE6" w:rsidRDefault="002B4FE6" w:rsidP="00DC55E2">
      <w:pPr>
        <w:rPr>
          <w:rFonts w:hint="eastAsia"/>
        </w:rPr>
      </w:pPr>
    </w:p>
    <w:p w14:paraId="2C6DF30C" w14:textId="77777777" w:rsidR="002B4FE6" w:rsidRDefault="002B4FE6" w:rsidP="00DC55E2">
      <w:pPr>
        <w:rPr>
          <w:rFonts w:hint="eastAsia"/>
        </w:rPr>
      </w:pPr>
    </w:p>
    <w:p w14:paraId="078BD09F" w14:textId="19CF1AC3" w:rsidR="00F664DC" w:rsidRDefault="00F664DC" w:rsidP="00DC55E2">
      <w:pPr>
        <w:rPr>
          <w:rFonts w:hint="eastAsia"/>
        </w:rPr>
      </w:pPr>
    </w:p>
    <w:p w14:paraId="39426AC1" w14:textId="440645A1" w:rsidR="00F664DC" w:rsidRDefault="00F664DC" w:rsidP="00DC55E2">
      <w:pPr>
        <w:rPr>
          <w:rFonts w:hint="eastAsia"/>
        </w:rPr>
      </w:pPr>
    </w:p>
    <w:p w14:paraId="3FAA1152" w14:textId="6E29F803" w:rsidR="00233474" w:rsidRDefault="00233474" w:rsidP="00DC55E2">
      <w:pPr>
        <w:rPr>
          <w:rFonts w:hint="eastAsia"/>
        </w:rPr>
      </w:pPr>
    </w:p>
    <w:p w14:paraId="5B1C85E5" w14:textId="77777777" w:rsidR="00233474" w:rsidRDefault="00233474">
      <w:pPr>
        <w:widowControl/>
        <w:spacing w:after="200" w:line="276" w:lineRule="auto"/>
        <w:rPr>
          <w:rFonts w:hint="eastAsia"/>
        </w:rPr>
      </w:pPr>
      <w:r>
        <w:rPr>
          <w:rFonts w:hint="eastAsia"/>
        </w:rPr>
        <w:br w:type="page"/>
      </w:r>
    </w:p>
    <w:p w14:paraId="15E96AC4" w14:textId="673A4E43" w:rsidR="00233474" w:rsidRDefault="00233474" w:rsidP="00AF13D3">
      <w:pPr>
        <w:pStyle w:val="1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22291266"/>
      <w:r w:rsidRPr="00233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ЛЬЗОВАТЕЛЯ</w:t>
      </w:r>
      <w:bookmarkEnd w:id="55"/>
    </w:p>
    <w:p w14:paraId="5E2FB4DC" w14:textId="77777777" w:rsidR="00AF13D3" w:rsidRPr="00AF13D3" w:rsidRDefault="00AF13D3" w:rsidP="00AF13D3">
      <w:pPr>
        <w:pStyle w:val="a6"/>
        <w:ind w:left="560"/>
      </w:pPr>
    </w:p>
    <w:p w14:paraId="6CEBD598" w14:textId="4A933D0C" w:rsidR="00233474" w:rsidRPr="00C2292A" w:rsidRDefault="00233474" w:rsidP="004A47EE">
      <w:pPr>
        <w:rPr>
          <w:sz w:val="28"/>
          <w:szCs w:val="28"/>
        </w:rPr>
      </w:pPr>
      <w:r>
        <w:rPr>
          <w:sz w:val="28"/>
          <w:szCs w:val="28"/>
        </w:rPr>
        <w:tab/>
        <w:t>При запуске программы мы попадаем в главное меню</w:t>
      </w:r>
      <w:r w:rsidRPr="00233474">
        <w:rPr>
          <w:sz w:val="28"/>
          <w:szCs w:val="28"/>
        </w:rPr>
        <w:t xml:space="preserve">. </w:t>
      </w:r>
      <w:r>
        <w:rPr>
          <w:sz w:val="28"/>
          <w:szCs w:val="28"/>
        </w:rPr>
        <w:t>Чтобы воспользоваться услугами в качестве пользователя требуется создать свой аккаунт</w:t>
      </w:r>
      <w:r w:rsidRPr="00233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йти в </w:t>
      </w:r>
      <w:r w:rsidR="00C2292A">
        <w:rPr>
          <w:sz w:val="28"/>
          <w:szCs w:val="28"/>
        </w:rPr>
        <w:t>него</w:t>
      </w:r>
      <w:r>
        <w:rPr>
          <w:sz w:val="28"/>
          <w:szCs w:val="28"/>
        </w:rPr>
        <w:t xml:space="preserve"> по номеру паспорта и паролю, который был выбран при регистрации. </w:t>
      </w:r>
      <w:r w:rsidRPr="00C2292A">
        <w:rPr>
          <w:sz w:val="28"/>
          <w:szCs w:val="28"/>
        </w:rPr>
        <w:t>Г</w:t>
      </w:r>
      <w:r>
        <w:rPr>
          <w:sz w:val="28"/>
          <w:szCs w:val="28"/>
        </w:rPr>
        <w:t>лавное меню программы изображено на рис.</w:t>
      </w:r>
      <w:r w:rsidRPr="00C2292A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Pr="00C2292A">
        <w:rPr>
          <w:sz w:val="28"/>
          <w:szCs w:val="28"/>
        </w:rPr>
        <w:t>1.</w:t>
      </w:r>
      <w:bookmarkStart w:id="56" w:name="_Toc121781946"/>
    </w:p>
    <w:p w14:paraId="0577E1A5" w14:textId="6496F3F3" w:rsidR="007B648F" w:rsidRPr="00233474" w:rsidRDefault="00233474" w:rsidP="004A47EE">
      <w:r w:rsidRPr="00233474">
        <w:t xml:space="preserve">                                      </w:t>
      </w:r>
    </w:p>
    <w:p w14:paraId="5F17B437" w14:textId="691D1F41" w:rsidR="005D72D8" w:rsidRDefault="001D69D3" w:rsidP="004A47EE">
      <w:pPr>
        <w:rPr>
          <w:rFonts w:ascii="Times New Roman" w:hAnsi="Times New Roman" w:cs="Times New Roman"/>
          <w:sz w:val="28"/>
          <w:szCs w:val="28"/>
        </w:rPr>
      </w:pPr>
      <w:r w:rsidRPr="001808E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72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E48F2" wp14:editId="0C52E0AB">
            <wp:extent cx="4223294" cy="1467852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718" cy="14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474" w:rsidRPr="002334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B023F" w14:textId="57B2D0DA" w:rsidR="005D72D8" w:rsidRDefault="00233474" w:rsidP="004A47E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33474">
        <w:rPr>
          <w:rFonts w:ascii="Times New Roman" w:hAnsi="Times New Roman" w:cs="Times New Roman"/>
          <w:sz w:val="28"/>
          <w:szCs w:val="28"/>
        </w:rPr>
        <w:t>Рисунок 5.1 – г</w:t>
      </w:r>
      <w:r>
        <w:rPr>
          <w:rFonts w:ascii="Times New Roman" w:hAnsi="Times New Roman" w:cs="Times New Roman"/>
          <w:sz w:val="28"/>
          <w:szCs w:val="28"/>
        </w:rPr>
        <w:t>лавное меню программы</w:t>
      </w:r>
      <w:bookmarkStart w:id="57" w:name="_Toc121684642"/>
      <w:bookmarkStart w:id="58" w:name="_Toc121687504"/>
      <w:bookmarkEnd w:id="56"/>
    </w:p>
    <w:p w14:paraId="02031AE2" w14:textId="77777777" w:rsidR="001D69D3" w:rsidRPr="005D72D8" w:rsidRDefault="001D69D3" w:rsidP="004A47E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DD2F238" w14:textId="22D8867B" w:rsidR="00AC411D" w:rsidRPr="00872906" w:rsidRDefault="00233474" w:rsidP="004A47EE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выборе</w:t>
      </w:r>
      <w:r w:rsidRPr="002334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250C3">
        <w:rPr>
          <w:color w:val="000000"/>
          <w:sz w:val="28"/>
          <w:szCs w:val="28"/>
          <w:shd w:val="clear" w:color="auto" w:fill="FFFFFF"/>
        </w:rPr>
        <w:t>«</w:t>
      </w:r>
      <w:r w:rsidRPr="00233474">
        <w:rPr>
          <w:color w:val="000000"/>
          <w:sz w:val="28"/>
          <w:szCs w:val="28"/>
          <w:shd w:val="clear" w:color="auto" w:fill="FFFFFF"/>
        </w:rPr>
        <w:t>2</w:t>
      </w:r>
      <w:r w:rsidRPr="008250C3">
        <w:rPr>
          <w:color w:val="000000"/>
          <w:sz w:val="28"/>
          <w:szCs w:val="28"/>
          <w:shd w:val="clear" w:color="auto" w:fill="FFFFFF"/>
        </w:rPr>
        <w:t>»</w:t>
      </w:r>
      <w:r w:rsidRPr="0023347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ы попадаем в меню для пользователя</w:t>
      </w:r>
      <w:r w:rsidRPr="0023347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ис.</w:t>
      </w:r>
      <w:r w:rsidRPr="00233474">
        <w:rPr>
          <w:color w:val="000000"/>
          <w:sz w:val="28"/>
          <w:szCs w:val="28"/>
          <w:shd w:val="clear" w:color="auto" w:fill="FFFFFF"/>
        </w:rPr>
        <w:t xml:space="preserve"> 5.2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233474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95B7D85" w14:textId="6C9EA25C" w:rsidR="00AC411D" w:rsidRDefault="005D72D8" w:rsidP="004A47EE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DBFDD" wp14:editId="646A97F1">
            <wp:extent cx="4195223" cy="15039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206" cy="15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7"/>
    <w:bookmarkEnd w:id="58"/>
    <w:p w14:paraId="57E5A26B" w14:textId="393EF303" w:rsidR="005F2AA3" w:rsidRDefault="00872906" w:rsidP="004A47E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3474">
        <w:rPr>
          <w:rFonts w:ascii="Times New Roman" w:hAnsi="Times New Roman" w:cs="Times New Roman"/>
          <w:sz w:val="28"/>
          <w:szCs w:val="28"/>
        </w:rPr>
        <w:t>Рисунок 5.</w:t>
      </w:r>
      <w:r w:rsidRPr="00410EF4">
        <w:rPr>
          <w:rFonts w:ascii="Times New Roman" w:hAnsi="Times New Roman" w:cs="Times New Roman"/>
          <w:sz w:val="28"/>
          <w:szCs w:val="28"/>
        </w:rPr>
        <w:t>2</w:t>
      </w:r>
      <w:r w:rsidRPr="00233474">
        <w:rPr>
          <w:rFonts w:ascii="Times New Roman" w:hAnsi="Times New Roman" w:cs="Times New Roman"/>
          <w:sz w:val="28"/>
          <w:szCs w:val="28"/>
        </w:rPr>
        <w:t xml:space="preserve"> –</w:t>
      </w:r>
      <w:r w:rsidRPr="00410EF4">
        <w:rPr>
          <w:rFonts w:ascii="Times New Roman" w:hAnsi="Times New Roman" w:cs="Times New Roman"/>
          <w:sz w:val="28"/>
          <w:szCs w:val="28"/>
        </w:rPr>
        <w:t xml:space="preserve"> </w:t>
      </w:r>
      <w:r w:rsidR="00410EF4">
        <w:rPr>
          <w:rFonts w:ascii="Times New Roman" w:hAnsi="Times New Roman" w:cs="Times New Roman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410EF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3EFD8E9C" w14:textId="77777777" w:rsidR="001D69D3" w:rsidRPr="00C2292A" w:rsidRDefault="001D69D3" w:rsidP="004A47E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36ADB5A2" w14:textId="64389346" w:rsidR="00410EF4" w:rsidRDefault="00872906" w:rsidP="004A47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2906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мы можем войти в аккаунт или создать нового пользователя</w:t>
      </w:r>
      <w:r w:rsidRPr="00872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успешной регистрации клиент получает доступ к своему аккаунты</w:t>
      </w:r>
      <w:r w:rsidRPr="00872906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>де он может просмотреть свой текущий номер,</w:t>
      </w:r>
      <w:r w:rsidRPr="0087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нс</w:t>
      </w:r>
      <w:r w:rsidRPr="00872906">
        <w:rPr>
          <w:rFonts w:ascii="Times New Roman" w:hAnsi="Times New Roman" w:cs="Times New Roman"/>
          <w:sz w:val="28"/>
          <w:szCs w:val="28"/>
        </w:rPr>
        <w:t>,</w:t>
      </w:r>
      <w:r w:rsidR="00410EF4" w:rsidRPr="00410EF4">
        <w:rPr>
          <w:rFonts w:ascii="Times New Roman" w:hAnsi="Times New Roman" w:cs="Times New Roman"/>
          <w:sz w:val="28"/>
          <w:szCs w:val="28"/>
        </w:rPr>
        <w:t xml:space="preserve"> </w:t>
      </w:r>
      <w:r w:rsidRPr="008729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риф</w:t>
      </w:r>
      <w:r w:rsidRPr="00872906">
        <w:rPr>
          <w:rFonts w:ascii="Times New Roman" w:hAnsi="Times New Roman" w:cs="Times New Roman"/>
          <w:sz w:val="28"/>
          <w:szCs w:val="28"/>
        </w:rPr>
        <w:t>,</w:t>
      </w:r>
      <w:r w:rsidR="005D72D8">
        <w:rPr>
          <w:rFonts w:ascii="Times New Roman" w:hAnsi="Times New Roman" w:cs="Times New Roman"/>
          <w:sz w:val="28"/>
          <w:szCs w:val="28"/>
        </w:rPr>
        <w:t xml:space="preserve"> </w:t>
      </w:r>
      <w:r w:rsidRPr="008729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олнение баланса,</w:t>
      </w:r>
      <w:r w:rsidRPr="0087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доступны функции смены этих данных.</w:t>
      </w:r>
      <w:r w:rsidRPr="0087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лиент больше не хочет пользоваться услугами компании</w:t>
      </w:r>
      <w:r w:rsidRPr="00872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может </w:t>
      </w:r>
      <w:r w:rsidRPr="008729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лить свою учетную запись,</w:t>
      </w:r>
      <w:r w:rsidRPr="0087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не должно быть </w:t>
      </w:r>
      <w:r w:rsidR="00410EF4">
        <w:rPr>
          <w:rFonts w:ascii="Times New Roman" w:hAnsi="Times New Roman" w:cs="Times New Roman"/>
          <w:sz w:val="28"/>
          <w:szCs w:val="28"/>
        </w:rPr>
        <w:t>задолженностей</w:t>
      </w:r>
      <w:r w:rsidRPr="00872906">
        <w:rPr>
          <w:rFonts w:ascii="Times New Roman" w:hAnsi="Times New Roman" w:cs="Times New Roman"/>
          <w:sz w:val="28"/>
          <w:szCs w:val="28"/>
        </w:rPr>
        <w:t>.</w:t>
      </w:r>
    </w:p>
    <w:p w14:paraId="7D4BF307" w14:textId="3E0AC6F7" w:rsidR="00C2292A" w:rsidRPr="00C2292A" w:rsidRDefault="00C2292A" w:rsidP="004A47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72D8">
        <w:rPr>
          <w:rFonts w:ascii="Times New Roman" w:hAnsi="Times New Roman" w:cs="Times New Roman"/>
          <w:sz w:val="28"/>
          <w:szCs w:val="28"/>
        </w:rPr>
        <w:t>После того, как мы правильно ввели данные, мы получаем информацию о клиенте и меню дл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рис</w:t>
      </w:r>
      <w:r w:rsidRPr="00C22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22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292A">
        <w:rPr>
          <w:rFonts w:ascii="Times New Roman" w:hAnsi="Times New Roman" w:cs="Times New Roman"/>
          <w:sz w:val="28"/>
          <w:szCs w:val="28"/>
        </w:rPr>
        <w:t>.</w:t>
      </w:r>
    </w:p>
    <w:p w14:paraId="3D7382CA" w14:textId="77777777" w:rsidR="005D72D8" w:rsidRPr="004A47EE" w:rsidRDefault="005D72D8" w:rsidP="004A47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839DAB" wp14:editId="22883D8C">
            <wp:extent cx="6184950" cy="173633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45" cy="17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7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D1E2B" w14:textId="2054CC51" w:rsidR="005D72D8" w:rsidRDefault="005D72D8" w:rsidP="004A47EE">
      <w:pPr>
        <w:rPr>
          <w:rFonts w:ascii="Times New Roman" w:hAnsi="Times New Roman" w:cs="Times New Roman"/>
          <w:sz w:val="28"/>
          <w:szCs w:val="28"/>
        </w:rPr>
      </w:pPr>
      <w:r w:rsidRPr="004A47EE">
        <w:rPr>
          <w:rFonts w:ascii="Times New Roman" w:hAnsi="Times New Roman" w:cs="Times New Roman"/>
          <w:sz w:val="28"/>
          <w:szCs w:val="28"/>
        </w:rPr>
        <w:t xml:space="preserve">    </w:t>
      </w:r>
      <w:r w:rsidRPr="004A47EE">
        <w:rPr>
          <w:rFonts w:ascii="Times New Roman" w:hAnsi="Times New Roman" w:cs="Times New Roman"/>
          <w:sz w:val="28"/>
          <w:szCs w:val="28"/>
        </w:rPr>
        <w:tab/>
      </w:r>
      <w:r w:rsidRPr="004A47EE">
        <w:rPr>
          <w:rFonts w:ascii="Times New Roman" w:hAnsi="Times New Roman" w:cs="Times New Roman"/>
          <w:sz w:val="28"/>
          <w:szCs w:val="28"/>
        </w:rPr>
        <w:tab/>
      </w:r>
      <w:r w:rsidR="004A47EE">
        <w:rPr>
          <w:rFonts w:ascii="Times New Roman" w:hAnsi="Times New Roman" w:cs="Times New Roman"/>
          <w:sz w:val="28"/>
          <w:szCs w:val="28"/>
        </w:rPr>
        <w:tab/>
      </w:r>
      <w:r w:rsidRPr="00233474">
        <w:rPr>
          <w:rFonts w:ascii="Times New Roman" w:hAnsi="Times New Roman" w:cs="Times New Roman"/>
          <w:sz w:val="28"/>
          <w:szCs w:val="28"/>
        </w:rPr>
        <w:t>Рисунок 5.</w:t>
      </w:r>
      <w:r w:rsidRPr="004A47EE">
        <w:rPr>
          <w:rFonts w:ascii="Times New Roman" w:hAnsi="Times New Roman" w:cs="Times New Roman"/>
          <w:sz w:val="28"/>
          <w:szCs w:val="28"/>
        </w:rPr>
        <w:t>3</w:t>
      </w:r>
      <w:r w:rsidRPr="00233474">
        <w:rPr>
          <w:rFonts w:ascii="Times New Roman" w:hAnsi="Times New Roman" w:cs="Times New Roman"/>
          <w:sz w:val="28"/>
          <w:szCs w:val="28"/>
        </w:rPr>
        <w:t xml:space="preserve"> –</w:t>
      </w:r>
      <w:r w:rsidRPr="004A4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C2292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702F0A80" w14:textId="77777777" w:rsidR="001D69D3" w:rsidRDefault="001D69D3" w:rsidP="004A47EE">
      <w:pPr>
        <w:rPr>
          <w:rFonts w:ascii="Times New Roman" w:hAnsi="Times New Roman" w:cs="Times New Roman"/>
          <w:sz w:val="28"/>
          <w:szCs w:val="28"/>
        </w:rPr>
      </w:pPr>
    </w:p>
    <w:p w14:paraId="1015FA14" w14:textId="09628CAE" w:rsidR="00B26DAC" w:rsidRDefault="005D72D8" w:rsidP="004A47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B26DAC">
        <w:rPr>
          <w:rFonts w:ascii="Times New Roman" w:hAnsi="Times New Roman" w:cs="Times New Roman"/>
          <w:sz w:val="28"/>
          <w:szCs w:val="28"/>
        </w:rPr>
        <w:t xml:space="preserve">пункты можно выбрать цифрами и после чего нажать клавишу </w:t>
      </w:r>
      <w:r w:rsidR="00B26DAC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B26DAC">
        <w:rPr>
          <w:rFonts w:ascii="Times New Roman" w:hAnsi="Times New Roman" w:cs="Times New Roman"/>
          <w:sz w:val="28"/>
          <w:szCs w:val="28"/>
        </w:rPr>
        <w:t>.</w:t>
      </w:r>
      <w:r w:rsidR="00B26DAC" w:rsidRPr="00B26DAC">
        <w:rPr>
          <w:rFonts w:ascii="Times New Roman" w:hAnsi="Times New Roman" w:cs="Times New Roman"/>
          <w:sz w:val="28"/>
          <w:szCs w:val="28"/>
        </w:rPr>
        <w:t xml:space="preserve"> </w:t>
      </w:r>
      <w:r w:rsidR="00B26DAC">
        <w:rPr>
          <w:rFonts w:ascii="Times New Roman" w:hAnsi="Times New Roman" w:cs="Times New Roman"/>
          <w:sz w:val="28"/>
          <w:szCs w:val="28"/>
        </w:rPr>
        <w:t>Следует отметить,</w:t>
      </w:r>
      <w:r w:rsidR="00B26DAC" w:rsidRPr="00B26DAC">
        <w:rPr>
          <w:rFonts w:ascii="Times New Roman" w:hAnsi="Times New Roman" w:cs="Times New Roman"/>
          <w:sz w:val="28"/>
          <w:szCs w:val="28"/>
        </w:rPr>
        <w:t xml:space="preserve"> </w:t>
      </w:r>
      <w:r w:rsidR="00B26DAC">
        <w:rPr>
          <w:rFonts w:ascii="Times New Roman" w:hAnsi="Times New Roman" w:cs="Times New Roman"/>
          <w:sz w:val="28"/>
          <w:szCs w:val="28"/>
        </w:rPr>
        <w:t>что ввод обрабатывается на недопустимые строчные символы и на цифры,</w:t>
      </w:r>
      <w:r w:rsidR="00B26DAC" w:rsidRPr="00B26DAC">
        <w:rPr>
          <w:rFonts w:ascii="Times New Roman" w:hAnsi="Times New Roman" w:cs="Times New Roman"/>
          <w:sz w:val="28"/>
          <w:szCs w:val="28"/>
        </w:rPr>
        <w:t xml:space="preserve"> </w:t>
      </w:r>
      <w:r w:rsidR="00B26DAC">
        <w:rPr>
          <w:rFonts w:ascii="Times New Roman" w:hAnsi="Times New Roman" w:cs="Times New Roman"/>
          <w:sz w:val="28"/>
          <w:szCs w:val="28"/>
        </w:rPr>
        <w:t>которых нет в пункте меню</w:t>
      </w:r>
      <w:r w:rsidR="00B26DAC" w:rsidRPr="00B26DAC">
        <w:rPr>
          <w:rFonts w:ascii="Times New Roman" w:hAnsi="Times New Roman" w:cs="Times New Roman"/>
          <w:sz w:val="28"/>
          <w:szCs w:val="28"/>
        </w:rPr>
        <w:t>.</w:t>
      </w:r>
    </w:p>
    <w:p w14:paraId="123DFF24" w14:textId="56079506" w:rsidR="00B26DAC" w:rsidRDefault="00B26DAC" w:rsidP="004A47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выбрать любой из пунктов меню</w:t>
      </w:r>
      <w:r w:rsidRPr="00B26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смена тарифа – это </w:t>
      </w:r>
      <w:r w:rsidRPr="00B26D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номер 2</w:t>
      </w:r>
      <w:r w:rsidRPr="00B26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рисунке 5.</w:t>
      </w:r>
      <w:r w:rsidRPr="00B26DAC">
        <w:rPr>
          <w:rFonts w:ascii="Times New Roman" w:hAnsi="Times New Roman" w:cs="Times New Roman"/>
          <w:sz w:val="28"/>
          <w:szCs w:val="28"/>
        </w:rPr>
        <w:t>4 п</w:t>
      </w:r>
      <w:r>
        <w:rPr>
          <w:rFonts w:ascii="Times New Roman" w:hAnsi="Times New Roman" w:cs="Times New Roman"/>
          <w:sz w:val="28"/>
          <w:szCs w:val="28"/>
        </w:rPr>
        <w:t>оказан результат работы.</w:t>
      </w:r>
    </w:p>
    <w:p w14:paraId="7BECF5B2" w14:textId="77777777" w:rsidR="001808EE" w:rsidRPr="00B26DAC" w:rsidRDefault="001808EE" w:rsidP="004A47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81975E" w14:textId="77777777" w:rsidR="00B26DAC" w:rsidRDefault="00B26DAC" w:rsidP="004A47EE">
      <w:r>
        <w:rPr>
          <w:rFonts w:hint="eastAsia"/>
          <w:noProof/>
        </w:rPr>
        <w:drawing>
          <wp:inline distT="0" distB="0" distL="0" distR="0" wp14:anchorId="5FC90C23" wp14:editId="3C030352">
            <wp:extent cx="5791200" cy="467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B542" w14:textId="4C2B01DB" w:rsidR="00B26DAC" w:rsidRDefault="00B26DAC" w:rsidP="004A4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6DAC">
        <w:rPr>
          <w:rFonts w:ascii="Times New Roman" w:hAnsi="Times New Roman" w:cs="Times New Roman"/>
          <w:sz w:val="28"/>
          <w:szCs w:val="28"/>
        </w:rPr>
        <w:t xml:space="preserve">  </w:t>
      </w:r>
      <w:r w:rsidR="004A47EE">
        <w:rPr>
          <w:rFonts w:ascii="Times New Roman" w:hAnsi="Times New Roman" w:cs="Times New Roman"/>
          <w:sz w:val="28"/>
          <w:szCs w:val="28"/>
        </w:rPr>
        <w:tab/>
      </w:r>
      <w:r w:rsidR="004A47EE">
        <w:rPr>
          <w:rFonts w:ascii="Times New Roman" w:hAnsi="Times New Roman" w:cs="Times New Roman"/>
          <w:sz w:val="28"/>
          <w:szCs w:val="28"/>
        </w:rPr>
        <w:tab/>
      </w:r>
      <w:r w:rsidRPr="00233474">
        <w:rPr>
          <w:rFonts w:ascii="Times New Roman" w:hAnsi="Times New Roman" w:cs="Times New Roman"/>
          <w:sz w:val="28"/>
          <w:szCs w:val="28"/>
        </w:rPr>
        <w:t>Рисунок 5.</w:t>
      </w:r>
      <w:r w:rsidRPr="00B26DAC">
        <w:rPr>
          <w:rFonts w:ascii="Times New Roman" w:hAnsi="Times New Roman" w:cs="Times New Roman"/>
          <w:sz w:val="28"/>
          <w:szCs w:val="28"/>
        </w:rPr>
        <w:t>4</w:t>
      </w:r>
      <w:r w:rsidRPr="00233474">
        <w:rPr>
          <w:rFonts w:ascii="Times New Roman" w:hAnsi="Times New Roman" w:cs="Times New Roman"/>
          <w:sz w:val="28"/>
          <w:szCs w:val="28"/>
        </w:rPr>
        <w:t xml:space="preserve"> –</w:t>
      </w:r>
      <w:r w:rsidRPr="00B26DAC">
        <w:rPr>
          <w:rFonts w:ascii="Times New Roman" w:hAnsi="Times New Roman" w:cs="Times New Roman"/>
          <w:sz w:val="28"/>
          <w:szCs w:val="28"/>
        </w:rPr>
        <w:t xml:space="preserve"> </w:t>
      </w:r>
      <w:r w:rsidRPr="00B26D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ена тарифа</w:t>
      </w:r>
    </w:p>
    <w:p w14:paraId="28F2F96B" w14:textId="77777777" w:rsidR="001D69D3" w:rsidRDefault="001D69D3" w:rsidP="004A47EE">
      <w:pPr>
        <w:rPr>
          <w:rFonts w:ascii="Times New Roman" w:hAnsi="Times New Roman" w:cs="Times New Roman"/>
          <w:sz w:val="28"/>
          <w:szCs w:val="28"/>
        </w:rPr>
      </w:pPr>
    </w:p>
    <w:p w14:paraId="75B608F3" w14:textId="25B7FB4A" w:rsidR="00B26DAC" w:rsidRPr="00B26DAC" w:rsidRDefault="00B26DAC" w:rsidP="004A47EE">
      <w:pPr>
        <w:rPr>
          <w:rFonts w:ascii="Times New Roman" w:hAnsi="Times New Roman" w:cs="Times New Roman"/>
          <w:sz w:val="28"/>
          <w:szCs w:val="28"/>
        </w:rPr>
      </w:pPr>
      <w:r w:rsidRPr="00B26DA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а рисунке 5</w:t>
      </w:r>
      <w:r w:rsidRPr="00B26DAC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мы видим,</w:t>
      </w:r>
      <w:r w:rsidRPr="00B26DAC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то тариф был </w:t>
      </w:r>
      <w:r w:rsidRPr="008250C3">
        <w:rPr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B26DAC">
        <w:rPr>
          <w:rFonts w:ascii="Times New Roman" w:hAnsi="Times New Roman" w:cs="Times New Roman"/>
          <w:sz w:val="28"/>
          <w:szCs w:val="28"/>
        </w:rPr>
        <w:t>20</w:t>
      </w:r>
      <w:r w:rsidRPr="008250C3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26D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 рисунке 5</w:t>
      </w:r>
      <w:r w:rsidRPr="00B26DAC">
        <w:rPr>
          <w:color w:val="000000"/>
          <w:sz w:val="28"/>
          <w:szCs w:val="28"/>
          <w:shd w:val="clear" w:color="auto" w:fill="FFFFFF"/>
        </w:rPr>
        <w:t>.4</w:t>
      </w:r>
      <w:r>
        <w:rPr>
          <w:color w:val="000000"/>
          <w:sz w:val="28"/>
          <w:szCs w:val="28"/>
          <w:shd w:val="clear" w:color="auto" w:fill="FFFFFF"/>
        </w:rPr>
        <w:t xml:space="preserve"> мы меняем на тариф </w:t>
      </w:r>
      <w:r w:rsidRPr="008250C3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P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lus</w:t>
      </w:r>
      <w:proofErr w:type="spellEnd"/>
      <w:r w:rsidRPr="008250C3">
        <w:rPr>
          <w:color w:val="000000"/>
          <w:sz w:val="28"/>
          <w:szCs w:val="28"/>
          <w:shd w:val="clear" w:color="auto" w:fill="FFFFFF"/>
        </w:rPr>
        <w:t>»</w:t>
      </w:r>
      <w:r w:rsidRPr="00B26DAC">
        <w:rPr>
          <w:color w:val="000000"/>
          <w:sz w:val="28"/>
          <w:szCs w:val="28"/>
          <w:shd w:val="clear" w:color="auto" w:fill="FFFFFF"/>
        </w:rPr>
        <w:t>. Н</w:t>
      </w:r>
      <w:r>
        <w:rPr>
          <w:color w:val="000000"/>
          <w:sz w:val="28"/>
          <w:szCs w:val="28"/>
          <w:shd w:val="clear" w:color="auto" w:fill="FFFFFF"/>
        </w:rPr>
        <w:t>а рисунке 5.</w:t>
      </w:r>
      <w:r w:rsidRPr="00B26DAC">
        <w:rPr>
          <w:color w:val="000000"/>
          <w:sz w:val="28"/>
          <w:szCs w:val="28"/>
          <w:shd w:val="clear" w:color="auto" w:fill="FFFFFF"/>
        </w:rPr>
        <w:t xml:space="preserve">5 </w:t>
      </w:r>
      <w:r>
        <w:rPr>
          <w:color w:val="000000"/>
          <w:sz w:val="28"/>
          <w:szCs w:val="28"/>
          <w:shd w:val="clear" w:color="auto" w:fill="FFFFFF"/>
        </w:rPr>
        <w:t>мы видим результат работы,</w:t>
      </w:r>
      <w:r w:rsidRPr="00B26D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менился тарифа на </w:t>
      </w:r>
      <w:r w:rsidRPr="008250C3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P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lus</w:t>
      </w:r>
      <w:proofErr w:type="spellEnd"/>
      <w:r w:rsidRPr="008250C3">
        <w:rPr>
          <w:color w:val="000000"/>
          <w:sz w:val="28"/>
          <w:szCs w:val="28"/>
          <w:shd w:val="clear" w:color="auto" w:fill="FFFFFF"/>
        </w:rPr>
        <w:t>»</w:t>
      </w:r>
      <w:r w:rsidRPr="00B26D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списалась абонентская плата</w:t>
      </w:r>
      <w:r w:rsidRPr="00B26DAC">
        <w:rPr>
          <w:color w:val="000000"/>
          <w:sz w:val="28"/>
          <w:szCs w:val="28"/>
          <w:shd w:val="clear" w:color="auto" w:fill="FFFFFF"/>
        </w:rPr>
        <w:t>.</w:t>
      </w:r>
    </w:p>
    <w:p w14:paraId="4CCF71C2" w14:textId="6D6C182E" w:rsidR="00B26DAC" w:rsidRDefault="00B26DAC" w:rsidP="004A47EE">
      <w:r>
        <w:rPr>
          <w:rFonts w:hint="eastAsia"/>
          <w:noProof/>
        </w:rPr>
        <w:drawing>
          <wp:inline distT="0" distB="0" distL="0" distR="0" wp14:anchorId="7023280C" wp14:editId="5B2EFCF8">
            <wp:extent cx="5939790" cy="4959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0700" w14:textId="60606979" w:rsidR="00B26DAC" w:rsidRDefault="00B26DAC" w:rsidP="004A4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7EE">
        <w:rPr>
          <w:rFonts w:ascii="Times New Roman" w:hAnsi="Times New Roman" w:cs="Times New Roman"/>
          <w:sz w:val="28"/>
          <w:szCs w:val="28"/>
        </w:rPr>
        <w:tab/>
      </w:r>
      <w:r w:rsidR="004A47EE">
        <w:rPr>
          <w:rFonts w:ascii="Times New Roman" w:hAnsi="Times New Roman" w:cs="Times New Roman"/>
          <w:sz w:val="28"/>
          <w:szCs w:val="28"/>
        </w:rPr>
        <w:tab/>
      </w:r>
      <w:r w:rsidRPr="00233474">
        <w:rPr>
          <w:rFonts w:ascii="Times New Roman" w:hAnsi="Times New Roman" w:cs="Times New Roman"/>
          <w:sz w:val="28"/>
          <w:szCs w:val="28"/>
        </w:rPr>
        <w:t>Рисунок 5.</w:t>
      </w:r>
      <w:r w:rsidRPr="00B26DAC">
        <w:rPr>
          <w:rFonts w:ascii="Times New Roman" w:hAnsi="Times New Roman" w:cs="Times New Roman"/>
          <w:sz w:val="28"/>
          <w:szCs w:val="28"/>
        </w:rPr>
        <w:t>5</w:t>
      </w:r>
      <w:r w:rsidRPr="00233474">
        <w:rPr>
          <w:rFonts w:ascii="Times New Roman" w:hAnsi="Times New Roman" w:cs="Times New Roman"/>
          <w:sz w:val="28"/>
          <w:szCs w:val="28"/>
        </w:rPr>
        <w:t xml:space="preserve"> –</w:t>
      </w:r>
      <w:r w:rsidRPr="00B26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осле смены тарифа</w:t>
      </w:r>
    </w:p>
    <w:p w14:paraId="6DBB206B" w14:textId="77777777" w:rsidR="001D69D3" w:rsidRPr="00B26DAC" w:rsidRDefault="001D69D3" w:rsidP="004A47EE">
      <w:pPr>
        <w:rPr>
          <w:rFonts w:ascii="Times New Roman" w:hAnsi="Times New Roman" w:cs="Times New Roman"/>
          <w:sz w:val="28"/>
          <w:szCs w:val="28"/>
        </w:rPr>
      </w:pPr>
    </w:p>
    <w:p w14:paraId="44E2D20B" w14:textId="41D4742F" w:rsidR="00C2292A" w:rsidRDefault="00B26DAC" w:rsidP="004A47EE">
      <w:pPr>
        <w:rPr>
          <w:rFonts w:ascii="Times New Roman" w:hAnsi="Times New Roman" w:cs="Times New Roman"/>
          <w:sz w:val="28"/>
          <w:szCs w:val="28"/>
        </w:rPr>
      </w:pPr>
      <w:r w:rsidRPr="00B26DAC">
        <w:rPr>
          <w:rFonts w:ascii="Times New Roman" w:hAnsi="Times New Roman" w:cs="Times New Roman"/>
          <w:sz w:val="28"/>
          <w:szCs w:val="28"/>
        </w:rPr>
        <w:t>Таким же образом мы можем выбирать и остальные пункты мен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47EE" w:rsidRPr="004A47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A81C9" w14:textId="23CCFB94" w:rsidR="004A47EE" w:rsidRPr="004A47EE" w:rsidRDefault="004A47EE" w:rsidP="004A4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BA41360" w14:textId="0B3D616E" w:rsidR="00AC411D" w:rsidRDefault="005F2AA3" w:rsidP="00AF13D3">
      <w:pPr>
        <w:pStyle w:val="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hint="eastAsia"/>
        </w:rPr>
        <w:br w:type="page"/>
      </w:r>
      <w:bookmarkStart w:id="59" w:name="_Toc121781947"/>
      <w:bookmarkStart w:id="60" w:name="_Toc122291267"/>
      <w:r w:rsidR="00AC411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ЗАКЛЮЧ</w:t>
      </w:r>
      <w:r w:rsidR="0077260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Е</w:t>
      </w:r>
      <w:r w:rsidR="00AC411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НИЕ</w:t>
      </w:r>
      <w:bookmarkEnd w:id="59"/>
      <w:bookmarkEnd w:id="60"/>
    </w:p>
    <w:p w14:paraId="5CFB1127" w14:textId="77777777" w:rsidR="000F533A" w:rsidRPr="000F533A" w:rsidRDefault="000F533A" w:rsidP="000F533A">
      <w:pPr>
        <w:spacing w:line="276" w:lineRule="auto"/>
        <w:rPr>
          <w:rFonts w:hint="eastAsia"/>
        </w:rPr>
      </w:pPr>
    </w:p>
    <w:p w14:paraId="2E8DF8EF" w14:textId="4A7DFE0E" w:rsidR="00FD56B8" w:rsidRDefault="000F533A" w:rsidP="00C641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е были закреплены </w:t>
      </w:r>
      <w:r w:rsidR="003D4A43">
        <w:rPr>
          <w:rFonts w:ascii="Times New Roman" w:hAnsi="Times New Roman" w:cs="Times New Roman"/>
          <w:sz w:val="28"/>
          <w:szCs w:val="28"/>
        </w:rPr>
        <w:t>знания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на лекционных и лабораторных занятиях</w:t>
      </w:r>
      <w:r w:rsidRPr="000F53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была проведена самостоятельная работа по изучению некоторого материала по различным источникам и литературе.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онечном результате</w:t>
      </w:r>
      <w:r w:rsidRPr="000F533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ыла разработана </w:t>
      </w:r>
      <w:r w:rsidR="00431BC1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бильный оператор</w:t>
      </w:r>
      <w:r w:rsidRPr="000F5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0EFE">
        <w:rPr>
          <w:rFonts w:ascii="Times New Roman" w:hAnsi="Times New Roman" w:cs="Times New Roman"/>
          <w:sz w:val="28"/>
          <w:szCs w:val="28"/>
        </w:rPr>
        <w:t xml:space="preserve"> </w:t>
      </w:r>
      <w:r w:rsidR="009A4F32" w:rsidRPr="009A4F3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A4F32">
        <w:rPr>
          <w:rFonts w:ascii="Times New Roman" w:hAnsi="Times New Roman" w:cs="Times New Roman"/>
          <w:sz w:val="28"/>
          <w:szCs w:val="28"/>
        </w:rPr>
        <w:t xml:space="preserve">мною была проведена </w:t>
      </w:r>
      <w:r w:rsidR="009A4F32" w:rsidRPr="009A4F32">
        <w:rPr>
          <w:rFonts w:ascii="Times New Roman" w:hAnsi="Times New Roman" w:cs="Times New Roman"/>
          <w:sz w:val="28"/>
          <w:szCs w:val="28"/>
        </w:rPr>
        <w:t xml:space="preserve">работоспособность </w:t>
      </w:r>
      <w:r w:rsidR="009A4F32">
        <w:rPr>
          <w:rFonts w:ascii="Times New Roman" w:hAnsi="Times New Roman" w:cs="Times New Roman"/>
          <w:sz w:val="28"/>
          <w:szCs w:val="28"/>
        </w:rPr>
        <w:t>полученного проекта на</w:t>
      </w:r>
      <w:r w:rsidR="009A4F32" w:rsidRPr="009A4F32">
        <w:rPr>
          <w:rFonts w:ascii="Times New Roman" w:hAnsi="Times New Roman" w:cs="Times New Roman"/>
          <w:sz w:val="28"/>
          <w:szCs w:val="28"/>
        </w:rPr>
        <w:t xml:space="preserve"> различных операционных системах.</w:t>
      </w:r>
    </w:p>
    <w:p w14:paraId="3698412A" w14:textId="77777777" w:rsidR="000F533A" w:rsidRPr="000F533A" w:rsidRDefault="000F533A" w:rsidP="00C641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данного проекта было проделано следующее</w:t>
      </w:r>
      <w:r w:rsidRPr="000F533A">
        <w:rPr>
          <w:rFonts w:ascii="Times New Roman" w:hAnsi="Times New Roman" w:cs="Times New Roman"/>
          <w:sz w:val="28"/>
          <w:szCs w:val="28"/>
        </w:rPr>
        <w:t>:</w:t>
      </w:r>
    </w:p>
    <w:p w14:paraId="0E5F4EBA" w14:textId="770FD608" w:rsidR="000F533A" w:rsidRDefault="000F533A" w:rsidP="00C6419E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а литература по языку С++</w:t>
      </w:r>
      <w:r w:rsidR="00B23177" w:rsidRPr="00B23177">
        <w:rPr>
          <w:rFonts w:ascii="Times New Roman" w:hAnsi="Times New Roman" w:cs="Times New Roman"/>
          <w:sz w:val="28"/>
          <w:szCs w:val="28"/>
        </w:rPr>
        <w:t>;</w:t>
      </w:r>
    </w:p>
    <w:p w14:paraId="62205D44" w14:textId="3592F5AE" w:rsidR="000F533A" w:rsidRDefault="000F533A" w:rsidP="00C6419E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17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ны схемы и алгоритмы</w:t>
      </w:r>
      <w:r w:rsidR="00B2317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23177" w:rsidRPr="00B23177">
        <w:rPr>
          <w:rFonts w:ascii="Times New Roman" w:hAnsi="Times New Roman" w:cs="Times New Roman"/>
          <w:sz w:val="28"/>
          <w:szCs w:val="28"/>
        </w:rPr>
        <w:t>;</w:t>
      </w:r>
    </w:p>
    <w:p w14:paraId="2746E43B" w14:textId="1210F1F2" w:rsidR="00B23177" w:rsidRDefault="00B23177" w:rsidP="00C6419E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тест полученной программы</w:t>
      </w:r>
      <w:r w:rsidR="00D273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380B7B" w14:textId="4BE1FC10" w:rsidR="00A1180A" w:rsidRPr="004A47EE" w:rsidRDefault="002A7086" w:rsidP="004A47EE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спользована основные </w:t>
      </w:r>
      <w:r w:rsidR="00C77278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ООП</w:t>
      </w:r>
      <w:r w:rsidR="00D27308" w:rsidRPr="00D27308">
        <w:rPr>
          <w:rFonts w:ascii="Times New Roman" w:hAnsi="Times New Roman" w:cs="Times New Roman"/>
          <w:sz w:val="28"/>
          <w:szCs w:val="28"/>
        </w:rPr>
        <w:t>;</w:t>
      </w:r>
    </w:p>
    <w:p w14:paraId="029CEFB1" w14:textId="05F85D10" w:rsidR="00FD56B8" w:rsidRDefault="00FD56B8" w:rsidP="00C641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разработаны функции ввода</w:t>
      </w:r>
      <w:r w:rsidRPr="000F5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ения,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 клиентов компании.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же реализован поиск по </w:t>
      </w:r>
      <w:r w:rsidR="00A1180A">
        <w:rPr>
          <w:rFonts w:ascii="Times New Roman" w:hAnsi="Times New Roman" w:cs="Times New Roman"/>
          <w:sz w:val="28"/>
          <w:szCs w:val="28"/>
        </w:rPr>
        <w:t>некоторым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м: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,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,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,</w:t>
      </w:r>
      <w:r w:rsidRPr="000F533A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риф.</w:t>
      </w:r>
    </w:p>
    <w:p w14:paraId="19040D39" w14:textId="0AB083BB" w:rsidR="00FD56B8" w:rsidRPr="00FD56B8" w:rsidRDefault="00FD56B8" w:rsidP="00C641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6B8">
        <w:rPr>
          <w:rFonts w:ascii="Times New Roman" w:hAnsi="Times New Roman" w:cs="Times New Roman"/>
          <w:sz w:val="28"/>
          <w:szCs w:val="28"/>
        </w:rPr>
        <w:t>Данный проект может быть усовершенствован в следующих направлениях:</w:t>
      </w:r>
    </w:p>
    <w:p w14:paraId="2B6937DE" w14:textId="0DC6163B" w:rsidR="00D27308" w:rsidRPr="00FD56B8" w:rsidRDefault="00FD56B8" w:rsidP="00C6419E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6B8">
        <w:rPr>
          <w:rFonts w:ascii="Times New Roman" w:hAnsi="Times New Roman" w:cs="Times New Roman"/>
          <w:sz w:val="28"/>
          <w:szCs w:val="28"/>
        </w:rPr>
        <w:t>добавление графического интерфейса;</w:t>
      </w:r>
    </w:p>
    <w:p w14:paraId="0B4742E8" w14:textId="74D1D93C" w:rsidR="006D091D" w:rsidRDefault="00FD56B8" w:rsidP="00C6419E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6B8">
        <w:rPr>
          <w:rFonts w:ascii="Times New Roman" w:hAnsi="Times New Roman" w:cs="Times New Roman"/>
          <w:sz w:val="28"/>
          <w:szCs w:val="28"/>
        </w:rPr>
        <w:t xml:space="preserve">добавление возможности поиска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FD56B8">
        <w:rPr>
          <w:rFonts w:ascii="Times New Roman" w:hAnsi="Times New Roman" w:cs="Times New Roman"/>
          <w:sz w:val="28"/>
          <w:szCs w:val="28"/>
        </w:rPr>
        <w:t xml:space="preserve"> по несколь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56B8"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6D091D">
        <w:rPr>
          <w:rFonts w:ascii="Times New Roman" w:hAnsi="Times New Roman" w:cs="Times New Roman"/>
          <w:sz w:val="28"/>
          <w:szCs w:val="28"/>
        </w:rPr>
        <w:t>;</w:t>
      </w:r>
    </w:p>
    <w:p w14:paraId="3187CAFC" w14:textId="47DEA109" w:rsidR="00A1180A" w:rsidRDefault="00A1180A" w:rsidP="00C6419E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бавление дополнительных тариф и услуг для клиентов;</w:t>
      </w:r>
    </w:p>
    <w:p w14:paraId="42D4B774" w14:textId="77777777" w:rsidR="002E71BD" w:rsidRPr="006D091D" w:rsidRDefault="002E71BD" w:rsidP="002E71B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E83144" w14:textId="77777777" w:rsidR="00D27308" w:rsidRPr="00D27308" w:rsidRDefault="00D27308" w:rsidP="006D09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F3F50" w14:textId="77777777" w:rsidR="00FD56B8" w:rsidRPr="00FD56B8" w:rsidRDefault="00FD56B8" w:rsidP="00FD56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064B0" w14:textId="50881CF8" w:rsidR="005F2AA3" w:rsidRPr="00FD56B8" w:rsidRDefault="005F2AA3">
      <w:pPr>
        <w:widowControl/>
        <w:spacing w:after="200" w:line="276" w:lineRule="auto"/>
        <w:rPr>
          <w:rFonts w:hint="eastAsia"/>
        </w:rPr>
      </w:pPr>
    </w:p>
    <w:p w14:paraId="46AD136E" w14:textId="77777777" w:rsidR="005F2AA3" w:rsidRPr="00360CCE" w:rsidRDefault="005F2AA3" w:rsidP="005F2AA3">
      <w:pPr>
        <w:rPr>
          <w:rFonts w:hint="eastAsia"/>
        </w:rPr>
      </w:pPr>
    </w:p>
    <w:p w14:paraId="05EC25C3" w14:textId="4BAC60E4" w:rsidR="00AC411D" w:rsidRDefault="00AC411D" w:rsidP="00B34D2E">
      <w:pPr>
        <w:rPr>
          <w:rFonts w:hint="eastAsia"/>
        </w:rPr>
      </w:pPr>
    </w:p>
    <w:p w14:paraId="2F0DE3D8" w14:textId="77777777" w:rsidR="00AC411D" w:rsidRDefault="00AC411D">
      <w:pPr>
        <w:widowControl/>
        <w:spacing w:after="200" w:line="276" w:lineRule="auto"/>
        <w:rPr>
          <w:rFonts w:hint="eastAsia"/>
        </w:rPr>
      </w:pPr>
      <w:r>
        <w:rPr>
          <w:rFonts w:hint="eastAsia"/>
        </w:rPr>
        <w:br w:type="page"/>
      </w:r>
    </w:p>
    <w:p w14:paraId="42EAA737" w14:textId="31FD4A08" w:rsidR="00AC411D" w:rsidRDefault="00AC411D" w:rsidP="00C6419E">
      <w:pPr>
        <w:pStyle w:val="1"/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61" w:name="_Toc121684643"/>
      <w:bookmarkStart w:id="62" w:name="_Toc121687505"/>
      <w:bookmarkStart w:id="63" w:name="_Toc121781948"/>
      <w:bookmarkStart w:id="64" w:name="_Toc122291268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СПИСОК</w:t>
      </w:r>
      <w:r w:rsidRPr="005135D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СПОЛЬЗУЕМОЙ</w:t>
      </w:r>
      <w:r w:rsidRPr="005135D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ЛИТЕРАТУРЫ</w:t>
      </w:r>
      <w:bookmarkEnd w:id="61"/>
      <w:bookmarkEnd w:id="62"/>
      <w:bookmarkEnd w:id="63"/>
      <w:bookmarkEnd w:id="64"/>
    </w:p>
    <w:p w14:paraId="381926BD" w14:textId="77777777" w:rsidR="00AC411D" w:rsidRPr="00AC411D" w:rsidRDefault="00AC411D" w:rsidP="00C6419E">
      <w:pPr>
        <w:spacing w:line="276" w:lineRule="auto"/>
        <w:jc w:val="both"/>
        <w:rPr>
          <w:rFonts w:hint="eastAsia"/>
        </w:rPr>
      </w:pPr>
    </w:p>
    <w:p w14:paraId="049781E5" w14:textId="6A280E37" w:rsidR="00AC411D" w:rsidRPr="00E41794" w:rsidRDefault="00AC411D" w:rsidP="00C6419E">
      <w:pPr>
        <w:widowControl/>
        <w:spacing w:line="276" w:lineRule="auto"/>
        <w:ind w:firstLine="709"/>
        <w:jc w:val="both"/>
        <w:rPr>
          <w:rFonts w:ascii="Times New Roman" w:hAnsi="Times New Roman" w:cs="Arial"/>
          <w:sz w:val="28"/>
        </w:rPr>
      </w:pPr>
      <w:r w:rsidRPr="00E41794">
        <w:rPr>
          <w:rFonts w:ascii="Times New Roman" w:hAnsi="Times New Roman" w:cs="Arial"/>
          <w:sz w:val="28"/>
        </w:rPr>
        <w:t>[</w:t>
      </w:r>
      <w:r w:rsidR="006D091D" w:rsidRPr="006D091D">
        <w:rPr>
          <w:rFonts w:ascii="Times New Roman" w:hAnsi="Times New Roman" w:cs="Arial"/>
          <w:sz w:val="28"/>
        </w:rPr>
        <w:t>1</w:t>
      </w:r>
      <w:r w:rsidRPr="00E41794">
        <w:rPr>
          <w:rFonts w:ascii="Times New Roman" w:hAnsi="Times New Roman" w:cs="Arial"/>
          <w:sz w:val="28"/>
        </w:rPr>
        <w:t xml:space="preserve">] </w:t>
      </w:r>
      <w:proofErr w:type="spellStart"/>
      <w:r w:rsidRPr="00E41794">
        <w:rPr>
          <w:rFonts w:ascii="Times New Roman" w:hAnsi="Times New Roman" w:cs="Arial"/>
          <w:bCs/>
          <w:sz w:val="28"/>
          <w:szCs w:val="28"/>
        </w:rPr>
        <w:t>Д</w:t>
      </w:r>
      <w:r w:rsidRPr="00E41794">
        <w:rPr>
          <w:rFonts w:ascii="Times New Roman" w:hAnsi="Times New Roman" w:cs="Arial"/>
          <w:sz w:val="28"/>
          <w:szCs w:val="28"/>
        </w:rPr>
        <w:t>ейтел</w:t>
      </w:r>
      <w:proofErr w:type="spellEnd"/>
      <w:r w:rsidRPr="00E41794">
        <w:rPr>
          <w:rFonts w:ascii="Times New Roman" w:hAnsi="Times New Roman" w:cs="Arial"/>
          <w:sz w:val="28"/>
          <w:szCs w:val="28"/>
        </w:rPr>
        <w:t xml:space="preserve">, Х.М. Как программировать на С++ / Х.М. </w:t>
      </w:r>
      <w:proofErr w:type="spellStart"/>
      <w:r w:rsidRPr="00E41794">
        <w:rPr>
          <w:rFonts w:ascii="Times New Roman" w:hAnsi="Times New Roman" w:cs="Arial"/>
          <w:sz w:val="28"/>
          <w:szCs w:val="28"/>
        </w:rPr>
        <w:t>Дейтел</w:t>
      </w:r>
      <w:proofErr w:type="spellEnd"/>
      <w:r w:rsidRPr="00E41794">
        <w:rPr>
          <w:rFonts w:ascii="Times New Roman" w:hAnsi="Times New Roman" w:cs="Arial"/>
          <w:sz w:val="28"/>
          <w:szCs w:val="28"/>
        </w:rPr>
        <w:t xml:space="preserve">, П.Д. </w:t>
      </w:r>
      <w:proofErr w:type="spellStart"/>
      <w:r w:rsidRPr="00E41794">
        <w:rPr>
          <w:rFonts w:ascii="Times New Roman" w:hAnsi="Times New Roman" w:cs="Arial"/>
          <w:sz w:val="28"/>
          <w:szCs w:val="28"/>
        </w:rPr>
        <w:t>Дейтел</w:t>
      </w:r>
      <w:proofErr w:type="spellEnd"/>
      <w:r w:rsidRPr="00E41794">
        <w:rPr>
          <w:rFonts w:ascii="Times New Roman" w:hAnsi="Times New Roman" w:cs="Arial"/>
          <w:sz w:val="28"/>
          <w:szCs w:val="28"/>
        </w:rPr>
        <w:t>; пер. с англ. – М.: Бином, 2007. – 1152 с.</w:t>
      </w:r>
    </w:p>
    <w:p w14:paraId="435EDE4C" w14:textId="1DB63C35" w:rsidR="00AC411D" w:rsidRPr="00E41794" w:rsidRDefault="00AC411D" w:rsidP="00C6419E">
      <w:pPr>
        <w:widowControl/>
        <w:spacing w:line="276" w:lineRule="auto"/>
        <w:ind w:firstLine="709"/>
        <w:jc w:val="both"/>
        <w:rPr>
          <w:rFonts w:ascii="Times New Roman" w:hAnsi="Times New Roman" w:cs="Arial"/>
          <w:sz w:val="28"/>
        </w:rPr>
      </w:pPr>
      <w:r w:rsidRPr="00E41794">
        <w:rPr>
          <w:rFonts w:ascii="Times New Roman" w:hAnsi="Times New Roman" w:cs="Arial"/>
          <w:sz w:val="28"/>
        </w:rPr>
        <w:t>[</w:t>
      </w:r>
      <w:r w:rsidR="006D091D" w:rsidRPr="006D091D">
        <w:rPr>
          <w:rFonts w:ascii="Times New Roman" w:hAnsi="Times New Roman" w:cs="Arial"/>
          <w:sz w:val="28"/>
        </w:rPr>
        <w:t>2</w:t>
      </w:r>
      <w:r w:rsidRPr="00E41794">
        <w:rPr>
          <w:rFonts w:ascii="Times New Roman" w:hAnsi="Times New Roman" w:cs="Arial"/>
          <w:sz w:val="28"/>
        </w:rPr>
        <w:t xml:space="preserve">] </w:t>
      </w:r>
      <w:r w:rsidRPr="00E41794">
        <w:rPr>
          <w:rFonts w:ascii="Times New Roman" w:hAnsi="Times New Roman" w:cs="Arial"/>
          <w:sz w:val="28"/>
          <w:szCs w:val="28"/>
        </w:rPr>
        <w:t xml:space="preserve">Страуструп, Б.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Язык программирования С++ / Б. </w:t>
      </w:r>
      <w:r w:rsidRPr="00E41794">
        <w:rPr>
          <w:rFonts w:ascii="Times New Roman" w:hAnsi="Times New Roman" w:cs="Arial"/>
          <w:sz w:val="28"/>
          <w:szCs w:val="28"/>
        </w:rPr>
        <w:t>Страуструп;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 специальное издание. Пер. с англ. – СПб.</w:t>
      </w:r>
      <w:r w:rsidRPr="00E41794">
        <w:rPr>
          <w:rFonts w:ascii="Times New Roman" w:hAnsi="Times New Roman" w:cs="Arial"/>
          <w:sz w:val="28"/>
          <w:szCs w:val="28"/>
        </w:rPr>
        <w:t xml:space="preserve">: </w:t>
      </w:r>
      <w:r w:rsidRPr="00E41794">
        <w:rPr>
          <w:rFonts w:ascii="Times New Roman" w:hAnsi="Times New Roman" w:cs="Arial"/>
          <w:sz w:val="28"/>
          <w:szCs w:val="28"/>
          <w:lang w:val="en-US"/>
        </w:rPr>
        <w:t>BHV</w:t>
      </w:r>
      <w:r w:rsidRPr="00E41794">
        <w:rPr>
          <w:rFonts w:ascii="Times New Roman" w:hAnsi="Times New Roman" w:cs="Arial"/>
          <w:sz w:val="28"/>
          <w:szCs w:val="28"/>
        </w:rPr>
        <w:t>, 2008. – 1098 с.</w:t>
      </w:r>
    </w:p>
    <w:p w14:paraId="2982D49D" w14:textId="70303111" w:rsidR="00AC411D" w:rsidRPr="00E41794" w:rsidRDefault="00AC411D" w:rsidP="00C6419E">
      <w:pPr>
        <w:widowControl/>
        <w:spacing w:line="276" w:lineRule="auto"/>
        <w:ind w:firstLine="709"/>
        <w:jc w:val="both"/>
        <w:rPr>
          <w:rFonts w:ascii="Times New Roman" w:hAnsi="Times New Roman" w:cs="Arial"/>
          <w:bCs/>
          <w:color w:val="000000"/>
          <w:sz w:val="28"/>
          <w:szCs w:val="28"/>
        </w:rPr>
      </w:pPr>
      <w:r w:rsidRPr="00E41794">
        <w:rPr>
          <w:rFonts w:ascii="Times New Roman" w:hAnsi="Times New Roman" w:cs="Arial"/>
          <w:sz w:val="28"/>
        </w:rPr>
        <w:t>[</w:t>
      </w:r>
      <w:r w:rsidR="006D091D" w:rsidRPr="00A1180A">
        <w:rPr>
          <w:rFonts w:ascii="Times New Roman" w:hAnsi="Times New Roman" w:cs="Arial"/>
          <w:sz w:val="28"/>
        </w:rPr>
        <w:t>3</w:t>
      </w:r>
      <w:r w:rsidRPr="00E41794">
        <w:rPr>
          <w:rFonts w:ascii="Times New Roman" w:hAnsi="Times New Roman" w:cs="Arial"/>
          <w:sz w:val="28"/>
        </w:rPr>
        <w:t xml:space="preserve">] </w:t>
      </w:r>
      <w:proofErr w:type="spellStart"/>
      <w:r w:rsidRPr="00E41794">
        <w:rPr>
          <w:rFonts w:ascii="Times New Roman" w:hAnsi="Times New Roman" w:cs="Arial"/>
          <w:color w:val="000000"/>
          <w:sz w:val="28"/>
          <w:szCs w:val="28"/>
        </w:rPr>
        <w:t>Элджер</w:t>
      </w:r>
      <w:proofErr w:type="spellEnd"/>
      <w:r w:rsidRPr="00E41794">
        <w:rPr>
          <w:rFonts w:ascii="Times New Roman" w:hAnsi="Times New Roman" w:cs="Arial"/>
          <w:color w:val="000000"/>
          <w:sz w:val="28"/>
          <w:szCs w:val="28"/>
        </w:rPr>
        <w:t xml:space="preserve">, Дж.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C++: библиотека программиста / Дж. </w:t>
      </w:r>
      <w:proofErr w:type="spellStart"/>
      <w:r w:rsidRPr="00E41794">
        <w:rPr>
          <w:rFonts w:ascii="Times New Roman" w:hAnsi="Times New Roman" w:cs="Arial"/>
          <w:color w:val="000000"/>
          <w:sz w:val="28"/>
          <w:szCs w:val="28"/>
        </w:rPr>
        <w:t>Элджер</w:t>
      </w:r>
      <w:proofErr w:type="spellEnd"/>
      <w:r w:rsidRPr="00E41794">
        <w:rPr>
          <w:rFonts w:ascii="Times New Roman" w:hAnsi="Times New Roman" w:cs="Arial"/>
          <w:color w:val="000000"/>
          <w:sz w:val="28"/>
          <w:szCs w:val="28"/>
        </w:rPr>
        <w:t xml:space="preserve">.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– СПб.: Питер, 2001. –  </w:t>
      </w:r>
      <w:r w:rsidR="004754AD">
        <w:rPr>
          <w:rFonts w:ascii="Times New Roman" w:hAnsi="Times New Roman" w:cs="Arial"/>
          <w:bCs/>
          <w:color w:val="000000"/>
          <w:sz w:val="28"/>
          <w:szCs w:val="28"/>
        </w:rPr>
        <w:t xml:space="preserve">257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>с.</w:t>
      </w:r>
    </w:p>
    <w:p w14:paraId="1B235E0F" w14:textId="5DBA04FF" w:rsidR="00AC411D" w:rsidRPr="00E41794" w:rsidRDefault="00AC411D" w:rsidP="00C6419E">
      <w:pPr>
        <w:widowControl/>
        <w:spacing w:line="276" w:lineRule="auto"/>
        <w:ind w:firstLine="709"/>
        <w:jc w:val="both"/>
        <w:rPr>
          <w:rFonts w:ascii="Times New Roman" w:hAnsi="Times New Roman" w:cs="Arial"/>
          <w:bCs/>
          <w:color w:val="000000"/>
          <w:sz w:val="28"/>
          <w:szCs w:val="28"/>
        </w:rPr>
      </w:pPr>
      <w:r w:rsidRPr="00E41794">
        <w:rPr>
          <w:rFonts w:ascii="Times New Roman" w:hAnsi="Times New Roman" w:cs="Arial"/>
          <w:sz w:val="28"/>
        </w:rPr>
        <w:t>[</w:t>
      </w:r>
      <w:r w:rsidR="006D091D" w:rsidRPr="00230345">
        <w:rPr>
          <w:rFonts w:ascii="Times New Roman" w:hAnsi="Times New Roman" w:cs="Arial"/>
          <w:sz w:val="28"/>
        </w:rPr>
        <w:t>4</w:t>
      </w:r>
      <w:r w:rsidRPr="00E41794">
        <w:rPr>
          <w:rFonts w:ascii="Times New Roman" w:hAnsi="Times New Roman" w:cs="Arial"/>
          <w:sz w:val="28"/>
        </w:rPr>
        <w:t xml:space="preserve">]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Объектно-ориентированное программирование в С++/ Роберт </w:t>
      </w:r>
      <w:proofErr w:type="spellStart"/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>Лафоре</w:t>
      </w:r>
      <w:proofErr w:type="spellEnd"/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 г. пер. с англ. – Санкт-Петербург, 2019. – 1152 с.</w:t>
      </w:r>
    </w:p>
    <w:p w14:paraId="1FBDB3ED" w14:textId="490B695F" w:rsidR="00B34D2E" w:rsidRDefault="00B34D2E" w:rsidP="00C6419E">
      <w:pPr>
        <w:jc w:val="both"/>
        <w:rPr>
          <w:rFonts w:hint="eastAsia"/>
        </w:rPr>
      </w:pPr>
    </w:p>
    <w:p w14:paraId="55D64AEF" w14:textId="32E9DE89" w:rsidR="00B23177" w:rsidRPr="00D27308" w:rsidRDefault="00B23177" w:rsidP="00B34D2E">
      <w:pPr>
        <w:rPr>
          <w:rFonts w:hint="eastAsia"/>
        </w:rPr>
      </w:pPr>
    </w:p>
    <w:p w14:paraId="510AF5ED" w14:textId="77777777" w:rsidR="00B23177" w:rsidRPr="004A47EE" w:rsidRDefault="00B23177">
      <w:pPr>
        <w:widowControl/>
        <w:spacing w:after="200" w:line="276" w:lineRule="auto"/>
        <w:rPr>
          <w:rFonts w:hint="eastAsia"/>
          <w:color w:val="000000" w:themeColor="text1"/>
        </w:rPr>
      </w:pPr>
      <w:r w:rsidRPr="004A47EE">
        <w:rPr>
          <w:rFonts w:hint="eastAsia"/>
          <w:color w:val="000000" w:themeColor="text1"/>
        </w:rPr>
        <w:br w:type="page"/>
      </w:r>
    </w:p>
    <w:p w14:paraId="1453D1C2" w14:textId="040F1130" w:rsidR="00B23177" w:rsidRPr="004A47EE" w:rsidRDefault="00B23177" w:rsidP="004754AD">
      <w:pPr>
        <w:pStyle w:val="1"/>
        <w:ind w:left="2124" w:firstLine="708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65" w:name="_Toc121781949"/>
      <w:bookmarkStart w:id="66" w:name="_Toc122291269"/>
      <w:r w:rsidRPr="004A47E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Приложение А</w:t>
      </w:r>
      <w:bookmarkEnd w:id="65"/>
      <w:bookmarkEnd w:id="66"/>
    </w:p>
    <w:p w14:paraId="149051CC" w14:textId="07DF5573" w:rsidR="00B23177" w:rsidRPr="004A47EE" w:rsidRDefault="004754AD" w:rsidP="004A47EE">
      <w:pPr>
        <w:ind w:left="2124" w:firstLine="708"/>
        <w:rPr>
          <w:rFonts w:ascii="Times New Roman" w:eastAsiaTheme="majorEastAsia" w:hAnsi="Times New Roman" w:cs="Times New Roman" w:hint="eastAsia"/>
          <w:b/>
          <w:caps/>
          <w:color w:val="000000" w:themeColor="text1"/>
          <w:sz w:val="28"/>
          <w:szCs w:val="28"/>
        </w:rPr>
      </w:pPr>
      <w:r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B23177"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язательное)</w:t>
      </w:r>
    </w:p>
    <w:p w14:paraId="0836A1CD" w14:textId="6E10F202" w:rsidR="00B23177" w:rsidRPr="004A47EE" w:rsidRDefault="004754AD" w:rsidP="004754AD">
      <w:pPr>
        <w:ind w:left="2124" w:firstLine="708"/>
        <w:rPr>
          <w:rFonts w:hint="eastAsia"/>
          <w:color w:val="000000" w:themeColor="text1"/>
        </w:rPr>
      </w:pPr>
      <w:r w:rsidRPr="004A4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программы </w:t>
      </w:r>
    </w:p>
    <w:p w14:paraId="2557E6AA" w14:textId="77777777" w:rsidR="00B23177" w:rsidRPr="004A47EE" w:rsidRDefault="00B23177">
      <w:pPr>
        <w:widowControl/>
        <w:spacing w:after="200" w:line="276" w:lineRule="auto"/>
        <w:rPr>
          <w:rFonts w:hint="eastAsia"/>
          <w:color w:val="000000" w:themeColor="text1"/>
        </w:rPr>
      </w:pPr>
      <w:r w:rsidRPr="004A47EE">
        <w:rPr>
          <w:rFonts w:hint="eastAsia"/>
          <w:color w:val="000000" w:themeColor="text1"/>
        </w:rPr>
        <w:br w:type="page"/>
      </w:r>
    </w:p>
    <w:p w14:paraId="3838C640" w14:textId="516B899D" w:rsidR="00B23177" w:rsidRPr="004A47EE" w:rsidRDefault="00B23177" w:rsidP="004754AD">
      <w:pPr>
        <w:keepNext/>
        <w:keepLines/>
        <w:ind w:left="2123" w:firstLine="709"/>
        <w:outlineLvl w:val="0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bookmarkStart w:id="67" w:name="_Toc121781950"/>
      <w:bookmarkStart w:id="68" w:name="_Toc122291270"/>
      <w:r w:rsidRPr="004A47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  <w:lastRenderedPageBreak/>
        <w:t>Приложение Б</w:t>
      </w:r>
      <w:bookmarkEnd w:id="67"/>
      <w:bookmarkEnd w:id="68"/>
    </w:p>
    <w:p w14:paraId="4EB59D7C" w14:textId="015C8785" w:rsidR="00B23177" w:rsidRPr="004A47EE" w:rsidRDefault="004754AD" w:rsidP="004754AD">
      <w:pPr>
        <w:ind w:left="2123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B23177"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язательное)</w:t>
      </w:r>
    </w:p>
    <w:p w14:paraId="08A5184B" w14:textId="495BF1E7" w:rsidR="004754AD" w:rsidRPr="004A47EE" w:rsidRDefault="004754AD" w:rsidP="004754AD">
      <w:pPr>
        <w:ind w:left="2124" w:firstLine="708"/>
        <w:rPr>
          <w:rFonts w:hint="eastAsia"/>
          <w:color w:val="000000" w:themeColor="text1"/>
        </w:rPr>
      </w:pP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 классов</w:t>
      </w:r>
    </w:p>
    <w:p w14:paraId="65BB127A" w14:textId="77777777" w:rsidR="00B23177" w:rsidRPr="004A47EE" w:rsidRDefault="00B23177" w:rsidP="00C77278">
      <w:pPr>
        <w:widowControl/>
        <w:spacing w:after="200" w:line="276" w:lineRule="auto"/>
        <w:jc w:val="center"/>
        <w:rPr>
          <w:rFonts w:hint="eastAsia"/>
          <w:color w:val="000000" w:themeColor="text1"/>
        </w:rPr>
      </w:pPr>
      <w:r w:rsidRPr="004A47EE">
        <w:rPr>
          <w:rFonts w:hint="eastAsia"/>
          <w:color w:val="000000" w:themeColor="text1"/>
        </w:rPr>
        <w:br w:type="page"/>
      </w:r>
    </w:p>
    <w:p w14:paraId="54C0C5B5" w14:textId="1ED6AB30" w:rsidR="00B23177" w:rsidRPr="004A47EE" w:rsidRDefault="00B23177" w:rsidP="004754AD">
      <w:pPr>
        <w:keepNext/>
        <w:keepLines/>
        <w:ind w:left="2123" w:firstLine="709"/>
        <w:outlineLvl w:val="0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bookmarkStart w:id="69" w:name="_Toc121781951"/>
      <w:bookmarkStart w:id="70" w:name="_Toc122291271"/>
      <w:r w:rsidRPr="004A47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  <w:lastRenderedPageBreak/>
        <w:t>Приложение В</w:t>
      </w:r>
      <w:bookmarkEnd w:id="69"/>
      <w:bookmarkEnd w:id="70"/>
    </w:p>
    <w:p w14:paraId="7888C731" w14:textId="324E95AB" w:rsidR="004754AD" w:rsidRPr="004A47EE" w:rsidRDefault="004754AD" w:rsidP="004754AD">
      <w:pPr>
        <w:ind w:left="2831" w:firstLine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B23177"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язательное)</w:t>
      </w:r>
    </w:p>
    <w:p w14:paraId="6C7B41EF" w14:textId="452B6E19" w:rsidR="00B23177" w:rsidRPr="004A47EE" w:rsidRDefault="004754AD" w:rsidP="004754AD">
      <w:pPr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хема алгоритма </w:t>
      </w:r>
      <w:proofErr w:type="gramStart"/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proofErr w:type="gramEnd"/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:</w:t>
      </w:r>
      <w:proofErr w:type="spellStart"/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orNewUser</w:t>
      </w:r>
      <w:proofErr w:type="spellEnd"/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)</w:t>
      </w:r>
    </w:p>
    <w:p w14:paraId="2E2B87BB" w14:textId="77777777" w:rsidR="004754AD" w:rsidRPr="004A47EE" w:rsidRDefault="004754AD" w:rsidP="004754AD">
      <w:pPr>
        <w:ind w:left="708" w:firstLine="708"/>
        <w:rPr>
          <w:rFonts w:hint="eastAsia"/>
          <w:color w:val="000000" w:themeColor="text1"/>
        </w:rPr>
      </w:pPr>
    </w:p>
    <w:p w14:paraId="22D836D6" w14:textId="69B3D4D0" w:rsidR="00B23177" w:rsidRPr="004A47EE" w:rsidRDefault="00B23177" w:rsidP="00230345">
      <w:pPr>
        <w:widowControl/>
        <w:spacing w:after="200" w:line="276" w:lineRule="auto"/>
        <w:rPr>
          <w:rFonts w:hint="eastAsia"/>
          <w:color w:val="000000" w:themeColor="text1"/>
        </w:rPr>
      </w:pPr>
      <w:r w:rsidRPr="004A47EE">
        <w:rPr>
          <w:rFonts w:hint="eastAsia"/>
          <w:color w:val="000000" w:themeColor="text1"/>
        </w:rPr>
        <w:br w:type="page"/>
      </w:r>
    </w:p>
    <w:p w14:paraId="3B07AE77" w14:textId="4010AF60" w:rsidR="004754AD" w:rsidRPr="004A47EE" w:rsidRDefault="004754AD" w:rsidP="004754AD">
      <w:pPr>
        <w:keepNext/>
        <w:keepLines/>
        <w:ind w:left="2123" w:firstLine="709"/>
        <w:outlineLvl w:val="0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bookmarkStart w:id="71" w:name="_Toc122291272"/>
      <w:r w:rsidRPr="004A47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  <w:lastRenderedPageBreak/>
        <w:t xml:space="preserve">Приложение </w:t>
      </w:r>
      <w:r w:rsidRPr="004A47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  <w:t>Г</w:t>
      </w:r>
      <w:bookmarkEnd w:id="71"/>
    </w:p>
    <w:p w14:paraId="30BCE227" w14:textId="77777777" w:rsidR="004754AD" w:rsidRPr="004A47EE" w:rsidRDefault="004754AD" w:rsidP="004754AD">
      <w:pPr>
        <w:ind w:left="2831" w:firstLine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(обязательное)</w:t>
      </w:r>
    </w:p>
    <w:p w14:paraId="63FF5399" w14:textId="399E9D4D" w:rsidR="004754AD" w:rsidRPr="004A47EE" w:rsidRDefault="004754AD" w:rsidP="004754AD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хема алгоритма метода </w:t>
      </w: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min</w:t>
      </w: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:</w:t>
      </w:r>
      <w:proofErr w:type="spellStart"/>
      <w:proofErr w:type="gramEnd"/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adFileAdminPasport</w:t>
      </w:r>
      <w:proofErr w:type="spellEnd"/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)</w:t>
      </w:r>
    </w:p>
    <w:p w14:paraId="593CB142" w14:textId="5536FD42" w:rsidR="004754AD" w:rsidRPr="004A47EE" w:rsidRDefault="004754AD" w:rsidP="004754AD">
      <w:pPr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E39CD0" w14:textId="478A842F" w:rsidR="00E7493C" w:rsidRPr="004A47EE" w:rsidRDefault="00E7493C" w:rsidP="00B23177">
      <w:pPr>
        <w:jc w:val="center"/>
        <w:rPr>
          <w:rFonts w:hint="eastAsia"/>
          <w:color w:val="000000" w:themeColor="text1"/>
        </w:rPr>
      </w:pPr>
    </w:p>
    <w:p w14:paraId="27FDDD7C" w14:textId="77777777" w:rsidR="00E7493C" w:rsidRPr="004A47EE" w:rsidRDefault="00E7493C">
      <w:pPr>
        <w:widowControl/>
        <w:spacing w:after="200" w:line="276" w:lineRule="auto"/>
        <w:rPr>
          <w:rFonts w:hint="eastAsia"/>
          <w:color w:val="000000" w:themeColor="text1"/>
        </w:rPr>
      </w:pPr>
      <w:r w:rsidRPr="004A47EE">
        <w:rPr>
          <w:rFonts w:hint="eastAsia"/>
          <w:color w:val="000000" w:themeColor="text1"/>
        </w:rPr>
        <w:br w:type="page"/>
      </w:r>
    </w:p>
    <w:p w14:paraId="5126B2CA" w14:textId="5B24CF0A" w:rsidR="00E7493C" w:rsidRPr="004A47EE" w:rsidRDefault="00E7493C" w:rsidP="004754AD">
      <w:pPr>
        <w:pStyle w:val="1"/>
        <w:ind w:left="2123" w:firstLine="708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72" w:name="_Toc122291273"/>
      <w:r w:rsidRPr="004A47E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 xml:space="preserve">Приложение </w:t>
      </w:r>
      <w:r w:rsidR="004754AD" w:rsidRPr="004A47E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Д</w:t>
      </w:r>
      <w:bookmarkEnd w:id="72"/>
    </w:p>
    <w:p w14:paraId="54A5D9EE" w14:textId="53CEBA55" w:rsidR="00E7493C" w:rsidRPr="004A47EE" w:rsidRDefault="004754AD" w:rsidP="004754AD">
      <w:pPr>
        <w:ind w:left="2123"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E7493C"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язательное)</w:t>
      </w:r>
    </w:p>
    <w:p w14:paraId="2983FCEB" w14:textId="51DC0945" w:rsidR="00B23177" w:rsidRPr="004A47EE" w:rsidRDefault="004754AD" w:rsidP="004754AD">
      <w:pPr>
        <w:ind w:left="2123" w:firstLine="708"/>
        <w:rPr>
          <w:rFonts w:hint="eastAsia"/>
          <w:color w:val="000000" w:themeColor="text1"/>
        </w:rPr>
      </w:pPr>
      <w:r w:rsidRPr="004A47EE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документов</w:t>
      </w:r>
    </w:p>
    <w:sectPr w:rsidR="00B23177" w:rsidRPr="004A47EE" w:rsidSect="002E6734">
      <w:footerReference w:type="default" r:id="rId17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E331" w14:textId="77777777" w:rsidR="009C41AF" w:rsidRDefault="009C41AF" w:rsidP="00732C0F">
      <w:pPr>
        <w:rPr>
          <w:rFonts w:hint="eastAsia"/>
        </w:rPr>
      </w:pPr>
      <w:r>
        <w:separator/>
      </w:r>
    </w:p>
  </w:endnote>
  <w:endnote w:type="continuationSeparator" w:id="0">
    <w:p w14:paraId="606124A8" w14:textId="77777777" w:rsidR="009C41AF" w:rsidRDefault="009C41AF" w:rsidP="00732C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  <w:rFonts w:hint="eastAsia"/>
      </w:rPr>
      <w:id w:val="-1539887990"/>
      <w:docPartObj>
        <w:docPartGallery w:val="Page Numbers (Bottom of Page)"/>
        <w:docPartUnique/>
      </w:docPartObj>
    </w:sdtPr>
    <w:sdtContent>
      <w:p w14:paraId="2CBEF392" w14:textId="798B333B" w:rsidR="005135D2" w:rsidRDefault="005135D2" w:rsidP="00233C68">
        <w:pPr>
          <w:pStyle w:val="ae"/>
          <w:framePr w:wrap="none" w:vAnchor="text" w:hAnchor="margin" w:xAlign="right" w:y="1"/>
          <w:rPr>
            <w:rStyle w:val="afb"/>
            <w:rFonts w:hint="eastAsia"/>
          </w:rPr>
        </w:pPr>
        <w:r>
          <w:rPr>
            <w:rStyle w:val="afb"/>
            <w:rFonts w:hint="eastAsia"/>
          </w:rPr>
          <w:fldChar w:fldCharType="begin"/>
        </w:r>
        <w:r>
          <w:rPr>
            <w:rStyle w:val="afb"/>
            <w:rFonts w:hint="eastAsia"/>
          </w:rPr>
          <w:instrText xml:space="preserve"> PAGE </w:instrText>
        </w:r>
        <w:r>
          <w:rPr>
            <w:rStyle w:val="afb"/>
            <w:rFonts w:hint="eastAsia"/>
          </w:rPr>
          <w:fldChar w:fldCharType="separate"/>
        </w:r>
        <w:r>
          <w:rPr>
            <w:rStyle w:val="afb"/>
            <w:rFonts w:hint="eastAsia"/>
            <w:noProof/>
          </w:rPr>
          <w:t>3</w:t>
        </w:r>
        <w:r>
          <w:rPr>
            <w:rStyle w:val="afb"/>
            <w:rFonts w:hint="eastAsia"/>
          </w:rPr>
          <w:fldChar w:fldCharType="end"/>
        </w:r>
      </w:p>
    </w:sdtContent>
  </w:sdt>
  <w:p w14:paraId="6F5F0E92" w14:textId="77777777" w:rsidR="005135D2" w:rsidRDefault="005135D2" w:rsidP="005135D2">
    <w:pPr>
      <w:pStyle w:val="ae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93025"/>
      <w:docPartObj>
        <w:docPartGallery w:val="Page Numbers (Bottom of Page)"/>
        <w:docPartUnique/>
      </w:docPartObj>
    </w:sdtPr>
    <w:sdtContent>
      <w:p w14:paraId="6DB869F0" w14:textId="77777777" w:rsidR="00970523" w:rsidRDefault="00970523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C4FFC4" w14:textId="77777777" w:rsidR="00970523" w:rsidRDefault="00970523">
    <w:pPr>
      <w:pStyle w:val="a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067915"/>
      <w:docPartObj>
        <w:docPartGallery w:val="Page Numbers (Bottom of Page)"/>
        <w:docPartUnique/>
      </w:docPartObj>
    </w:sdtPr>
    <w:sdtContent>
      <w:p w14:paraId="121A8908" w14:textId="77777777" w:rsidR="00970523" w:rsidRDefault="00970523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F07A5FD" w14:textId="77777777" w:rsidR="00970523" w:rsidRDefault="00970523">
    <w:pPr>
      <w:pStyle w:val="ae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  <w:rFonts w:hint="eastAsia"/>
      </w:rPr>
      <w:id w:val="1730339676"/>
      <w:docPartObj>
        <w:docPartGallery w:val="Page Numbers (Bottom of Page)"/>
        <w:docPartUnique/>
      </w:docPartObj>
    </w:sdtPr>
    <w:sdtContent>
      <w:p w14:paraId="59142AC7" w14:textId="3D09ECAA" w:rsidR="005135D2" w:rsidRDefault="005135D2" w:rsidP="00233C68">
        <w:pPr>
          <w:pStyle w:val="ae"/>
          <w:framePr w:wrap="none" w:vAnchor="text" w:hAnchor="margin" w:xAlign="right" w:y="1"/>
          <w:rPr>
            <w:rStyle w:val="afb"/>
            <w:rFonts w:hint="eastAsia"/>
          </w:rPr>
        </w:pPr>
        <w:r>
          <w:rPr>
            <w:rStyle w:val="afb"/>
            <w:rFonts w:hint="eastAsia"/>
          </w:rPr>
          <w:fldChar w:fldCharType="begin"/>
        </w:r>
        <w:r>
          <w:rPr>
            <w:rStyle w:val="afb"/>
            <w:rFonts w:hint="eastAsia"/>
          </w:rPr>
          <w:instrText xml:space="preserve"> PAGE </w:instrText>
        </w:r>
        <w:r>
          <w:rPr>
            <w:rStyle w:val="afb"/>
            <w:rFonts w:hint="eastAsia"/>
          </w:rPr>
          <w:fldChar w:fldCharType="separate"/>
        </w:r>
        <w:r>
          <w:rPr>
            <w:rStyle w:val="afb"/>
            <w:rFonts w:hint="eastAsia"/>
            <w:noProof/>
          </w:rPr>
          <w:t>5</w:t>
        </w:r>
        <w:r>
          <w:rPr>
            <w:rStyle w:val="afb"/>
            <w:rFonts w:hint="eastAsia"/>
          </w:rPr>
          <w:fldChar w:fldCharType="end"/>
        </w:r>
      </w:p>
    </w:sdtContent>
  </w:sdt>
  <w:p w14:paraId="2AC98D0E" w14:textId="30A4D03C" w:rsidR="00F90B72" w:rsidRDefault="00F90B72" w:rsidP="005135D2">
    <w:pPr>
      <w:pStyle w:val="ae"/>
      <w:ind w:right="360"/>
      <w:jc w:val="right"/>
      <w:rPr>
        <w:rFonts w:hint="eastAsia"/>
      </w:rPr>
    </w:pPr>
  </w:p>
  <w:p w14:paraId="1135166C" w14:textId="77777777" w:rsidR="00F90B72" w:rsidRDefault="00F90B72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50C1" w14:textId="77777777" w:rsidR="009C41AF" w:rsidRDefault="009C41AF" w:rsidP="00732C0F">
      <w:pPr>
        <w:rPr>
          <w:rFonts w:hint="eastAsia"/>
        </w:rPr>
      </w:pPr>
      <w:r>
        <w:separator/>
      </w:r>
    </w:p>
  </w:footnote>
  <w:footnote w:type="continuationSeparator" w:id="0">
    <w:p w14:paraId="5CD41A46" w14:textId="77777777" w:rsidR="009C41AF" w:rsidRDefault="009C41AF" w:rsidP="00732C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300"/>
    <w:multiLevelType w:val="multilevel"/>
    <w:tmpl w:val="48DA25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64652"/>
    <w:multiLevelType w:val="hybridMultilevel"/>
    <w:tmpl w:val="1694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21E"/>
    <w:multiLevelType w:val="multilevel"/>
    <w:tmpl w:val="D18C9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20" w:hanging="360"/>
      </w:pPr>
      <w:rPr>
        <w:rFonts w:eastAsia="SimSun"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FA4450F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1B3403B"/>
    <w:multiLevelType w:val="hybridMultilevel"/>
    <w:tmpl w:val="783CF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5CCC"/>
    <w:multiLevelType w:val="hybridMultilevel"/>
    <w:tmpl w:val="98742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6285"/>
    <w:multiLevelType w:val="hybridMultilevel"/>
    <w:tmpl w:val="783C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5258"/>
    <w:multiLevelType w:val="hybridMultilevel"/>
    <w:tmpl w:val="6A34D0E6"/>
    <w:lvl w:ilvl="0" w:tplc="F1DA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564E1B"/>
    <w:multiLevelType w:val="hybridMultilevel"/>
    <w:tmpl w:val="4B9401C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D85284"/>
    <w:multiLevelType w:val="hybridMultilevel"/>
    <w:tmpl w:val="C2CEC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CE7997"/>
    <w:multiLevelType w:val="hybridMultilevel"/>
    <w:tmpl w:val="CBD899A0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289F"/>
    <w:multiLevelType w:val="hybridMultilevel"/>
    <w:tmpl w:val="07708E5E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683D"/>
    <w:multiLevelType w:val="multilevel"/>
    <w:tmpl w:val="D18C9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487" w:hanging="360"/>
      </w:pPr>
      <w:rPr>
        <w:rFonts w:eastAsia="SimSun"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15106"/>
    <w:multiLevelType w:val="multilevel"/>
    <w:tmpl w:val="728CB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F7313C"/>
    <w:multiLevelType w:val="hybridMultilevel"/>
    <w:tmpl w:val="A8705D94"/>
    <w:lvl w:ilvl="0" w:tplc="9788C448">
      <w:start w:val="3"/>
      <w:numFmt w:val="decimal"/>
      <w:lvlText w:val="%1."/>
      <w:lvlJc w:val="left"/>
      <w:pPr>
        <w:ind w:left="780" w:hanging="360"/>
      </w:pPr>
      <w:rPr>
        <w:rFonts w:eastAsia="SimSu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92626B2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F4B6FB4"/>
    <w:multiLevelType w:val="multilevel"/>
    <w:tmpl w:val="53681D58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0A1688"/>
    <w:multiLevelType w:val="hybridMultilevel"/>
    <w:tmpl w:val="2AAA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C63E9"/>
    <w:multiLevelType w:val="multilevel"/>
    <w:tmpl w:val="E16EE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0447F8B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826EBE"/>
    <w:multiLevelType w:val="multilevel"/>
    <w:tmpl w:val="C1F43CAC"/>
    <w:lvl w:ilvl="0">
      <w:start w:val="3"/>
      <w:numFmt w:val="decimal"/>
      <w:lvlText w:val="%1."/>
      <w:lvlJc w:val="left"/>
      <w:pPr>
        <w:ind w:left="780" w:hanging="360"/>
      </w:pPr>
      <w:rPr>
        <w:rFonts w:eastAsia="SimSun"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4" w15:restartNumberingAfterBreak="0">
    <w:nsid w:val="60026782"/>
    <w:multiLevelType w:val="hybridMultilevel"/>
    <w:tmpl w:val="5B02CA72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A31"/>
    <w:multiLevelType w:val="hybridMultilevel"/>
    <w:tmpl w:val="55B09EE4"/>
    <w:lvl w:ilvl="0" w:tplc="1570EFEC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7E63F41"/>
    <w:multiLevelType w:val="multilevel"/>
    <w:tmpl w:val="E16EE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603CC"/>
    <w:multiLevelType w:val="multilevel"/>
    <w:tmpl w:val="F12224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B654EFB"/>
    <w:multiLevelType w:val="multilevel"/>
    <w:tmpl w:val="7168298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FEE3E90"/>
    <w:multiLevelType w:val="hybridMultilevel"/>
    <w:tmpl w:val="B36810DA"/>
    <w:lvl w:ilvl="0" w:tplc="B48CFF2E">
      <w:start w:val="2"/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 w15:restartNumberingAfterBreak="0">
    <w:nsid w:val="70596799"/>
    <w:multiLevelType w:val="hybridMultilevel"/>
    <w:tmpl w:val="EF8E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5565"/>
    <w:multiLevelType w:val="multilevel"/>
    <w:tmpl w:val="B0928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0A36EF"/>
    <w:multiLevelType w:val="hybridMultilevel"/>
    <w:tmpl w:val="4B9401C6"/>
    <w:lvl w:ilvl="0" w:tplc="8B6059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5506AA"/>
    <w:multiLevelType w:val="multilevel"/>
    <w:tmpl w:val="BA6A1A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FE66299"/>
    <w:multiLevelType w:val="multilevel"/>
    <w:tmpl w:val="E16EE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FFC4A86"/>
    <w:multiLevelType w:val="multilevel"/>
    <w:tmpl w:val="846A7BE8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74914979">
    <w:abstractNumId w:val="11"/>
  </w:num>
  <w:num w:numId="2" w16cid:durableId="1129594997">
    <w:abstractNumId w:val="3"/>
  </w:num>
  <w:num w:numId="3" w16cid:durableId="1217937797">
    <w:abstractNumId w:val="2"/>
  </w:num>
  <w:num w:numId="4" w16cid:durableId="619845860">
    <w:abstractNumId w:val="27"/>
  </w:num>
  <w:num w:numId="5" w16cid:durableId="632295062">
    <w:abstractNumId w:val="17"/>
  </w:num>
  <w:num w:numId="6" w16cid:durableId="13071186">
    <w:abstractNumId w:val="22"/>
  </w:num>
  <w:num w:numId="7" w16cid:durableId="99112515">
    <w:abstractNumId w:val="4"/>
  </w:num>
  <w:num w:numId="8" w16cid:durableId="298995050">
    <w:abstractNumId w:val="26"/>
  </w:num>
  <w:num w:numId="9" w16cid:durableId="2144420957">
    <w:abstractNumId w:val="28"/>
  </w:num>
  <w:num w:numId="10" w16cid:durableId="388463308">
    <w:abstractNumId w:val="20"/>
  </w:num>
  <w:num w:numId="11" w16cid:durableId="170535835">
    <w:abstractNumId w:val="35"/>
  </w:num>
  <w:num w:numId="12" w16cid:durableId="1422525326">
    <w:abstractNumId w:val="14"/>
  </w:num>
  <w:num w:numId="13" w16cid:durableId="555509627">
    <w:abstractNumId w:val="16"/>
  </w:num>
  <w:num w:numId="14" w16cid:durableId="1707680651">
    <w:abstractNumId w:val="15"/>
  </w:num>
  <w:num w:numId="15" w16cid:durableId="360129336">
    <w:abstractNumId w:val="0"/>
  </w:num>
  <w:num w:numId="16" w16cid:durableId="1112093994">
    <w:abstractNumId w:val="32"/>
  </w:num>
  <w:num w:numId="17" w16cid:durableId="227426855">
    <w:abstractNumId w:val="21"/>
  </w:num>
  <w:num w:numId="18" w16cid:durableId="128321843">
    <w:abstractNumId w:val="25"/>
  </w:num>
  <w:num w:numId="19" w16cid:durableId="1699812529">
    <w:abstractNumId w:val="23"/>
  </w:num>
  <w:num w:numId="20" w16cid:durableId="2011641893">
    <w:abstractNumId w:val="10"/>
  </w:num>
  <w:num w:numId="21" w16cid:durableId="664822131">
    <w:abstractNumId w:val="19"/>
  </w:num>
  <w:num w:numId="22" w16cid:durableId="444810040">
    <w:abstractNumId w:val="31"/>
  </w:num>
  <w:num w:numId="23" w16cid:durableId="96289700">
    <w:abstractNumId w:val="13"/>
  </w:num>
  <w:num w:numId="24" w16cid:durableId="1226330712">
    <w:abstractNumId w:val="7"/>
  </w:num>
  <w:num w:numId="25" w16cid:durableId="1326319903">
    <w:abstractNumId w:val="5"/>
  </w:num>
  <w:num w:numId="26" w16cid:durableId="221982840">
    <w:abstractNumId w:val="12"/>
  </w:num>
  <w:num w:numId="27" w16cid:durableId="1279677197">
    <w:abstractNumId w:val="33"/>
  </w:num>
  <w:num w:numId="28" w16cid:durableId="1496143882">
    <w:abstractNumId w:val="8"/>
  </w:num>
  <w:num w:numId="29" w16cid:durableId="327025043">
    <w:abstractNumId w:val="6"/>
  </w:num>
  <w:num w:numId="30" w16cid:durableId="1003967729">
    <w:abstractNumId w:val="30"/>
  </w:num>
  <w:num w:numId="31" w16cid:durableId="427315009">
    <w:abstractNumId w:val="9"/>
  </w:num>
  <w:num w:numId="32" w16cid:durableId="184949668">
    <w:abstractNumId w:val="1"/>
  </w:num>
  <w:num w:numId="33" w16cid:durableId="1921526732">
    <w:abstractNumId w:val="24"/>
  </w:num>
  <w:num w:numId="34" w16cid:durableId="2122843628">
    <w:abstractNumId w:val="34"/>
  </w:num>
  <w:num w:numId="35" w16cid:durableId="243758941">
    <w:abstractNumId w:val="18"/>
  </w:num>
  <w:num w:numId="36" w16cid:durableId="1866552634">
    <w:abstractNumId w:val="29"/>
  </w:num>
  <w:num w:numId="37" w16cid:durableId="206906639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03"/>
    <w:rsid w:val="000052B1"/>
    <w:rsid w:val="00007E64"/>
    <w:rsid w:val="000136A9"/>
    <w:rsid w:val="000161DF"/>
    <w:rsid w:val="0002492F"/>
    <w:rsid w:val="00027866"/>
    <w:rsid w:val="00032DA3"/>
    <w:rsid w:val="00034E10"/>
    <w:rsid w:val="00035422"/>
    <w:rsid w:val="00036EE0"/>
    <w:rsid w:val="00046F49"/>
    <w:rsid w:val="0005397C"/>
    <w:rsid w:val="000548E6"/>
    <w:rsid w:val="00056C39"/>
    <w:rsid w:val="00057683"/>
    <w:rsid w:val="000603F9"/>
    <w:rsid w:val="00063663"/>
    <w:rsid w:val="00064923"/>
    <w:rsid w:val="000723D2"/>
    <w:rsid w:val="000734DF"/>
    <w:rsid w:val="00074364"/>
    <w:rsid w:val="00082D6B"/>
    <w:rsid w:val="0008502F"/>
    <w:rsid w:val="00085AC2"/>
    <w:rsid w:val="00087535"/>
    <w:rsid w:val="00090AB2"/>
    <w:rsid w:val="00095011"/>
    <w:rsid w:val="00096532"/>
    <w:rsid w:val="000A0208"/>
    <w:rsid w:val="000A6C57"/>
    <w:rsid w:val="000A6E17"/>
    <w:rsid w:val="000B2F37"/>
    <w:rsid w:val="000B717D"/>
    <w:rsid w:val="000C0305"/>
    <w:rsid w:val="000C1873"/>
    <w:rsid w:val="000C511F"/>
    <w:rsid w:val="000C615E"/>
    <w:rsid w:val="000C778E"/>
    <w:rsid w:val="000D03B4"/>
    <w:rsid w:val="000D38A3"/>
    <w:rsid w:val="000D3AB5"/>
    <w:rsid w:val="000D3FA4"/>
    <w:rsid w:val="000D460F"/>
    <w:rsid w:val="000D6DA6"/>
    <w:rsid w:val="000E0A23"/>
    <w:rsid w:val="000E2AF5"/>
    <w:rsid w:val="000E4EE5"/>
    <w:rsid w:val="000E5D92"/>
    <w:rsid w:val="000E7E20"/>
    <w:rsid w:val="000F0F30"/>
    <w:rsid w:val="000F533A"/>
    <w:rsid w:val="000F581C"/>
    <w:rsid w:val="000F66B1"/>
    <w:rsid w:val="001017D2"/>
    <w:rsid w:val="00106DB0"/>
    <w:rsid w:val="00111F62"/>
    <w:rsid w:val="00114414"/>
    <w:rsid w:val="00122B5A"/>
    <w:rsid w:val="00122D89"/>
    <w:rsid w:val="00133636"/>
    <w:rsid w:val="0013489E"/>
    <w:rsid w:val="00136DF1"/>
    <w:rsid w:val="00140F51"/>
    <w:rsid w:val="00141F4D"/>
    <w:rsid w:val="00153C9C"/>
    <w:rsid w:val="00155036"/>
    <w:rsid w:val="00156D9A"/>
    <w:rsid w:val="00163770"/>
    <w:rsid w:val="00164F6B"/>
    <w:rsid w:val="00175E6E"/>
    <w:rsid w:val="001808EE"/>
    <w:rsid w:val="001822C7"/>
    <w:rsid w:val="00186BCB"/>
    <w:rsid w:val="001904FE"/>
    <w:rsid w:val="0019284B"/>
    <w:rsid w:val="00194074"/>
    <w:rsid w:val="00197902"/>
    <w:rsid w:val="001C4AFF"/>
    <w:rsid w:val="001D0F6B"/>
    <w:rsid w:val="001D5D03"/>
    <w:rsid w:val="001D69D3"/>
    <w:rsid w:val="001E0188"/>
    <w:rsid w:val="001E12F7"/>
    <w:rsid w:val="001E19F4"/>
    <w:rsid w:val="001F12C7"/>
    <w:rsid w:val="002040D7"/>
    <w:rsid w:val="002049F4"/>
    <w:rsid w:val="00206DFA"/>
    <w:rsid w:val="00212931"/>
    <w:rsid w:val="00214665"/>
    <w:rsid w:val="002170FB"/>
    <w:rsid w:val="00225291"/>
    <w:rsid w:val="0022625E"/>
    <w:rsid w:val="00230345"/>
    <w:rsid w:val="00231400"/>
    <w:rsid w:val="00233474"/>
    <w:rsid w:val="0023710B"/>
    <w:rsid w:val="00237418"/>
    <w:rsid w:val="002562EF"/>
    <w:rsid w:val="002654E1"/>
    <w:rsid w:val="00266589"/>
    <w:rsid w:val="00275E79"/>
    <w:rsid w:val="00280D5D"/>
    <w:rsid w:val="00284EED"/>
    <w:rsid w:val="00285582"/>
    <w:rsid w:val="00290CCD"/>
    <w:rsid w:val="002A2D87"/>
    <w:rsid w:val="002A7086"/>
    <w:rsid w:val="002B10FF"/>
    <w:rsid w:val="002B309B"/>
    <w:rsid w:val="002B4FE6"/>
    <w:rsid w:val="002B553B"/>
    <w:rsid w:val="002C051B"/>
    <w:rsid w:val="002C2BC0"/>
    <w:rsid w:val="002C5735"/>
    <w:rsid w:val="002D52CF"/>
    <w:rsid w:val="002D5BA3"/>
    <w:rsid w:val="002E0F2F"/>
    <w:rsid w:val="002E1EC7"/>
    <w:rsid w:val="002E35A0"/>
    <w:rsid w:val="002E4A0E"/>
    <w:rsid w:val="002E6734"/>
    <w:rsid w:val="002E71BD"/>
    <w:rsid w:val="002F2912"/>
    <w:rsid w:val="002F2C90"/>
    <w:rsid w:val="002F4BE0"/>
    <w:rsid w:val="002F64DA"/>
    <w:rsid w:val="002F7811"/>
    <w:rsid w:val="00305FF9"/>
    <w:rsid w:val="00312E37"/>
    <w:rsid w:val="00315705"/>
    <w:rsid w:val="003171FC"/>
    <w:rsid w:val="00317453"/>
    <w:rsid w:val="0031787A"/>
    <w:rsid w:val="00332DE4"/>
    <w:rsid w:val="00336CB1"/>
    <w:rsid w:val="003501D7"/>
    <w:rsid w:val="003508E4"/>
    <w:rsid w:val="00351317"/>
    <w:rsid w:val="00351AF5"/>
    <w:rsid w:val="00351F06"/>
    <w:rsid w:val="003529BF"/>
    <w:rsid w:val="003530A5"/>
    <w:rsid w:val="00354C2E"/>
    <w:rsid w:val="00360CCE"/>
    <w:rsid w:val="003708CF"/>
    <w:rsid w:val="00370C2B"/>
    <w:rsid w:val="00370EFE"/>
    <w:rsid w:val="0037175A"/>
    <w:rsid w:val="003807F0"/>
    <w:rsid w:val="00385030"/>
    <w:rsid w:val="003A1E01"/>
    <w:rsid w:val="003A26B8"/>
    <w:rsid w:val="003A3193"/>
    <w:rsid w:val="003A4175"/>
    <w:rsid w:val="003A5798"/>
    <w:rsid w:val="003B03CC"/>
    <w:rsid w:val="003C0449"/>
    <w:rsid w:val="003C0C25"/>
    <w:rsid w:val="003C172B"/>
    <w:rsid w:val="003C5C3F"/>
    <w:rsid w:val="003D270C"/>
    <w:rsid w:val="003D4A43"/>
    <w:rsid w:val="003D61E1"/>
    <w:rsid w:val="003F2C10"/>
    <w:rsid w:val="0040394B"/>
    <w:rsid w:val="00410B4B"/>
    <w:rsid w:val="00410EF4"/>
    <w:rsid w:val="00412353"/>
    <w:rsid w:val="00414F2D"/>
    <w:rsid w:val="00415485"/>
    <w:rsid w:val="00416472"/>
    <w:rsid w:val="004229D1"/>
    <w:rsid w:val="00424A53"/>
    <w:rsid w:val="00431BC1"/>
    <w:rsid w:val="004330D4"/>
    <w:rsid w:val="0044156F"/>
    <w:rsid w:val="004429BF"/>
    <w:rsid w:val="0044558F"/>
    <w:rsid w:val="00471728"/>
    <w:rsid w:val="00471F07"/>
    <w:rsid w:val="00472AB9"/>
    <w:rsid w:val="004754AD"/>
    <w:rsid w:val="00481857"/>
    <w:rsid w:val="00481E14"/>
    <w:rsid w:val="00483092"/>
    <w:rsid w:val="00483A1D"/>
    <w:rsid w:val="00483BB0"/>
    <w:rsid w:val="00483C04"/>
    <w:rsid w:val="00487DF9"/>
    <w:rsid w:val="004922D2"/>
    <w:rsid w:val="00493CE1"/>
    <w:rsid w:val="00495AED"/>
    <w:rsid w:val="004962DF"/>
    <w:rsid w:val="00497F07"/>
    <w:rsid w:val="004A47EE"/>
    <w:rsid w:val="004A54CB"/>
    <w:rsid w:val="004A6E77"/>
    <w:rsid w:val="004A739C"/>
    <w:rsid w:val="004B1670"/>
    <w:rsid w:val="004B44B4"/>
    <w:rsid w:val="004C0474"/>
    <w:rsid w:val="004C4D45"/>
    <w:rsid w:val="004C5F98"/>
    <w:rsid w:val="004D1B22"/>
    <w:rsid w:val="004D6733"/>
    <w:rsid w:val="004E21F6"/>
    <w:rsid w:val="004F5A1B"/>
    <w:rsid w:val="004F73F7"/>
    <w:rsid w:val="00510A4F"/>
    <w:rsid w:val="0051281B"/>
    <w:rsid w:val="005131E4"/>
    <w:rsid w:val="005135D2"/>
    <w:rsid w:val="0051610A"/>
    <w:rsid w:val="00525C5F"/>
    <w:rsid w:val="00527E0E"/>
    <w:rsid w:val="005312C6"/>
    <w:rsid w:val="00531E53"/>
    <w:rsid w:val="00543071"/>
    <w:rsid w:val="00545568"/>
    <w:rsid w:val="005474A9"/>
    <w:rsid w:val="005478A4"/>
    <w:rsid w:val="005556F9"/>
    <w:rsid w:val="00565A4A"/>
    <w:rsid w:val="00571D1F"/>
    <w:rsid w:val="005730F1"/>
    <w:rsid w:val="005736F0"/>
    <w:rsid w:val="00574C98"/>
    <w:rsid w:val="00574E66"/>
    <w:rsid w:val="00577A19"/>
    <w:rsid w:val="00581FC0"/>
    <w:rsid w:val="00584FF5"/>
    <w:rsid w:val="005906A8"/>
    <w:rsid w:val="00591047"/>
    <w:rsid w:val="005A21D4"/>
    <w:rsid w:val="005B3A2B"/>
    <w:rsid w:val="005D1F3C"/>
    <w:rsid w:val="005D253D"/>
    <w:rsid w:val="005D339D"/>
    <w:rsid w:val="005D72D8"/>
    <w:rsid w:val="005E162D"/>
    <w:rsid w:val="005E40C9"/>
    <w:rsid w:val="005F2AA3"/>
    <w:rsid w:val="005F4DB3"/>
    <w:rsid w:val="005F5D3B"/>
    <w:rsid w:val="00604AEC"/>
    <w:rsid w:val="00620C42"/>
    <w:rsid w:val="0062402C"/>
    <w:rsid w:val="006251E6"/>
    <w:rsid w:val="0063391C"/>
    <w:rsid w:val="00637E65"/>
    <w:rsid w:val="00642590"/>
    <w:rsid w:val="006430F3"/>
    <w:rsid w:val="0064374C"/>
    <w:rsid w:val="00645144"/>
    <w:rsid w:val="006502C8"/>
    <w:rsid w:val="006513CF"/>
    <w:rsid w:val="00651F9B"/>
    <w:rsid w:val="00654679"/>
    <w:rsid w:val="00660B5A"/>
    <w:rsid w:val="0066209E"/>
    <w:rsid w:val="00670979"/>
    <w:rsid w:val="006725FD"/>
    <w:rsid w:val="006841D2"/>
    <w:rsid w:val="00691F18"/>
    <w:rsid w:val="00693C89"/>
    <w:rsid w:val="0069572C"/>
    <w:rsid w:val="006B5379"/>
    <w:rsid w:val="006B58E2"/>
    <w:rsid w:val="006C0342"/>
    <w:rsid w:val="006C183D"/>
    <w:rsid w:val="006C28F2"/>
    <w:rsid w:val="006C3D54"/>
    <w:rsid w:val="006C5C12"/>
    <w:rsid w:val="006C7094"/>
    <w:rsid w:val="006C729E"/>
    <w:rsid w:val="006D091D"/>
    <w:rsid w:val="006D0F6C"/>
    <w:rsid w:val="006D2CAF"/>
    <w:rsid w:val="006D6FB1"/>
    <w:rsid w:val="006E0870"/>
    <w:rsid w:val="006E5B2C"/>
    <w:rsid w:val="006E7A61"/>
    <w:rsid w:val="006F1430"/>
    <w:rsid w:val="007000C9"/>
    <w:rsid w:val="00701BF8"/>
    <w:rsid w:val="007046F6"/>
    <w:rsid w:val="00707092"/>
    <w:rsid w:val="0071028A"/>
    <w:rsid w:val="00710C81"/>
    <w:rsid w:val="00710FD8"/>
    <w:rsid w:val="00711EEB"/>
    <w:rsid w:val="00724D8A"/>
    <w:rsid w:val="00725C3C"/>
    <w:rsid w:val="00732C0F"/>
    <w:rsid w:val="00734B46"/>
    <w:rsid w:val="007442DB"/>
    <w:rsid w:val="007447BD"/>
    <w:rsid w:val="00761E2F"/>
    <w:rsid w:val="00766758"/>
    <w:rsid w:val="00770139"/>
    <w:rsid w:val="00772608"/>
    <w:rsid w:val="007807FA"/>
    <w:rsid w:val="00780CB9"/>
    <w:rsid w:val="00783C94"/>
    <w:rsid w:val="007845FA"/>
    <w:rsid w:val="00786334"/>
    <w:rsid w:val="0078759A"/>
    <w:rsid w:val="00787AB3"/>
    <w:rsid w:val="00792EEA"/>
    <w:rsid w:val="007A6FC0"/>
    <w:rsid w:val="007A7FD2"/>
    <w:rsid w:val="007A7FE0"/>
    <w:rsid w:val="007B095A"/>
    <w:rsid w:val="007B3636"/>
    <w:rsid w:val="007B5147"/>
    <w:rsid w:val="007B648F"/>
    <w:rsid w:val="007C0BF7"/>
    <w:rsid w:val="007C1A39"/>
    <w:rsid w:val="007D033E"/>
    <w:rsid w:val="007E6677"/>
    <w:rsid w:val="007E7CDB"/>
    <w:rsid w:val="007F08FF"/>
    <w:rsid w:val="007F35F9"/>
    <w:rsid w:val="007F6D85"/>
    <w:rsid w:val="007F7E19"/>
    <w:rsid w:val="00810EB3"/>
    <w:rsid w:val="0081181A"/>
    <w:rsid w:val="00813752"/>
    <w:rsid w:val="00814906"/>
    <w:rsid w:val="00823535"/>
    <w:rsid w:val="00824571"/>
    <w:rsid w:val="00830105"/>
    <w:rsid w:val="00834B88"/>
    <w:rsid w:val="00837365"/>
    <w:rsid w:val="008374E6"/>
    <w:rsid w:val="0084003E"/>
    <w:rsid w:val="0084185D"/>
    <w:rsid w:val="00845928"/>
    <w:rsid w:val="00850164"/>
    <w:rsid w:val="00860B5A"/>
    <w:rsid w:val="00862027"/>
    <w:rsid w:val="008653D3"/>
    <w:rsid w:val="00866A56"/>
    <w:rsid w:val="00867EDA"/>
    <w:rsid w:val="00872906"/>
    <w:rsid w:val="00873414"/>
    <w:rsid w:val="00874CF9"/>
    <w:rsid w:val="00876DA8"/>
    <w:rsid w:val="0088085C"/>
    <w:rsid w:val="00884B3A"/>
    <w:rsid w:val="00886029"/>
    <w:rsid w:val="00887AC7"/>
    <w:rsid w:val="00890806"/>
    <w:rsid w:val="00893B21"/>
    <w:rsid w:val="00896E57"/>
    <w:rsid w:val="0089772E"/>
    <w:rsid w:val="0089773A"/>
    <w:rsid w:val="008A2F2B"/>
    <w:rsid w:val="008B62F3"/>
    <w:rsid w:val="008D116A"/>
    <w:rsid w:val="008D420A"/>
    <w:rsid w:val="008D69AF"/>
    <w:rsid w:val="008E155B"/>
    <w:rsid w:val="008E2925"/>
    <w:rsid w:val="008F1133"/>
    <w:rsid w:val="008F1D87"/>
    <w:rsid w:val="008F55BF"/>
    <w:rsid w:val="008F60FC"/>
    <w:rsid w:val="008F7B71"/>
    <w:rsid w:val="00900E11"/>
    <w:rsid w:val="00905401"/>
    <w:rsid w:val="00906DC4"/>
    <w:rsid w:val="00907AF2"/>
    <w:rsid w:val="009206B1"/>
    <w:rsid w:val="009211AC"/>
    <w:rsid w:val="00925C6F"/>
    <w:rsid w:val="009273E9"/>
    <w:rsid w:val="009302E7"/>
    <w:rsid w:val="009329F7"/>
    <w:rsid w:val="00934239"/>
    <w:rsid w:val="00937142"/>
    <w:rsid w:val="00940B69"/>
    <w:rsid w:val="00941741"/>
    <w:rsid w:val="00942188"/>
    <w:rsid w:val="00942727"/>
    <w:rsid w:val="009473CD"/>
    <w:rsid w:val="00950931"/>
    <w:rsid w:val="00950AB6"/>
    <w:rsid w:val="00953FBB"/>
    <w:rsid w:val="00960426"/>
    <w:rsid w:val="00970523"/>
    <w:rsid w:val="00973D47"/>
    <w:rsid w:val="00975399"/>
    <w:rsid w:val="00976851"/>
    <w:rsid w:val="009842EB"/>
    <w:rsid w:val="009853FA"/>
    <w:rsid w:val="00986D65"/>
    <w:rsid w:val="00994847"/>
    <w:rsid w:val="00995AC6"/>
    <w:rsid w:val="009966CD"/>
    <w:rsid w:val="009A3494"/>
    <w:rsid w:val="009A4F32"/>
    <w:rsid w:val="009A71E0"/>
    <w:rsid w:val="009B57A6"/>
    <w:rsid w:val="009C41AF"/>
    <w:rsid w:val="009C62E8"/>
    <w:rsid w:val="009C6BD6"/>
    <w:rsid w:val="009D5BBD"/>
    <w:rsid w:val="009E6522"/>
    <w:rsid w:val="009E67EE"/>
    <w:rsid w:val="009F0E8C"/>
    <w:rsid w:val="009F1FC8"/>
    <w:rsid w:val="009F2FD9"/>
    <w:rsid w:val="009F6185"/>
    <w:rsid w:val="00A03187"/>
    <w:rsid w:val="00A0432A"/>
    <w:rsid w:val="00A05B8C"/>
    <w:rsid w:val="00A1180A"/>
    <w:rsid w:val="00A16686"/>
    <w:rsid w:val="00A22DFB"/>
    <w:rsid w:val="00A25E77"/>
    <w:rsid w:val="00A26B4E"/>
    <w:rsid w:val="00A32951"/>
    <w:rsid w:val="00A34294"/>
    <w:rsid w:val="00A362E5"/>
    <w:rsid w:val="00A36C49"/>
    <w:rsid w:val="00A41FC1"/>
    <w:rsid w:val="00A4314E"/>
    <w:rsid w:val="00A43C40"/>
    <w:rsid w:val="00A4476B"/>
    <w:rsid w:val="00A51C25"/>
    <w:rsid w:val="00A53D8F"/>
    <w:rsid w:val="00A63AF6"/>
    <w:rsid w:val="00A720F4"/>
    <w:rsid w:val="00A7713A"/>
    <w:rsid w:val="00A826D4"/>
    <w:rsid w:val="00A878D0"/>
    <w:rsid w:val="00A95183"/>
    <w:rsid w:val="00A95F4A"/>
    <w:rsid w:val="00A97811"/>
    <w:rsid w:val="00AA0A5E"/>
    <w:rsid w:val="00AA29E9"/>
    <w:rsid w:val="00AB18FF"/>
    <w:rsid w:val="00AB3CE1"/>
    <w:rsid w:val="00AB526E"/>
    <w:rsid w:val="00AC411D"/>
    <w:rsid w:val="00AC42DF"/>
    <w:rsid w:val="00AC7A19"/>
    <w:rsid w:val="00AD1BBB"/>
    <w:rsid w:val="00AD707F"/>
    <w:rsid w:val="00AE183E"/>
    <w:rsid w:val="00AF13D3"/>
    <w:rsid w:val="00AF52CF"/>
    <w:rsid w:val="00B0103B"/>
    <w:rsid w:val="00B16E02"/>
    <w:rsid w:val="00B16E20"/>
    <w:rsid w:val="00B20757"/>
    <w:rsid w:val="00B23177"/>
    <w:rsid w:val="00B2464D"/>
    <w:rsid w:val="00B25CC6"/>
    <w:rsid w:val="00B26CC5"/>
    <w:rsid w:val="00B26DAC"/>
    <w:rsid w:val="00B33DCE"/>
    <w:rsid w:val="00B34D2E"/>
    <w:rsid w:val="00B37C50"/>
    <w:rsid w:val="00B47302"/>
    <w:rsid w:val="00B67AA0"/>
    <w:rsid w:val="00B70537"/>
    <w:rsid w:val="00B81766"/>
    <w:rsid w:val="00B85237"/>
    <w:rsid w:val="00B863A3"/>
    <w:rsid w:val="00B942B6"/>
    <w:rsid w:val="00B95FCD"/>
    <w:rsid w:val="00B97048"/>
    <w:rsid w:val="00B97988"/>
    <w:rsid w:val="00BA0B60"/>
    <w:rsid w:val="00BA4D9E"/>
    <w:rsid w:val="00BB0890"/>
    <w:rsid w:val="00BB4580"/>
    <w:rsid w:val="00BC46F3"/>
    <w:rsid w:val="00BC79D5"/>
    <w:rsid w:val="00BD19CF"/>
    <w:rsid w:val="00BD4173"/>
    <w:rsid w:val="00BD55DF"/>
    <w:rsid w:val="00BD650F"/>
    <w:rsid w:val="00BE0924"/>
    <w:rsid w:val="00BE0F56"/>
    <w:rsid w:val="00BE2F27"/>
    <w:rsid w:val="00BE623A"/>
    <w:rsid w:val="00BE7134"/>
    <w:rsid w:val="00BF43BE"/>
    <w:rsid w:val="00BF4E8C"/>
    <w:rsid w:val="00C06518"/>
    <w:rsid w:val="00C15462"/>
    <w:rsid w:val="00C211EE"/>
    <w:rsid w:val="00C2214D"/>
    <w:rsid w:val="00C22836"/>
    <w:rsid w:val="00C2292A"/>
    <w:rsid w:val="00C2378A"/>
    <w:rsid w:val="00C25EA2"/>
    <w:rsid w:val="00C334EA"/>
    <w:rsid w:val="00C34C9A"/>
    <w:rsid w:val="00C40968"/>
    <w:rsid w:val="00C42F93"/>
    <w:rsid w:val="00C45EA0"/>
    <w:rsid w:val="00C5054F"/>
    <w:rsid w:val="00C50D56"/>
    <w:rsid w:val="00C51C51"/>
    <w:rsid w:val="00C5736A"/>
    <w:rsid w:val="00C6297C"/>
    <w:rsid w:val="00C6419E"/>
    <w:rsid w:val="00C73E6D"/>
    <w:rsid w:val="00C74784"/>
    <w:rsid w:val="00C77278"/>
    <w:rsid w:val="00C80886"/>
    <w:rsid w:val="00C828E2"/>
    <w:rsid w:val="00C85B56"/>
    <w:rsid w:val="00C92C2A"/>
    <w:rsid w:val="00C95524"/>
    <w:rsid w:val="00CA1ED2"/>
    <w:rsid w:val="00CA3532"/>
    <w:rsid w:val="00CA64A7"/>
    <w:rsid w:val="00CA6D66"/>
    <w:rsid w:val="00CB6A6D"/>
    <w:rsid w:val="00CB750E"/>
    <w:rsid w:val="00CB79B1"/>
    <w:rsid w:val="00CC2CB1"/>
    <w:rsid w:val="00CC39FB"/>
    <w:rsid w:val="00CC6062"/>
    <w:rsid w:val="00CD48CA"/>
    <w:rsid w:val="00CD5652"/>
    <w:rsid w:val="00CD7F61"/>
    <w:rsid w:val="00CE5177"/>
    <w:rsid w:val="00CF65BF"/>
    <w:rsid w:val="00D01636"/>
    <w:rsid w:val="00D02CCC"/>
    <w:rsid w:val="00D16B31"/>
    <w:rsid w:val="00D22E36"/>
    <w:rsid w:val="00D27308"/>
    <w:rsid w:val="00D33444"/>
    <w:rsid w:val="00D446A9"/>
    <w:rsid w:val="00D46377"/>
    <w:rsid w:val="00D47C95"/>
    <w:rsid w:val="00D501AF"/>
    <w:rsid w:val="00D51B84"/>
    <w:rsid w:val="00D56717"/>
    <w:rsid w:val="00D57707"/>
    <w:rsid w:val="00D6060A"/>
    <w:rsid w:val="00D62D22"/>
    <w:rsid w:val="00D7639A"/>
    <w:rsid w:val="00DA11BB"/>
    <w:rsid w:val="00DB069F"/>
    <w:rsid w:val="00DB66B5"/>
    <w:rsid w:val="00DB777B"/>
    <w:rsid w:val="00DC55E2"/>
    <w:rsid w:val="00DC7799"/>
    <w:rsid w:val="00DD146F"/>
    <w:rsid w:val="00DD280B"/>
    <w:rsid w:val="00DD440D"/>
    <w:rsid w:val="00DD4553"/>
    <w:rsid w:val="00DD5F6A"/>
    <w:rsid w:val="00DD6116"/>
    <w:rsid w:val="00DE2FE2"/>
    <w:rsid w:val="00DE47D9"/>
    <w:rsid w:val="00DF1CC7"/>
    <w:rsid w:val="00DF2A2C"/>
    <w:rsid w:val="00DF4452"/>
    <w:rsid w:val="00E00D55"/>
    <w:rsid w:val="00E011F8"/>
    <w:rsid w:val="00E02A1F"/>
    <w:rsid w:val="00E04824"/>
    <w:rsid w:val="00E065DE"/>
    <w:rsid w:val="00E078C4"/>
    <w:rsid w:val="00E1291E"/>
    <w:rsid w:val="00E24825"/>
    <w:rsid w:val="00E30EE7"/>
    <w:rsid w:val="00E3231C"/>
    <w:rsid w:val="00E32AAC"/>
    <w:rsid w:val="00E4077E"/>
    <w:rsid w:val="00E41794"/>
    <w:rsid w:val="00E522DD"/>
    <w:rsid w:val="00E65944"/>
    <w:rsid w:val="00E7493C"/>
    <w:rsid w:val="00E772F6"/>
    <w:rsid w:val="00E8494E"/>
    <w:rsid w:val="00E90A91"/>
    <w:rsid w:val="00E92F67"/>
    <w:rsid w:val="00E9427A"/>
    <w:rsid w:val="00E97A4B"/>
    <w:rsid w:val="00EA2354"/>
    <w:rsid w:val="00EA3123"/>
    <w:rsid w:val="00EA38E3"/>
    <w:rsid w:val="00EB7625"/>
    <w:rsid w:val="00EC32EA"/>
    <w:rsid w:val="00EC6E16"/>
    <w:rsid w:val="00ED007C"/>
    <w:rsid w:val="00ED2AC4"/>
    <w:rsid w:val="00ED391D"/>
    <w:rsid w:val="00ED3CE4"/>
    <w:rsid w:val="00ED7FC5"/>
    <w:rsid w:val="00EE200F"/>
    <w:rsid w:val="00EE3C5C"/>
    <w:rsid w:val="00EF0AE0"/>
    <w:rsid w:val="00EF565C"/>
    <w:rsid w:val="00F01505"/>
    <w:rsid w:val="00F042F4"/>
    <w:rsid w:val="00F06669"/>
    <w:rsid w:val="00F06859"/>
    <w:rsid w:val="00F07568"/>
    <w:rsid w:val="00F113D9"/>
    <w:rsid w:val="00F17F5A"/>
    <w:rsid w:val="00F2782E"/>
    <w:rsid w:val="00F27BA8"/>
    <w:rsid w:val="00F3217C"/>
    <w:rsid w:val="00F37F93"/>
    <w:rsid w:val="00F45AD7"/>
    <w:rsid w:val="00F52711"/>
    <w:rsid w:val="00F55339"/>
    <w:rsid w:val="00F62B1C"/>
    <w:rsid w:val="00F63ED7"/>
    <w:rsid w:val="00F664DC"/>
    <w:rsid w:val="00F67E60"/>
    <w:rsid w:val="00F772EB"/>
    <w:rsid w:val="00F8125A"/>
    <w:rsid w:val="00F90B72"/>
    <w:rsid w:val="00F92003"/>
    <w:rsid w:val="00F94305"/>
    <w:rsid w:val="00FA1C64"/>
    <w:rsid w:val="00FA1F4F"/>
    <w:rsid w:val="00FA7667"/>
    <w:rsid w:val="00FB1DC3"/>
    <w:rsid w:val="00FB2EFF"/>
    <w:rsid w:val="00FB4D03"/>
    <w:rsid w:val="00FB7184"/>
    <w:rsid w:val="00FC440D"/>
    <w:rsid w:val="00FC71EB"/>
    <w:rsid w:val="00FD4686"/>
    <w:rsid w:val="00FD482B"/>
    <w:rsid w:val="00FD56B8"/>
    <w:rsid w:val="00FD789D"/>
    <w:rsid w:val="00FE27AD"/>
    <w:rsid w:val="00FE4F25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1349"/>
  <w15:docId w15:val="{1499E69E-C8F0-F349-B075-707C6F4F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HAnsi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9E"/>
    <w:pPr>
      <w:widowControl w:val="0"/>
      <w:spacing w:after="0" w:line="240" w:lineRule="auto"/>
    </w:pPr>
    <w:rPr>
      <w:rFonts w:ascii="Liberation Serif" w:hAnsi="Liberation Serif" w:cs="Mangal"/>
      <w:i w:val="0"/>
      <w:sz w:val="20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C615E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71728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5D2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59A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15E"/>
    <w:rPr>
      <w:rFonts w:asciiTheme="majorHAnsi" w:eastAsiaTheme="majorEastAsia" w:hAnsiTheme="majorHAnsi" w:cs="Mangal"/>
      <w:i w:val="0"/>
      <w:color w:val="365F91" w:themeColor="accent1" w:themeShade="BF"/>
      <w:sz w:val="32"/>
      <w:szCs w:val="29"/>
      <w:lang w:eastAsia="zh-CN" w:bidi="hi-IN"/>
    </w:rPr>
  </w:style>
  <w:style w:type="paragraph" w:styleId="a3">
    <w:name w:val="Body Text"/>
    <w:basedOn w:val="a4"/>
    <w:link w:val="a5"/>
    <w:qFormat/>
    <w:rsid w:val="000C615E"/>
    <w:pPr>
      <w:widowControl/>
      <w:spacing w:after="140"/>
    </w:pPr>
    <w:rPr>
      <w:rFonts w:ascii="Times New Roman" w:hAnsi="Times New Roman" w:cs="Arial"/>
      <w:sz w:val="28"/>
      <w:szCs w:val="20"/>
    </w:rPr>
  </w:style>
  <w:style w:type="character" w:customStyle="1" w:styleId="a5">
    <w:name w:val="Основной текст Знак"/>
    <w:basedOn w:val="a0"/>
    <w:link w:val="a3"/>
    <w:rsid w:val="000C615E"/>
    <w:rPr>
      <w:rFonts w:eastAsia="SimSun" w:cs="Arial"/>
      <w:i w:val="0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0C615E"/>
    <w:pPr>
      <w:ind w:left="720"/>
      <w:contextualSpacing/>
    </w:pPr>
    <w:rPr>
      <w:szCs w:val="21"/>
    </w:rPr>
  </w:style>
  <w:style w:type="character" w:customStyle="1" w:styleId="a7">
    <w:name w:val="основной гост Знак"/>
    <w:basedOn w:val="a0"/>
    <w:link w:val="a8"/>
    <w:locked/>
    <w:rsid w:val="000C615E"/>
    <w:rPr>
      <w:rFonts w:cs="Times New Roman"/>
    </w:rPr>
  </w:style>
  <w:style w:type="paragraph" w:customStyle="1" w:styleId="a8">
    <w:name w:val="основной гост"/>
    <w:basedOn w:val="a"/>
    <w:link w:val="a7"/>
    <w:qFormat/>
    <w:rsid w:val="000C615E"/>
    <w:pPr>
      <w:widowControl/>
      <w:spacing w:before="25"/>
      <w:jc w:val="both"/>
    </w:pPr>
    <w:rPr>
      <w:rFonts w:ascii="Times New Roman" w:eastAsiaTheme="minorHAnsi" w:hAnsi="Times New Roman" w:cs="Times New Roman"/>
      <w:i/>
      <w:sz w:val="28"/>
      <w:szCs w:val="28"/>
      <w:lang w:eastAsia="en-US" w:bidi="ar-SA"/>
    </w:rPr>
  </w:style>
  <w:style w:type="paragraph" w:styleId="a4">
    <w:name w:val="No Spacing"/>
    <w:qFormat/>
    <w:rsid w:val="000C615E"/>
    <w:pPr>
      <w:widowControl w:val="0"/>
      <w:spacing w:after="0" w:line="240" w:lineRule="auto"/>
    </w:pPr>
    <w:rPr>
      <w:rFonts w:ascii="Liberation Serif" w:hAnsi="Liberation Serif" w:cs="Mangal"/>
      <w:i w:val="0"/>
      <w:sz w:val="20"/>
      <w:szCs w:val="1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493CE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93CE1"/>
    <w:rPr>
      <w:rFonts w:ascii="Tahoma" w:eastAsia="SimSun" w:hAnsi="Tahoma" w:cs="Mangal"/>
      <w:i w:val="0"/>
      <w:sz w:val="16"/>
      <w:szCs w:val="14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78759A"/>
    <w:rPr>
      <w:rFonts w:asciiTheme="majorHAnsi" w:eastAsiaTheme="majorEastAsia" w:hAnsiTheme="majorHAnsi" w:cs="Mangal"/>
      <w:iCs/>
      <w:color w:val="404040" w:themeColor="text1" w:themeTint="BF"/>
      <w:sz w:val="20"/>
      <w:szCs w:val="18"/>
      <w:lang w:eastAsia="zh-CN" w:bidi="hi-IN"/>
    </w:rPr>
  </w:style>
  <w:style w:type="table" w:styleId="ab">
    <w:name w:val="Table Grid"/>
    <w:basedOn w:val="a1"/>
    <w:uiPriority w:val="59"/>
    <w:rsid w:val="009D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32C0F"/>
    <w:pPr>
      <w:tabs>
        <w:tab w:val="center" w:pos="4677"/>
        <w:tab w:val="right" w:pos="9355"/>
      </w:tabs>
    </w:pPr>
    <w:rPr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732C0F"/>
    <w:rPr>
      <w:rFonts w:ascii="Liberation Serif" w:eastAsia="SimSun" w:hAnsi="Liberation Serif" w:cs="Mangal"/>
      <w:i w:val="0"/>
      <w:sz w:val="20"/>
      <w:szCs w:val="18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732C0F"/>
    <w:pPr>
      <w:tabs>
        <w:tab w:val="center" w:pos="4677"/>
        <w:tab w:val="right" w:pos="9355"/>
      </w:tabs>
    </w:pPr>
    <w:rPr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732C0F"/>
    <w:rPr>
      <w:rFonts w:ascii="Liberation Serif" w:eastAsia="SimSun" w:hAnsi="Liberation Serif" w:cs="Mangal"/>
      <w:i w:val="0"/>
      <w:sz w:val="20"/>
      <w:szCs w:val="18"/>
      <w:lang w:eastAsia="zh-CN" w:bidi="hi-IN"/>
    </w:rPr>
  </w:style>
  <w:style w:type="character" w:styleId="af0">
    <w:name w:val="Hyperlink"/>
    <w:basedOn w:val="a0"/>
    <w:uiPriority w:val="99"/>
    <w:unhideWhenUsed/>
    <w:rsid w:val="00A26B4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281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FD482B"/>
    <w:pPr>
      <w:widowControl/>
      <w:spacing w:before="0"/>
      <w:outlineLvl w:val="9"/>
    </w:pPr>
    <w:rPr>
      <w:rFonts w:ascii="Times New Roman" w:hAnsi="Times New Roman" w:cstheme="majorBidi"/>
      <w:caps/>
      <w:color w:val="auto"/>
      <w:sz w:val="28"/>
      <w:szCs w:val="32"/>
      <w:lang w:eastAsia="ru-RU" w:bidi="ar-SA"/>
    </w:rPr>
  </w:style>
  <w:style w:type="character" w:customStyle="1" w:styleId="af2">
    <w:name w:val="раздел гост Знак"/>
    <w:basedOn w:val="a0"/>
    <w:link w:val="af3"/>
    <w:locked/>
    <w:rsid w:val="00FD482B"/>
    <w:rPr>
      <w:rFonts w:eastAsiaTheme="majorEastAsia" w:cstheme="majorBidi"/>
      <w:b/>
      <w:caps/>
      <w:color w:val="17365D" w:themeColor="text2" w:themeShade="BF"/>
      <w:spacing w:val="-10"/>
      <w:kern w:val="28"/>
      <w:sz w:val="32"/>
      <w:szCs w:val="56"/>
    </w:rPr>
  </w:style>
  <w:style w:type="paragraph" w:customStyle="1" w:styleId="af3">
    <w:name w:val="раздел гост"/>
    <w:basedOn w:val="af4"/>
    <w:link w:val="af2"/>
    <w:qFormat/>
    <w:rsid w:val="00FD482B"/>
    <w:pPr>
      <w:widowControl/>
      <w:pBdr>
        <w:bottom w:val="none" w:sz="0" w:space="0" w:color="auto"/>
      </w:pBdr>
      <w:spacing w:after="0"/>
      <w:jc w:val="both"/>
    </w:pPr>
    <w:rPr>
      <w:rFonts w:ascii="Times New Roman" w:hAnsi="Times New Roman" w:cstheme="majorBidi"/>
      <w:b/>
      <w:i/>
      <w:caps/>
      <w:spacing w:val="-10"/>
      <w:sz w:val="32"/>
      <w:szCs w:val="56"/>
      <w:lang w:eastAsia="en-US" w:bidi="ar-SA"/>
    </w:rPr>
  </w:style>
  <w:style w:type="paragraph" w:styleId="af4">
    <w:name w:val="Title"/>
    <w:basedOn w:val="a"/>
    <w:next w:val="a"/>
    <w:link w:val="af5"/>
    <w:uiPriority w:val="10"/>
    <w:qFormat/>
    <w:rsid w:val="00FD48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f5">
    <w:name w:val="Заголовок Знак"/>
    <w:basedOn w:val="a0"/>
    <w:link w:val="af4"/>
    <w:uiPriority w:val="10"/>
    <w:rsid w:val="00FD482B"/>
    <w:rPr>
      <w:rFonts w:asciiTheme="majorHAnsi" w:eastAsiaTheme="majorEastAsia" w:hAnsiTheme="majorHAnsi" w:cs="Mangal"/>
      <w:i w:val="0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FB1DC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B1DC3"/>
    <w:rPr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1DC3"/>
    <w:rPr>
      <w:rFonts w:ascii="Liberation Serif" w:hAnsi="Liberation Serif" w:cs="Mangal"/>
      <w:i w:val="0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B1DC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1DC3"/>
    <w:rPr>
      <w:rFonts w:ascii="Liberation Serif" w:hAnsi="Liberation Serif" w:cs="Mangal"/>
      <w:b/>
      <w:bCs/>
      <w:i w:val="0"/>
      <w:sz w:val="20"/>
      <w:szCs w:val="18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FB1DC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B1DC3"/>
    <w:pPr>
      <w:ind w:left="400"/>
    </w:pPr>
    <w:rPr>
      <w:rFonts w:asciiTheme="minorHAnsi" w:hAnsiTheme="minorHAnsi" w:cs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FB1DC3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FB1DC3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FB1DC3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FB1DC3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FB1DC3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FB1DC3"/>
    <w:pPr>
      <w:ind w:left="1600"/>
    </w:pPr>
    <w:rPr>
      <w:rFonts w:asciiTheme="minorHAnsi" w:hAnsiTheme="minorHAnsi" w:cstheme="minorHAnsi"/>
    </w:rPr>
  </w:style>
  <w:style w:type="character" w:styleId="afb">
    <w:name w:val="page number"/>
    <w:basedOn w:val="a0"/>
    <w:uiPriority w:val="99"/>
    <w:semiHidden/>
    <w:unhideWhenUsed/>
    <w:rsid w:val="005135D2"/>
  </w:style>
  <w:style w:type="character" w:customStyle="1" w:styleId="30">
    <w:name w:val="Заголовок 3 Знак"/>
    <w:basedOn w:val="a0"/>
    <w:link w:val="3"/>
    <w:uiPriority w:val="9"/>
    <w:semiHidden/>
    <w:rsid w:val="005135D2"/>
    <w:rPr>
      <w:rFonts w:asciiTheme="majorHAnsi" w:eastAsiaTheme="majorEastAsia" w:hAnsiTheme="majorHAnsi" w:cs="Mangal"/>
      <w:i w:val="0"/>
      <w:color w:val="243F60" w:themeColor="accent1" w:themeShade="7F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71728"/>
    <w:rPr>
      <w:rFonts w:asciiTheme="majorHAnsi" w:eastAsiaTheme="majorEastAsia" w:hAnsiTheme="majorHAnsi" w:cs="Mangal"/>
      <w:i w:val="0"/>
      <w:color w:val="365F91" w:themeColor="accent1" w:themeShade="BF"/>
      <w:sz w:val="26"/>
      <w:szCs w:val="23"/>
      <w:lang w:eastAsia="zh-CN" w:bidi="hi-IN"/>
    </w:rPr>
  </w:style>
  <w:style w:type="character" w:customStyle="1" w:styleId="hgkelc">
    <w:name w:val="hgkelc"/>
    <w:basedOn w:val="a0"/>
    <w:rsid w:val="00761E2F"/>
  </w:style>
  <w:style w:type="character" w:customStyle="1" w:styleId="apple-converted-space">
    <w:name w:val="apple-converted-space"/>
    <w:basedOn w:val="a0"/>
    <w:rsid w:val="00761E2F"/>
  </w:style>
  <w:style w:type="paragraph" w:styleId="HTML">
    <w:name w:val="HTML Preformatted"/>
    <w:basedOn w:val="a"/>
    <w:link w:val="HTML0"/>
    <w:uiPriority w:val="99"/>
    <w:semiHidden/>
    <w:unhideWhenUsed/>
    <w:rsid w:val="000D03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3B4"/>
    <w:rPr>
      <w:rFonts w:ascii="Courier New" w:eastAsia="Times New Roman" w:hAnsi="Courier New" w:cs="Courier New"/>
      <w:i w:val="0"/>
      <w:sz w:val="20"/>
      <w:szCs w:val="20"/>
      <w:lang w:val="ru-BY" w:eastAsia="ru-RU"/>
    </w:rPr>
  </w:style>
  <w:style w:type="character" w:styleId="afc">
    <w:name w:val="FollowedHyperlink"/>
    <w:basedOn w:val="a0"/>
    <w:uiPriority w:val="99"/>
    <w:semiHidden/>
    <w:unhideWhenUsed/>
    <w:rsid w:val="00BF4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297B-5482-4D65-BE96-710FA608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4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твей Ходосевич Александрович</cp:lastModifiedBy>
  <cp:revision>12</cp:revision>
  <cp:lastPrinted>2022-12-19T04:09:00Z</cp:lastPrinted>
  <dcterms:created xsi:type="dcterms:W3CDTF">2022-12-09T07:59:00Z</dcterms:created>
  <dcterms:modified xsi:type="dcterms:W3CDTF">2022-12-19T07:34:00Z</dcterms:modified>
</cp:coreProperties>
</file>